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FEC" w:themeColor="accent4" w:themeTint="33"/>
  <w:body>
    <w:p w14:paraId="7909CAD7" w14:textId="77777777" w:rsidR="00C33A08" w:rsidRPr="00C33A08" w:rsidRDefault="00C33A08" w:rsidP="00C33A08">
      <w:pPr>
        <w:spacing w:after="0" w:line="360" w:lineRule="auto"/>
        <w:jc w:val="center"/>
        <w:rPr>
          <w:b/>
          <w:sz w:val="36"/>
          <w:szCs w:val="36"/>
        </w:rPr>
      </w:pPr>
      <w:r w:rsidRPr="00C33A08">
        <w:rPr>
          <w:b/>
          <w:sz w:val="36"/>
          <w:szCs w:val="36"/>
        </w:rPr>
        <w:t>Konfigurálási feladat movie témában</w:t>
      </w:r>
    </w:p>
    <w:p w14:paraId="540BB6E9" w14:textId="1005EED8" w:rsidR="00C33A08" w:rsidRDefault="00C33A08" w:rsidP="00C33A08">
      <w:pPr>
        <w:spacing w:after="0" w:line="360" w:lineRule="auto"/>
        <w:jc w:val="center"/>
      </w:pPr>
      <w:r>
        <w:t>2023. május 2</w:t>
      </w:r>
      <w:r w:rsidR="00F12722">
        <w:t>6</w:t>
      </w:r>
      <w:r>
        <w:t>.</w:t>
      </w:r>
    </w:p>
    <w:p w14:paraId="7D9D722D" w14:textId="51167C56" w:rsidR="00C33A08" w:rsidRDefault="00C33A08" w:rsidP="00C33A08">
      <w:pPr>
        <w:spacing w:after="0" w:line="360" w:lineRule="auto"/>
        <w:jc w:val="center"/>
      </w:pPr>
    </w:p>
    <w:p w14:paraId="5383B02B" w14:textId="77777777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>Ellenőrizze a rendelkezésre álló helyet a laptopon!</w:t>
      </w:r>
      <w:r>
        <w:rPr>
          <w:rFonts w:asciiTheme="minorHAnsi" w:hAnsiTheme="minorHAnsi" w:cstheme="minorHAnsi"/>
          <w:sz w:val="28"/>
          <w:szCs w:val="28"/>
        </w:rPr>
        <w:t xml:space="preserve"> Legalább 30 GB szabad hely szükséges! </w:t>
      </w:r>
    </w:p>
    <w:p w14:paraId="7E0A5156" w14:textId="77777777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>A Windows Server 2019 feltelepítve több mint  13 GB-ot, a Windows 10 pedig több mint 9 GB-ot foglal el.</w:t>
      </w:r>
    </w:p>
    <w:p w14:paraId="6CDF49C6" w14:textId="77777777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Ha szükséges, törölje a 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C:\Felhasználók\Public\Documents\Hyper-V\Virtual Hard Disks</w:t>
      </w:r>
    </w:p>
    <w:p w14:paraId="4D1E22BF" w14:textId="77777777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  <w:highlight w:val="yellow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illetve a 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C:\ProgramData\Microsoft\Windows\Virtual Hard Disks\</w:t>
      </w:r>
    </w:p>
    <w:p w14:paraId="1827CFEF" w14:textId="77777777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>mappákban lévő korábbi virtuális gépeket!</w:t>
      </w:r>
    </w:p>
    <w:p w14:paraId="4A60AF6F" w14:textId="153224A5" w:rsidR="00F34608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Továbbá a Hyper-V virtuáliskapcsoló kezelőjében 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csak 1 belső kapcsoló</w:t>
      </w:r>
      <w:r w:rsidRPr="00BB52FE">
        <w:rPr>
          <w:rFonts w:asciiTheme="minorHAnsi" w:hAnsiTheme="minorHAnsi" w:cstheme="minorHAnsi"/>
          <w:sz w:val="28"/>
          <w:szCs w:val="28"/>
        </w:rPr>
        <w:t xml:space="preserve"> (Belső hálózat) legyen jelen!</w:t>
      </w:r>
    </w:p>
    <w:p w14:paraId="3FB479DA" w14:textId="77777777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7A370438" w14:textId="77777777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B52FE">
        <w:rPr>
          <w:rFonts w:asciiTheme="minorHAnsi" w:hAnsiTheme="minorHAnsi" w:cstheme="minorHAnsi"/>
          <w:b/>
          <w:sz w:val="28"/>
          <w:szCs w:val="28"/>
        </w:rPr>
        <w:t>Szerver konfigurációja</w:t>
      </w:r>
    </w:p>
    <w:p w14:paraId="2BA9E2D0" w14:textId="77777777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Telepítendő: </w:t>
      </w:r>
      <w:r w:rsidRPr="00F34608">
        <w:rPr>
          <w:rFonts w:asciiTheme="minorHAnsi" w:hAnsiTheme="minorHAnsi" w:cstheme="minorHAnsi"/>
          <w:sz w:val="28"/>
          <w:szCs w:val="28"/>
          <w:highlight w:val="yellow"/>
        </w:rPr>
        <w:t>Windows Server 2019</w:t>
      </w:r>
      <w:r w:rsidRPr="00BB52F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F6F12D1" w14:textId="77777777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Hálózat: 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belsokapcsolo</w:t>
      </w:r>
      <w:r w:rsidRPr="00BB52FE">
        <w:rPr>
          <w:rFonts w:asciiTheme="minorHAnsi" w:hAnsiTheme="minorHAnsi" w:cstheme="minorHAnsi"/>
          <w:sz w:val="28"/>
          <w:szCs w:val="28"/>
        </w:rPr>
        <w:t xml:space="preserve"> (Belső hálózat) </w:t>
      </w:r>
    </w:p>
    <w:p w14:paraId="533199D1" w14:textId="339961D5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  <w:highlight w:val="yellow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Gépnév a Hyper-V-ben: </w:t>
      </w:r>
      <w:r w:rsidRPr="00F34608">
        <w:rPr>
          <w:rFonts w:asciiTheme="minorHAnsi" w:hAnsiTheme="minorHAnsi" w:cstheme="minorHAnsi"/>
          <w:sz w:val="28"/>
          <w:szCs w:val="28"/>
          <w:highlight w:val="yellow"/>
        </w:rPr>
        <w:t>msrv</w:t>
      </w:r>
    </w:p>
    <w:p w14:paraId="30E6C21D" w14:textId="77777777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Generáció: </w:t>
      </w:r>
      <w:r w:rsidRPr="00F34608">
        <w:rPr>
          <w:rFonts w:asciiTheme="minorHAnsi" w:hAnsiTheme="minorHAnsi" w:cstheme="minorHAnsi"/>
          <w:sz w:val="28"/>
          <w:szCs w:val="28"/>
          <w:highlight w:val="yellow"/>
        </w:rPr>
        <w:t>1. generációs</w:t>
      </w:r>
    </w:p>
    <w:p w14:paraId="1FB1AE8D" w14:textId="77777777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Indítási memória: 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1024 MB</w:t>
      </w:r>
    </w:p>
    <w:p w14:paraId="7E820CCB" w14:textId="525B6424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Merevlemez (SSD) mérete: </w:t>
      </w:r>
      <w:r>
        <w:rPr>
          <w:rFonts w:asciiTheme="minorHAnsi" w:hAnsiTheme="minorHAnsi" w:cstheme="minorHAnsi"/>
          <w:sz w:val="28"/>
          <w:szCs w:val="28"/>
          <w:highlight w:val="yellow"/>
        </w:rPr>
        <w:t>40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 xml:space="preserve"> GB</w:t>
      </w:r>
    </w:p>
    <w:p w14:paraId="5E31C314" w14:textId="3B0BDCFF" w:rsidR="00F34608" w:rsidRPr="00BB52FE" w:rsidRDefault="00F34608" w:rsidP="00F34608">
      <w:pPr>
        <w:pStyle w:val="Default"/>
        <w:spacing w:after="40"/>
        <w:rPr>
          <w:rFonts w:asciiTheme="minorHAnsi" w:hAnsiTheme="minorHAnsi" w:cstheme="minorHAnsi"/>
          <w:color w:val="auto"/>
          <w:sz w:val="28"/>
          <w:szCs w:val="28"/>
        </w:rPr>
      </w:pPr>
      <w:r w:rsidRPr="00BB52FE">
        <w:rPr>
          <w:rFonts w:asciiTheme="minorHAnsi" w:hAnsiTheme="minorHAnsi" w:cstheme="minorHAnsi"/>
          <w:color w:val="auto"/>
          <w:sz w:val="28"/>
          <w:szCs w:val="28"/>
        </w:rPr>
        <w:t xml:space="preserve">Rendszergazda jelszava: </w:t>
      </w:r>
      <w:r w:rsidRPr="00F34608">
        <w:rPr>
          <w:rFonts w:asciiTheme="minorHAnsi" w:hAnsiTheme="minorHAnsi" w:cstheme="minorHAnsi"/>
          <w:color w:val="auto"/>
          <w:sz w:val="28"/>
          <w:szCs w:val="28"/>
          <w:highlight w:val="yellow"/>
        </w:rPr>
        <w:t>Cinema19</w:t>
      </w:r>
      <w:r w:rsidRPr="00BB52F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3615AF82" w14:textId="45556C08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IP address (cím): </w:t>
      </w:r>
      <w:r>
        <w:rPr>
          <w:rFonts w:asciiTheme="minorHAnsi" w:hAnsiTheme="minorHAnsi" w:cstheme="minorHAnsi"/>
          <w:sz w:val="28"/>
          <w:szCs w:val="28"/>
          <w:highlight w:val="yellow"/>
        </w:rPr>
        <w:t>172.16.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0.1</w:t>
      </w:r>
    </w:p>
    <w:p w14:paraId="78FACE83" w14:textId="69648131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Subnet mask (Alhálózati maszk): 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Automatikus kitöltés</w:t>
      </w:r>
      <w:r w:rsidR="00C0595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8D171F3" w14:textId="3954F8CF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Default Gateway: </w:t>
      </w:r>
      <w:r>
        <w:rPr>
          <w:rFonts w:asciiTheme="minorHAnsi" w:hAnsiTheme="minorHAnsi" w:cstheme="minorHAnsi"/>
          <w:sz w:val="28"/>
          <w:szCs w:val="28"/>
          <w:highlight w:val="yellow"/>
        </w:rPr>
        <w:t>172.16.0.9</w:t>
      </w:r>
    </w:p>
    <w:p w14:paraId="260D4295" w14:textId="716A7066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DNS szerver: </w:t>
      </w:r>
      <w:r>
        <w:rPr>
          <w:rFonts w:asciiTheme="minorHAnsi" w:hAnsiTheme="minorHAnsi" w:cstheme="minorHAnsi"/>
          <w:sz w:val="28"/>
          <w:szCs w:val="28"/>
          <w:highlight w:val="yellow"/>
        </w:rPr>
        <w:t>172.16.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0.1</w:t>
      </w:r>
    </w:p>
    <w:p w14:paraId="65C016A8" w14:textId="03595518" w:rsidR="00F34608" w:rsidRPr="00BB52FE" w:rsidRDefault="00F34608" w:rsidP="00F34608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>Validat</w:t>
      </w:r>
      <w:r w:rsidR="008760FD">
        <w:rPr>
          <w:rFonts w:asciiTheme="minorHAnsi" w:hAnsiTheme="minorHAnsi" w:cstheme="minorHAnsi"/>
          <w:sz w:val="28"/>
          <w:szCs w:val="28"/>
        </w:rPr>
        <w:t>e</w:t>
      </w:r>
      <w:r w:rsidRPr="00BB52FE">
        <w:rPr>
          <w:rFonts w:asciiTheme="minorHAnsi" w:hAnsiTheme="minorHAnsi" w:cstheme="minorHAnsi"/>
          <w:sz w:val="28"/>
          <w:szCs w:val="28"/>
        </w:rPr>
        <w:t xml:space="preserve"> settings upon exit: 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bejelölve</w:t>
      </w:r>
    </w:p>
    <w:p w14:paraId="66ACDDAF" w14:textId="25EC293F" w:rsidR="00F34608" w:rsidRDefault="00F34608" w:rsidP="00F34608">
      <w:pPr>
        <w:spacing w:after="0" w:line="360" w:lineRule="auto"/>
        <w:jc w:val="both"/>
      </w:pPr>
    </w:p>
    <w:p w14:paraId="6FF7205D" w14:textId="76A195C1" w:rsidR="008760FD" w:rsidRDefault="008760FD" w:rsidP="00F34608">
      <w:pPr>
        <w:spacing w:after="0" w:line="360" w:lineRule="auto"/>
        <w:jc w:val="both"/>
      </w:pPr>
    </w:p>
    <w:p w14:paraId="2FFB04A0" w14:textId="3F366312" w:rsidR="008760FD" w:rsidRPr="008760FD" w:rsidRDefault="008760FD" w:rsidP="00F34608">
      <w:pPr>
        <w:spacing w:after="0" w:line="360" w:lineRule="auto"/>
        <w:jc w:val="both"/>
        <w:rPr>
          <w:sz w:val="28"/>
          <w:szCs w:val="28"/>
        </w:rPr>
      </w:pPr>
      <w:r w:rsidRPr="008760FD">
        <w:rPr>
          <w:sz w:val="28"/>
          <w:szCs w:val="28"/>
        </w:rPr>
        <w:t>Sükség esetén javítsuk a DNS kiszolgáló címét a fotó szerinti módon!</w:t>
      </w:r>
    </w:p>
    <w:p w14:paraId="6941AF4B" w14:textId="7A98E829" w:rsidR="00F34608" w:rsidRDefault="008760FD" w:rsidP="008760FD">
      <w:pPr>
        <w:spacing w:after="0" w:line="360" w:lineRule="auto"/>
      </w:pPr>
      <w:r>
        <w:rPr>
          <w:noProof/>
          <w:lang w:eastAsia="hu-HU"/>
        </w:rPr>
        <w:lastRenderedPageBreak/>
        <w:drawing>
          <wp:inline distT="0" distB="0" distL="0" distR="0" wp14:anchorId="07D85404" wp14:editId="01F16CEB">
            <wp:extent cx="7020560" cy="394906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6F92" w14:textId="0638057D" w:rsidR="008760FD" w:rsidRDefault="008760FD" w:rsidP="008760FD">
      <w:pPr>
        <w:spacing w:after="0" w:line="360" w:lineRule="auto"/>
      </w:pPr>
    </w:p>
    <w:p w14:paraId="2E3750E5" w14:textId="1B273BC8" w:rsidR="008760FD" w:rsidRDefault="008760FD" w:rsidP="008760FD">
      <w:pPr>
        <w:spacing w:after="0" w:line="360" w:lineRule="auto"/>
      </w:pPr>
    </w:p>
    <w:p w14:paraId="641702D3" w14:textId="7F1BE6D6" w:rsidR="00EE3940" w:rsidRPr="00EE3940" w:rsidRDefault="00EE3940" w:rsidP="00EE3940">
      <w:pPr>
        <w:rPr>
          <w:rFonts w:asciiTheme="minorHAnsi" w:hAnsiTheme="minorHAnsi" w:cstheme="minorHAnsi"/>
          <w:sz w:val="28"/>
          <w:szCs w:val="28"/>
        </w:rPr>
      </w:pPr>
      <w:r w:rsidRPr="00EE3940">
        <w:rPr>
          <w:rFonts w:asciiTheme="minorHAnsi" w:hAnsiTheme="minorHAnsi" w:cstheme="minorHAnsi"/>
          <w:sz w:val="28"/>
          <w:szCs w:val="28"/>
        </w:rPr>
        <w:t xml:space="preserve">Telepítsük fel az </w:t>
      </w:r>
      <w:r w:rsidRPr="00EE3940">
        <w:rPr>
          <w:rFonts w:asciiTheme="minorHAnsi" w:hAnsiTheme="minorHAnsi" w:cstheme="minorHAnsi"/>
          <w:sz w:val="28"/>
          <w:szCs w:val="28"/>
          <w:highlight w:val="yellow"/>
        </w:rPr>
        <w:t>Active Directory Domain Services</w:t>
      </w:r>
      <w:r w:rsidRPr="00EE3940">
        <w:rPr>
          <w:rFonts w:asciiTheme="minorHAnsi" w:hAnsiTheme="minorHAnsi" w:cstheme="minorHAnsi"/>
          <w:sz w:val="28"/>
          <w:szCs w:val="28"/>
        </w:rPr>
        <w:t xml:space="preserve"> szerepkört a szokott módon, majd léptessük tartományba a szervert!</w:t>
      </w:r>
      <w:r w:rsidR="00887EAE">
        <w:rPr>
          <w:rFonts w:asciiTheme="minorHAnsi" w:hAnsiTheme="minorHAnsi" w:cstheme="minorHAnsi"/>
          <w:sz w:val="28"/>
          <w:szCs w:val="28"/>
        </w:rPr>
        <w:t xml:space="preserve"> (Promote this server to domain controller)</w:t>
      </w:r>
    </w:p>
    <w:p w14:paraId="61D4479F" w14:textId="0271F5C1" w:rsidR="00EE3940" w:rsidRPr="00BB52FE" w:rsidRDefault="00EE3940" w:rsidP="00EE3940">
      <w:pPr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Tartomány neve: </w:t>
      </w:r>
      <w:r>
        <w:rPr>
          <w:rFonts w:asciiTheme="minorHAnsi" w:hAnsiTheme="minorHAnsi" w:cstheme="minorHAnsi"/>
          <w:sz w:val="28"/>
          <w:szCs w:val="28"/>
          <w:highlight w:val="yellow"/>
        </w:rPr>
        <w:t>movie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.local</w:t>
      </w:r>
      <w:r w:rsidRPr="00BB52FE">
        <w:rPr>
          <w:rFonts w:asciiTheme="minorHAnsi" w:hAnsiTheme="minorHAnsi" w:cstheme="minorHAnsi"/>
          <w:sz w:val="28"/>
          <w:szCs w:val="28"/>
        </w:rPr>
        <w:t xml:space="preserve"> Új erdő</w:t>
      </w:r>
      <w:r>
        <w:rPr>
          <w:rFonts w:asciiTheme="minorHAnsi" w:hAnsiTheme="minorHAnsi" w:cstheme="minorHAnsi"/>
          <w:sz w:val="28"/>
          <w:szCs w:val="28"/>
        </w:rPr>
        <w:t>ben</w:t>
      </w:r>
      <w:r w:rsidRPr="00BB52FE">
        <w:rPr>
          <w:rFonts w:asciiTheme="minorHAnsi" w:hAnsiTheme="minorHAnsi" w:cstheme="minorHAnsi"/>
          <w:sz w:val="28"/>
          <w:szCs w:val="28"/>
        </w:rPr>
        <w:t xml:space="preserve"> (Add a new Forest)</w:t>
      </w:r>
    </w:p>
    <w:p w14:paraId="4B2D3249" w14:textId="1FEEF110" w:rsidR="008760FD" w:rsidRDefault="008760FD" w:rsidP="008760FD">
      <w:pPr>
        <w:spacing w:after="0" w:line="360" w:lineRule="auto"/>
      </w:pPr>
    </w:p>
    <w:p w14:paraId="6A6D679E" w14:textId="5B843906" w:rsidR="006602BF" w:rsidRPr="00BB52FE" w:rsidRDefault="006602BF" w:rsidP="006602BF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Hozzuk létre a C: meghajtón a 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csv</w:t>
      </w:r>
      <w:r w:rsidRPr="00BB52FE">
        <w:rPr>
          <w:rFonts w:asciiTheme="minorHAnsi" w:hAnsiTheme="minorHAnsi" w:cstheme="minorHAnsi"/>
          <w:sz w:val="28"/>
          <w:szCs w:val="28"/>
        </w:rPr>
        <w:t xml:space="preserve"> mappát, és másoljuk bele a</w:t>
      </w:r>
      <w:r>
        <w:rPr>
          <w:rFonts w:asciiTheme="minorHAnsi" w:hAnsiTheme="minorHAnsi" w:cstheme="minorHAnsi"/>
          <w:sz w:val="28"/>
          <w:szCs w:val="28"/>
        </w:rPr>
        <w:t xml:space="preserve"> mellékelt</w:t>
      </w:r>
      <w:r w:rsidRPr="00BB52F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highlight w:val="yellow"/>
        </w:rPr>
        <w:t>movie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.csv</w:t>
      </w:r>
      <w:r w:rsidRPr="00BB52FE">
        <w:rPr>
          <w:rFonts w:asciiTheme="minorHAnsi" w:hAnsiTheme="minorHAnsi" w:cstheme="minorHAnsi"/>
          <w:sz w:val="28"/>
          <w:szCs w:val="28"/>
        </w:rPr>
        <w:t xml:space="preserve"> fájlt!</w:t>
      </w:r>
    </w:p>
    <w:p w14:paraId="39107864" w14:textId="77777777" w:rsidR="006B2EDE" w:rsidRPr="008D0D74" w:rsidRDefault="006B2EDE" w:rsidP="006B2EDE">
      <w:pPr>
        <w:spacing w:after="0" w:line="360" w:lineRule="auto"/>
        <w:rPr>
          <w:sz w:val="28"/>
          <w:szCs w:val="28"/>
        </w:rPr>
      </w:pPr>
      <w:r w:rsidRPr="008D0D74">
        <w:rPr>
          <w:sz w:val="28"/>
          <w:szCs w:val="28"/>
        </w:rPr>
        <w:t xml:space="preserve">Szervezeti egység: </w:t>
      </w:r>
      <w:r w:rsidRPr="008D0D74">
        <w:rPr>
          <w:sz w:val="28"/>
          <w:szCs w:val="28"/>
          <w:highlight w:val="yellow"/>
        </w:rPr>
        <w:t>cinema</w:t>
      </w:r>
    </w:p>
    <w:p w14:paraId="47E770CA" w14:textId="0B4018E5" w:rsidR="006B2EDE" w:rsidRPr="008D0D74" w:rsidRDefault="006B2EDE" w:rsidP="006B2EDE">
      <w:pPr>
        <w:pStyle w:val="Listaszerbekezds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8D0D74">
        <w:rPr>
          <w:sz w:val="28"/>
          <w:szCs w:val="28"/>
        </w:rPr>
        <w:t xml:space="preserve">Szervezeti egység a cinema szervezeti egységen belül: </w:t>
      </w:r>
      <w:r w:rsidRPr="008D0D74">
        <w:rPr>
          <w:sz w:val="28"/>
          <w:szCs w:val="28"/>
          <w:highlight w:val="yellow"/>
        </w:rPr>
        <w:t>szineszek</w:t>
      </w:r>
      <w:r w:rsidRPr="008D0D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D0D74">
        <w:rPr>
          <w:sz w:val="28"/>
          <w:szCs w:val="28"/>
        </w:rPr>
        <w:t>(ékezetek nélkül</w:t>
      </w:r>
      <w:r>
        <w:rPr>
          <w:sz w:val="28"/>
          <w:szCs w:val="28"/>
        </w:rPr>
        <w:t>, rövid i-vel</w:t>
      </w:r>
      <w:r w:rsidRPr="008D0D74">
        <w:rPr>
          <w:sz w:val="28"/>
          <w:szCs w:val="28"/>
        </w:rPr>
        <w:t>)</w:t>
      </w:r>
    </w:p>
    <w:p w14:paraId="14DED4C5" w14:textId="4C950340" w:rsidR="006B2EDE" w:rsidRDefault="006B2EDE" w:rsidP="006B2EDE">
      <w:pPr>
        <w:pStyle w:val="Listaszerbekezds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8D0D74">
        <w:rPr>
          <w:sz w:val="28"/>
          <w:szCs w:val="28"/>
        </w:rPr>
        <w:t xml:space="preserve">Szervezeti egység a cinema szervezeti egységen belül: </w:t>
      </w:r>
      <w:r w:rsidRPr="008D0D74">
        <w:rPr>
          <w:sz w:val="28"/>
          <w:szCs w:val="28"/>
          <w:highlight w:val="yellow"/>
        </w:rPr>
        <w:t>szinesznok</w:t>
      </w:r>
      <w:r w:rsidRPr="008D0D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D0D74">
        <w:rPr>
          <w:sz w:val="28"/>
          <w:szCs w:val="28"/>
        </w:rPr>
        <w:t>(ékezetek nélkül</w:t>
      </w:r>
      <w:r>
        <w:rPr>
          <w:sz w:val="28"/>
          <w:szCs w:val="28"/>
        </w:rPr>
        <w:t>, rövid i-vel</w:t>
      </w:r>
      <w:r w:rsidRPr="008D0D74">
        <w:rPr>
          <w:sz w:val="28"/>
          <w:szCs w:val="28"/>
        </w:rPr>
        <w:t>)</w:t>
      </w:r>
    </w:p>
    <w:p w14:paraId="4294FDED" w14:textId="3170A780" w:rsidR="006B2EDE" w:rsidRPr="008D0D74" w:rsidRDefault="006B2EDE" w:rsidP="006B2EDE">
      <w:pPr>
        <w:pStyle w:val="Listaszerbekezds"/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49D6B44C" wp14:editId="5D4DEDCD">
            <wp:extent cx="6433777" cy="4515853"/>
            <wp:effectExtent l="0" t="0" r="571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54" t="11641" r="17001" b="19254"/>
                    <a:stretch/>
                  </pic:blipFill>
                  <pic:spPr bwMode="auto">
                    <a:xfrm>
                      <a:off x="0" y="0"/>
                      <a:ext cx="6461217" cy="453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C4C9" w14:textId="77777777" w:rsidR="008760FD" w:rsidRDefault="008760FD" w:rsidP="008760FD">
      <w:pPr>
        <w:spacing w:after="0" w:line="360" w:lineRule="auto"/>
      </w:pPr>
    </w:p>
    <w:p w14:paraId="31DAFC5E" w14:textId="0BAA8CF6" w:rsidR="006B2EDE" w:rsidRDefault="006B2EDE" w:rsidP="008760FD">
      <w:pPr>
        <w:spacing w:after="0" w:line="360" w:lineRule="auto"/>
      </w:pPr>
    </w:p>
    <w:p w14:paraId="5D44054F" w14:textId="201DCF1A" w:rsidR="003E688B" w:rsidRDefault="003E688B" w:rsidP="003E688B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Hozzuk létre a C: meghajtón a 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csv</w:t>
      </w:r>
      <w:r w:rsidRPr="00BB52FE">
        <w:rPr>
          <w:rFonts w:asciiTheme="minorHAnsi" w:hAnsiTheme="minorHAnsi" w:cstheme="minorHAnsi"/>
          <w:sz w:val="28"/>
          <w:szCs w:val="28"/>
        </w:rPr>
        <w:t xml:space="preserve"> mappát, és másoljuk bele a</w:t>
      </w:r>
      <w:r>
        <w:rPr>
          <w:rFonts w:asciiTheme="minorHAnsi" w:hAnsiTheme="minorHAnsi" w:cstheme="minorHAnsi"/>
          <w:sz w:val="28"/>
          <w:szCs w:val="28"/>
        </w:rPr>
        <w:t xml:space="preserve"> mellékelt</w:t>
      </w:r>
      <w:r w:rsidRPr="00BB52F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highlight w:val="yellow"/>
        </w:rPr>
        <w:t>movie</w:t>
      </w:r>
      <w:r w:rsidRPr="00BB52FE">
        <w:rPr>
          <w:rFonts w:asciiTheme="minorHAnsi" w:hAnsiTheme="minorHAnsi" w:cstheme="minorHAnsi"/>
          <w:sz w:val="28"/>
          <w:szCs w:val="28"/>
          <w:highlight w:val="yellow"/>
        </w:rPr>
        <w:t>.csv</w:t>
      </w:r>
      <w:r w:rsidRPr="00BB52FE">
        <w:rPr>
          <w:rFonts w:asciiTheme="minorHAnsi" w:hAnsiTheme="minorHAnsi" w:cstheme="minorHAnsi"/>
          <w:sz w:val="28"/>
          <w:szCs w:val="28"/>
        </w:rPr>
        <w:t xml:space="preserve"> fájlt!</w:t>
      </w:r>
    </w:p>
    <w:p w14:paraId="329ECED8" w14:textId="4FEA6B36" w:rsidR="003E688B" w:rsidRPr="00BB52FE" w:rsidRDefault="003E688B" w:rsidP="003E688B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z a tartományi felhasználók adatait tartalmazza.</w:t>
      </w:r>
    </w:p>
    <w:p w14:paraId="28EE839F" w14:textId="613C44D3" w:rsidR="006549D9" w:rsidRDefault="006549D9" w:rsidP="008760FD">
      <w:pPr>
        <w:spacing w:after="0" w:line="360" w:lineRule="auto"/>
      </w:pPr>
    </w:p>
    <w:p w14:paraId="6029393A" w14:textId="365312DE" w:rsidR="006549D9" w:rsidRDefault="006549D9" w:rsidP="008760FD">
      <w:pPr>
        <w:spacing w:after="0" w:line="360" w:lineRule="auto"/>
      </w:pPr>
      <w:r>
        <w:rPr>
          <w:noProof/>
          <w:lang w:eastAsia="hu-HU"/>
        </w:rPr>
        <w:lastRenderedPageBreak/>
        <w:drawing>
          <wp:inline distT="0" distB="0" distL="0" distR="0" wp14:anchorId="2C079F33" wp14:editId="7796D5FD">
            <wp:extent cx="7021195" cy="5266055"/>
            <wp:effectExtent l="0" t="0" r="825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D338" w14:textId="77777777" w:rsidR="006549D9" w:rsidRDefault="006549D9" w:rsidP="008760FD">
      <w:pPr>
        <w:spacing w:after="0" w:line="360" w:lineRule="auto"/>
      </w:pPr>
    </w:p>
    <w:p w14:paraId="4B76187A" w14:textId="21C8737C" w:rsidR="008760FD" w:rsidRDefault="008760FD" w:rsidP="008760FD">
      <w:pPr>
        <w:spacing w:after="0" w:line="360" w:lineRule="auto"/>
      </w:pPr>
    </w:p>
    <w:p w14:paraId="2203276D" w14:textId="09A75F3D" w:rsidR="003E688B" w:rsidRDefault="003E688B" w:rsidP="008760FD">
      <w:pPr>
        <w:spacing w:after="0" w:line="360" w:lineRule="auto"/>
        <w:rPr>
          <w:sz w:val="28"/>
          <w:szCs w:val="28"/>
        </w:rPr>
      </w:pPr>
      <w:r w:rsidRPr="003E688B">
        <w:rPr>
          <w:sz w:val="28"/>
          <w:szCs w:val="28"/>
        </w:rPr>
        <w:t>Importáljuk be a felhasználókat</w:t>
      </w:r>
      <w:r>
        <w:rPr>
          <w:sz w:val="28"/>
          <w:szCs w:val="28"/>
        </w:rPr>
        <w:t>!</w:t>
      </w:r>
    </w:p>
    <w:p w14:paraId="7E76A139" w14:textId="410DEDFE" w:rsidR="00F12722" w:rsidRPr="003E688B" w:rsidRDefault="00F12722" w:rsidP="00F1272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F12722">
        <w:rPr>
          <w:sz w:val="28"/>
          <w:szCs w:val="28"/>
          <w:highlight w:val="yellow"/>
        </w:rPr>
        <w:t>„</w:t>
      </w:r>
      <w:r w:rsidRPr="00F12722">
        <w:rPr>
          <w:sz w:val="28"/>
          <w:szCs w:val="28"/>
          <w:highlight w:val="yellow"/>
        </w:rPr>
        <w:t>18 entries modified successfully.</w:t>
      </w:r>
      <w:r w:rsidRPr="00F12722">
        <w:rPr>
          <w:sz w:val="28"/>
          <w:szCs w:val="28"/>
          <w:highlight w:val="yellow"/>
        </w:rPr>
        <w:t>”</w:t>
      </w:r>
      <w:r>
        <w:rPr>
          <w:sz w:val="28"/>
          <w:szCs w:val="28"/>
        </w:rPr>
        <w:t xml:space="preserve"> üzenet jelzi a sikeres importálást!</w:t>
      </w:r>
    </w:p>
    <w:p w14:paraId="74FD6F8A" w14:textId="3A05756D" w:rsidR="00F12722" w:rsidRDefault="00F12722" w:rsidP="008760FD">
      <w:pPr>
        <w:spacing w:after="0" w:line="360" w:lineRule="auto"/>
        <w:rPr>
          <w:sz w:val="28"/>
          <w:szCs w:val="28"/>
        </w:rPr>
      </w:pPr>
    </w:p>
    <w:p w14:paraId="69699E34" w14:textId="76A184D3" w:rsidR="003E688B" w:rsidRDefault="003E688B" w:rsidP="008760FD">
      <w:pPr>
        <w:spacing w:after="0" w:line="360" w:lineRule="auto"/>
      </w:pPr>
      <w:r>
        <w:rPr>
          <w:noProof/>
          <w:lang w:eastAsia="hu-HU"/>
        </w:rPr>
        <w:lastRenderedPageBreak/>
        <w:drawing>
          <wp:inline distT="0" distB="0" distL="0" distR="0" wp14:anchorId="605171A5" wp14:editId="7F1C2FC3">
            <wp:extent cx="7021195" cy="5224780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8EA9" w14:textId="6DA11AEC" w:rsidR="003E688B" w:rsidRDefault="003E688B" w:rsidP="008760FD">
      <w:pPr>
        <w:spacing w:after="0" w:line="360" w:lineRule="auto"/>
      </w:pPr>
    </w:p>
    <w:p w14:paraId="5892CEF6" w14:textId="345EBB8F" w:rsidR="00324184" w:rsidRDefault="00324184" w:rsidP="008760FD">
      <w:pPr>
        <w:spacing w:after="0" w:line="360" w:lineRule="auto"/>
        <w:rPr>
          <w:sz w:val="28"/>
          <w:szCs w:val="28"/>
        </w:rPr>
      </w:pPr>
      <w:r w:rsidRPr="00324184">
        <w:rPr>
          <w:sz w:val="28"/>
          <w:szCs w:val="28"/>
        </w:rPr>
        <w:t>Megjelentek a felhasználók!</w:t>
      </w:r>
      <w:r w:rsidR="00F12722">
        <w:rPr>
          <w:sz w:val="28"/>
          <w:szCs w:val="28"/>
        </w:rPr>
        <w:t xml:space="preserve"> Frissítsünk ha szükséges!</w:t>
      </w:r>
    </w:p>
    <w:p w14:paraId="38FDCF2D" w14:textId="7C01BB73" w:rsidR="00F12722" w:rsidRDefault="00F12722" w:rsidP="008760FD">
      <w:pPr>
        <w:spacing w:after="0" w:line="360" w:lineRule="auto"/>
        <w:rPr>
          <w:sz w:val="28"/>
          <w:szCs w:val="28"/>
        </w:rPr>
      </w:pPr>
    </w:p>
    <w:p w14:paraId="69811D44" w14:textId="277418B3" w:rsidR="00F12722" w:rsidRPr="00324184" w:rsidRDefault="00F12722" w:rsidP="008760F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 szineszek szervezeti egység tagjai</w:t>
      </w:r>
    </w:p>
    <w:p w14:paraId="5002C64A" w14:textId="118BF73D" w:rsidR="003E688B" w:rsidRDefault="00324184" w:rsidP="008760FD">
      <w:pPr>
        <w:spacing w:after="0" w:line="360" w:lineRule="auto"/>
      </w:pPr>
      <w:r>
        <w:rPr>
          <w:noProof/>
          <w:lang w:eastAsia="hu-HU"/>
        </w:rPr>
        <w:lastRenderedPageBreak/>
        <w:drawing>
          <wp:inline distT="0" distB="0" distL="0" distR="0" wp14:anchorId="024375A6" wp14:editId="528DFA07">
            <wp:extent cx="6986815" cy="4929187"/>
            <wp:effectExtent l="0" t="0" r="508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428" t="11849" r="17791" b="19148"/>
                    <a:stretch/>
                  </pic:blipFill>
                  <pic:spPr bwMode="auto">
                    <a:xfrm>
                      <a:off x="0" y="0"/>
                      <a:ext cx="6991817" cy="493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A07F" w14:textId="1F9600B2" w:rsidR="00324184" w:rsidRDefault="00324184" w:rsidP="008760FD">
      <w:pPr>
        <w:spacing w:after="0" w:line="360" w:lineRule="auto"/>
      </w:pPr>
    </w:p>
    <w:p w14:paraId="5F2BEB4B" w14:textId="6006DFA8" w:rsidR="00F12722" w:rsidRPr="00324184" w:rsidRDefault="00F12722" w:rsidP="00F1272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 szinesz</w:t>
      </w:r>
      <w:r>
        <w:rPr>
          <w:sz w:val="28"/>
          <w:szCs w:val="28"/>
        </w:rPr>
        <w:t>nok</w:t>
      </w:r>
      <w:r>
        <w:rPr>
          <w:sz w:val="28"/>
          <w:szCs w:val="28"/>
        </w:rPr>
        <w:t xml:space="preserve"> szervezeti egység tagjai</w:t>
      </w:r>
    </w:p>
    <w:p w14:paraId="58A57951" w14:textId="77777777" w:rsidR="00F12722" w:rsidRDefault="00F12722" w:rsidP="008760FD">
      <w:pPr>
        <w:spacing w:after="0" w:line="360" w:lineRule="auto"/>
      </w:pPr>
    </w:p>
    <w:p w14:paraId="42618BA1" w14:textId="2A7E89BF" w:rsidR="00324184" w:rsidRDefault="00324184" w:rsidP="008760FD">
      <w:pPr>
        <w:spacing w:after="0" w:line="360" w:lineRule="auto"/>
      </w:pPr>
      <w:r>
        <w:rPr>
          <w:noProof/>
          <w:lang w:eastAsia="hu-HU"/>
        </w:rPr>
        <w:lastRenderedPageBreak/>
        <w:drawing>
          <wp:inline distT="0" distB="0" distL="0" distR="0" wp14:anchorId="5377286C" wp14:editId="05102284">
            <wp:extent cx="6762750" cy="4736188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701" t="11576" r="17654" b="20054"/>
                    <a:stretch/>
                  </pic:blipFill>
                  <pic:spPr bwMode="auto">
                    <a:xfrm>
                      <a:off x="0" y="0"/>
                      <a:ext cx="6770228" cy="47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83D5A" w14:textId="77777777" w:rsidR="003E688B" w:rsidRDefault="003E688B" w:rsidP="008760FD">
      <w:pPr>
        <w:spacing w:after="0" w:line="360" w:lineRule="auto"/>
      </w:pPr>
    </w:p>
    <w:p w14:paraId="4EEC9D55" w14:textId="77777777" w:rsidR="009D3923" w:rsidRPr="00BB52FE" w:rsidRDefault="009D3923" w:rsidP="009D392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övetkezik a </w:t>
      </w:r>
      <w:r w:rsidRPr="00BB52FE">
        <w:rPr>
          <w:rFonts w:asciiTheme="minorHAnsi" w:hAnsiTheme="minorHAnsi" w:cstheme="minorHAnsi"/>
          <w:sz w:val="28"/>
          <w:szCs w:val="28"/>
        </w:rPr>
        <w:t>A DHCP szerepkör telepítése (DHCP Server)</w:t>
      </w:r>
    </w:p>
    <w:p w14:paraId="0B315E77" w14:textId="6E1867E0" w:rsidR="009D3923" w:rsidRDefault="009D3923" w:rsidP="009D3923">
      <w:pPr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>Utána DHCP konfigurálás (Complete DHCP Configuration</w:t>
      </w:r>
      <w:r w:rsidR="00906170">
        <w:rPr>
          <w:rFonts w:asciiTheme="minorHAnsi" w:hAnsiTheme="minorHAnsi" w:cstheme="minorHAnsi"/>
          <w:sz w:val="28"/>
          <w:szCs w:val="28"/>
        </w:rPr>
        <w:t xml:space="preserve"> hivatkozás</w:t>
      </w:r>
      <w:r w:rsidRPr="00BB52FE">
        <w:rPr>
          <w:rFonts w:asciiTheme="minorHAnsi" w:hAnsiTheme="minorHAnsi" w:cstheme="minorHAnsi"/>
          <w:sz w:val="28"/>
          <w:szCs w:val="28"/>
        </w:rPr>
        <w:t xml:space="preserve">) </w:t>
      </w:r>
    </w:p>
    <w:p w14:paraId="3955E7F9" w14:textId="4E261C0E" w:rsidR="00663B44" w:rsidRDefault="00663B44" w:rsidP="009D392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thorization: Engedélyezzük a MOVIE\administrator felhasználó számára a DHCP szerver kezelését az Active Directory Tartományi szolgáltatásokba</w:t>
      </w:r>
      <w:r w:rsidR="00F46F4A">
        <w:rPr>
          <w:rFonts w:asciiTheme="minorHAnsi" w:hAnsiTheme="minorHAnsi" w:cstheme="minorHAnsi"/>
          <w:sz w:val="28"/>
          <w:szCs w:val="28"/>
        </w:rPr>
        <w:t>n. Tehát elfo</w:t>
      </w:r>
      <w:r>
        <w:rPr>
          <w:rFonts w:asciiTheme="minorHAnsi" w:hAnsiTheme="minorHAnsi" w:cstheme="minorHAnsi"/>
          <w:sz w:val="28"/>
          <w:szCs w:val="28"/>
        </w:rPr>
        <w:t xml:space="preserve">gadjuk az alapértelmezett rendszergazdai fiókot.  </w:t>
      </w:r>
      <w:r w:rsidR="00F46F4A">
        <w:rPr>
          <w:rFonts w:asciiTheme="minorHAnsi" w:hAnsiTheme="minorHAnsi" w:cstheme="minorHAnsi"/>
          <w:sz w:val="28"/>
          <w:szCs w:val="28"/>
        </w:rPr>
        <w:t>Commit gomb</w:t>
      </w:r>
    </w:p>
    <w:p w14:paraId="5A64EAB7" w14:textId="270F224C" w:rsidR="00663B44" w:rsidRDefault="00663B44" w:rsidP="009D3923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44A43952" wp14:editId="78D7DE95">
            <wp:extent cx="6454878" cy="5162906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1394"/>
                    <a:stretch/>
                  </pic:blipFill>
                  <pic:spPr bwMode="auto">
                    <a:xfrm>
                      <a:off x="0" y="0"/>
                      <a:ext cx="6457936" cy="516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95F4" w14:textId="40BC6B09" w:rsidR="00F46F4A" w:rsidRDefault="00F46F4A" w:rsidP="009D3923">
      <w:pPr>
        <w:rPr>
          <w:rFonts w:asciiTheme="minorHAnsi" w:hAnsiTheme="minorHAnsi" w:cstheme="minorHAnsi"/>
          <w:sz w:val="28"/>
          <w:szCs w:val="28"/>
        </w:rPr>
      </w:pPr>
    </w:p>
    <w:p w14:paraId="1763175B" w14:textId="40D31F84" w:rsidR="00F46F4A" w:rsidRPr="00BB52FE" w:rsidRDefault="00F46F4A" w:rsidP="009D3923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7E6CF2F3" wp14:editId="761D97B8">
            <wp:extent cx="6193206" cy="4612986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22" t="14121" r="43235" b="7315"/>
                    <a:stretch/>
                  </pic:blipFill>
                  <pic:spPr bwMode="auto">
                    <a:xfrm>
                      <a:off x="0" y="0"/>
                      <a:ext cx="6205145" cy="462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80B50" w14:textId="2514903C" w:rsidR="00F46F4A" w:rsidRDefault="00F46F4A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indítjuk a DHCP  kezelőjét, és új IPv4 hatókört veszünk fel. (New Scope…)</w:t>
      </w:r>
    </w:p>
    <w:p w14:paraId="58327983" w14:textId="77777777" w:rsidR="00F46F4A" w:rsidRDefault="00F46F4A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4A0863" w14:textId="2D21F061" w:rsidR="009D3923" w:rsidRDefault="009D3923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Hatókör neve: </w:t>
      </w:r>
      <w:r w:rsidRPr="00F9597A">
        <w:rPr>
          <w:rFonts w:asciiTheme="minorHAnsi" w:hAnsiTheme="minorHAnsi" w:cstheme="minorHAnsi"/>
          <w:sz w:val="28"/>
          <w:szCs w:val="28"/>
          <w:highlight w:val="yellow"/>
        </w:rPr>
        <w:t>m_</w:t>
      </w:r>
      <w:r w:rsidR="00F9597A" w:rsidRPr="00F9597A">
        <w:rPr>
          <w:rFonts w:asciiTheme="minorHAnsi" w:hAnsiTheme="minorHAnsi" w:cstheme="minorHAnsi"/>
          <w:sz w:val="28"/>
          <w:szCs w:val="28"/>
          <w:highlight w:val="yellow"/>
        </w:rPr>
        <w:t>ipv4</w:t>
      </w:r>
    </w:p>
    <w:p w14:paraId="13192A53" w14:textId="0A0F8ECF" w:rsidR="009D3923" w:rsidRDefault="009D3923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Hatókör (Scope) kezdő és befejező címe: </w:t>
      </w:r>
      <w:r w:rsidRPr="00F46F4A">
        <w:rPr>
          <w:rFonts w:asciiTheme="minorHAnsi" w:hAnsiTheme="minorHAnsi" w:cstheme="minorHAnsi"/>
          <w:sz w:val="28"/>
          <w:szCs w:val="28"/>
          <w:highlight w:val="yellow"/>
        </w:rPr>
        <w:t>172.16.0.1 - 172.16.0.</w:t>
      </w:r>
      <w:r w:rsidR="00F9597A">
        <w:rPr>
          <w:rFonts w:asciiTheme="minorHAnsi" w:hAnsiTheme="minorHAnsi" w:cstheme="minorHAnsi"/>
          <w:sz w:val="28"/>
          <w:szCs w:val="28"/>
          <w:highlight w:val="yellow"/>
        </w:rPr>
        <w:t>2</w:t>
      </w:r>
      <w:r w:rsidRPr="00F46F4A">
        <w:rPr>
          <w:rFonts w:asciiTheme="minorHAnsi" w:hAnsiTheme="minorHAnsi" w:cstheme="minorHAnsi"/>
          <w:sz w:val="28"/>
          <w:szCs w:val="28"/>
          <w:highlight w:val="yellow"/>
        </w:rPr>
        <w:t>5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B6D256E" w14:textId="5A2E4C7B" w:rsidR="009D3923" w:rsidRDefault="009D3923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z alhálózati maszk (Subnet mask): </w:t>
      </w:r>
      <w:r w:rsidR="00F9597A" w:rsidRPr="00F9597A">
        <w:rPr>
          <w:rFonts w:asciiTheme="minorHAnsi" w:hAnsiTheme="minorHAnsi" w:cstheme="minorHAnsi"/>
          <w:sz w:val="28"/>
          <w:szCs w:val="28"/>
          <w:highlight w:val="yellow"/>
        </w:rPr>
        <w:t>Automatikus (</w:t>
      </w:r>
      <w:r w:rsidRPr="00F9597A">
        <w:rPr>
          <w:rFonts w:asciiTheme="minorHAnsi" w:hAnsiTheme="minorHAnsi" w:cstheme="minorHAnsi"/>
          <w:sz w:val="28"/>
          <w:szCs w:val="28"/>
          <w:highlight w:val="yellow"/>
        </w:rPr>
        <w:t>255.255.0.0</w:t>
      </w:r>
      <w:r w:rsidR="00F9597A" w:rsidRPr="00F9597A">
        <w:rPr>
          <w:rFonts w:asciiTheme="minorHAnsi" w:hAnsiTheme="minorHAnsi" w:cstheme="minorHAnsi"/>
          <w:sz w:val="28"/>
          <w:szCs w:val="28"/>
          <w:highlight w:val="yellow"/>
        </w:rPr>
        <w:t>)</w:t>
      </w:r>
    </w:p>
    <w:p w14:paraId="7DFF3475" w14:textId="00C9B285" w:rsidR="009D3923" w:rsidRDefault="009D3923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Kizárási tartomány (Exclusion range): </w:t>
      </w:r>
      <w:r w:rsidRPr="00F46F4A">
        <w:rPr>
          <w:rFonts w:asciiTheme="minorHAnsi" w:hAnsiTheme="minorHAnsi" w:cstheme="minorHAnsi"/>
          <w:sz w:val="28"/>
          <w:szCs w:val="28"/>
          <w:highlight w:val="yellow"/>
        </w:rPr>
        <w:t>172.16.0.1 - 172.16.0.200</w:t>
      </w:r>
      <w:r w:rsidR="00F9597A">
        <w:rPr>
          <w:rFonts w:asciiTheme="minorHAnsi" w:hAnsiTheme="minorHAnsi" w:cstheme="minorHAnsi"/>
          <w:sz w:val="28"/>
          <w:szCs w:val="28"/>
        </w:rPr>
        <w:t xml:space="preserve"> (Add gomb)</w:t>
      </w:r>
    </w:p>
    <w:p w14:paraId="428C56AD" w14:textId="43951C04" w:rsidR="009D3923" w:rsidRPr="00BB52FE" w:rsidRDefault="009D3923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Bérleti idő (Lease Duration): </w:t>
      </w:r>
      <w:r w:rsidRPr="00F46F4A">
        <w:rPr>
          <w:rFonts w:asciiTheme="minorHAnsi" w:hAnsiTheme="minorHAnsi" w:cstheme="minorHAnsi"/>
          <w:sz w:val="28"/>
          <w:szCs w:val="28"/>
          <w:highlight w:val="yellow"/>
        </w:rPr>
        <w:t>7 nap</w:t>
      </w:r>
    </w:p>
    <w:p w14:paraId="478FAD59" w14:textId="25393444" w:rsidR="009D3923" w:rsidRPr="00BB52FE" w:rsidRDefault="009D3923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9597A">
        <w:rPr>
          <w:rFonts w:asciiTheme="minorHAnsi" w:hAnsiTheme="minorHAnsi" w:cstheme="minorHAnsi"/>
          <w:sz w:val="28"/>
          <w:szCs w:val="28"/>
        </w:rPr>
        <w:t xml:space="preserve">Configure DHCP options: </w:t>
      </w:r>
      <w:r w:rsidR="00F9597A" w:rsidRPr="00127823">
        <w:rPr>
          <w:rFonts w:asciiTheme="minorHAnsi" w:hAnsiTheme="minorHAnsi" w:cstheme="minorHAnsi"/>
          <w:sz w:val="28"/>
          <w:szCs w:val="28"/>
          <w:highlight w:val="yellow"/>
        </w:rPr>
        <w:t xml:space="preserve">Yes, I want to </w:t>
      </w:r>
      <w:r w:rsidR="00127823" w:rsidRPr="00127823">
        <w:rPr>
          <w:rFonts w:asciiTheme="minorHAnsi" w:hAnsiTheme="minorHAnsi" w:cstheme="minorHAnsi"/>
          <w:sz w:val="28"/>
          <w:szCs w:val="28"/>
          <w:highlight w:val="yellow"/>
        </w:rPr>
        <w:t>configure these options now</w:t>
      </w:r>
    </w:p>
    <w:p w14:paraId="77B1F314" w14:textId="77777777" w:rsidR="009D3923" w:rsidRPr="00BB52FE" w:rsidRDefault="009D3923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st akarjuk az egyéb DHCP beállításokat konfigurálni. </w:t>
      </w:r>
    </w:p>
    <w:p w14:paraId="3EE76BC2" w14:textId="00C744C0" w:rsidR="009D3923" w:rsidRDefault="009D3923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22C32D1" w14:textId="1EAB5FE0" w:rsidR="009D3923" w:rsidRDefault="009D3923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z Alapértelmezett átjáró (Router, Default Gateway): </w:t>
      </w:r>
      <w:r w:rsidRPr="00127823">
        <w:rPr>
          <w:rFonts w:asciiTheme="minorHAnsi" w:hAnsiTheme="minorHAnsi" w:cstheme="minorHAnsi"/>
          <w:sz w:val="28"/>
          <w:szCs w:val="28"/>
          <w:highlight w:val="yellow"/>
        </w:rPr>
        <w:t>172.16.0.9</w:t>
      </w:r>
      <w:r w:rsidR="00127823">
        <w:rPr>
          <w:rFonts w:asciiTheme="minorHAnsi" w:hAnsiTheme="minorHAnsi" w:cstheme="minorHAnsi"/>
          <w:sz w:val="28"/>
          <w:szCs w:val="28"/>
        </w:rPr>
        <w:t xml:space="preserve"> (Add gomb)</w:t>
      </w:r>
    </w:p>
    <w:p w14:paraId="619BEBC0" w14:textId="7AE002D1" w:rsidR="009D3923" w:rsidRDefault="009D3923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zülőtartomány (Parent Domain) és a DNS szerver: </w:t>
      </w:r>
      <w:r w:rsidR="00127823" w:rsidRPr="00127823">
        <w:rPr>
          <w:rFonts w:asciiTheme="minorHAnsi" w:hAnsiTheme="minorHAnsi" w:cstheme="minorHAnsi"/>
          <w:sz w:val="28"/>
          <w:szCs w:val="28"/>
          <w:highlight w:val="yellow"/>
        </w:rPr>
        <w:t>alapértelmezett</w:t>
      </w:r>
      <w:r w:rsidR="00127823">
        <w:rPr>
          <w:rFonts w:asciiTheme="minorHAnsi" w:hAnsiTheme="minorHAnsi" w:cstheme="minorHAnsi"/>
          <w:sz w:val="28"/>
          <w:szCs w:val="28"/>
        </w:rPr>
        <w:t xml:space="preserve"> </w:t>
      </w:r>
      <w:r w:rsidR="00127823" w:rsidRPr="00127823">
        <w:rPr>
          <w:rFonts w:asciiTheme="minorHAnsi" w:hAnsiTheme="minorHAnsi" w:cstheme="minorHAnsi"/>
          <w:sz w:val="28"/>
          <w:szCs w:val="28"/>
        </w:rPr>
        <w:t>(</w:t>
      </w:r>
      <w:r w:rsidRPr="00127823">
        <w:rPr>
          <w:rFonts w:asciiTheme="minorHAnsi" w:hAnsiTheme="minorHAnsi" w:cstheme="minorHAnsi"/>
          <w:sz w:val="28"/>
          <w:szCs w:val="28"/>
        </w:rPr>
        <w:t>movie.local illetve 172.16.0.1</w:t>
      </w:r>
      <w:r w:rsidR="00127823" w:rsidRPr="00127823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D3AC4B3" w14:textId="77777777" w:rsidR="009D3923" w:rsidRPr="00BB52FE" w:rsidRDefault="009D3923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NS szervert nem adunk meg</w:t>
      </w:r>
    </w:p>
    <w:p w14:paraId="45692330" w14:textId="77777777" w:rsidR="00127823" w:rsidRDefault="009D3923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st aktiváljuk a hatókört</w:t>
      </w:r>
      <w:r w:rsidR="00127823">
        <w:rPr>
          <w:rFonts w:asciiTheme="minorHAnsi" w:hAnsiTheme="minorHAnsi" w:cstheme="minorHAnsi"/>
          <w:sz w:val="28"/>
          <w:szCs w:val="28"/>
        </w:rPr>
        <w:t xml:space="preserve">: </w:t>
      </w:r>
      <w:r w:rsidR="00127823" w:rsidRPr="00127823">
        <w:rPr>
          <w:rFonts w:asciiTheme="minorHAnsi" w:hAnsiTheme="minorHAnsi" w:cstheme="minorHAnsi"/>
          <w:sz w:val="28"/>
          <w:szCs w:val="28"/>
          <w:highlight w:val="yellow"/>
        </w:rPr>
        <w:t>Yes, I want to activate this scope now</w:t>
      </w:r>
    </w:p>
    <w:p w14:paraId="515A2CB9" w14:textId="0126AF3F" w:rsidR="00906170" w:rsidRDefault="00906170" w:rsidP="00906170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>Frissítsük a beállításokat</w:t>
      </w:r>
      <w:r>
        <w:rPr>
          <w:rFonts w:asciiTheme="minorHAnsi" w:hAnsiTheme="minorHAnsi" w:cstheme="minorHAnsi"/>
          <w:sz w:val="28"/>
          <w:szCs w:val="28"/>
        </w:rPr>
        <w:t xml:space="preserve"> az Action / Refresh menüpontokkal!</w:t>
      </w:r>
    </w:p>
    <w:p w14:paraId="441DC513" w14:textId="5A89B23E" w:rsidR="00FF5D0A" w:rsidRPr="00BB52FE" w:rsidRDefault="00FF5D0A" w:rsidP="00906170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a az IPv4 beállítások mellett nem látszik a zöld pipa, zárjuk be és indítsuk újra a DHCP kezelőjét!  </w:t>
      </w:r>
    </w:p>
    <w:p w14:paraId="65579D4F" w14:textId="12281460" w:rsidR="009D3923" w:rsidRDefault="001F62BB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7BE1D473" wp14:editId="19D46AB2">
            <wp:extent cx="6256682" cy="3746223"/>
            <wp:effectExtent l="0" t="0" r="0" b="698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98" t="9522" r="51268" b="34743"/>
                    <a:stretch/>
                  </pic:blipFill>
                  <pic:spPr bwMode="auto">
                    <a:xfrm>
                      <a:off x="0" y="0"/>
                      <a:ext cx="6280550" cy="37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5F39" w14:textId="747DAC89" w:rsidR="00FF5D0A" w:rsidRDefault="00FF5D0A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CAF2F84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BEC5DF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CBA03EE" w14:textId="1696973A" w:rsidR="00EA4B6D" w:rsidRPr="007C58F1" w:rsidRDefault="007C58F1" w:rsidP="00EA4B6D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C58F1">
        <w:rPr>
          <w:rFonts w:asciiTheme="minorHAnsi" w:hAnsiTheme="minorHAnsi" w:cstheme="minorHAnsi"/>
          <w:b/>
          <w:sz w:val="28"/>
          <w:szCs w:val="28"/>
        </w:rPr>
        <w:t xml:space="preserve">Az </w:t>
      </w:r>
      <w:r w:rsidR="00EA4B6D" w:rsidRPr="007C58F1">
        <w:rPr>
          <w:rFonts w:asciiTheme="minorHAnsi" w:hAnsiTheme="minorHAnsi" w:cstheme="minorHAnsi"/>
          <w:b/>
          <w:sz w:val="28"/>
          <w:szCs w:val="28"/>
        </w:rPr>
        <w:t xml:space="preserve">FTP-szerver </w:t>
      </w:r>
      <w:r w:rsidRPr="007C58F1">
        <w:rPr>
          <w:rFonts w:asciiTheme="minorHAnsi" w:hAnsiTheme="minorHAnsi" w:cstheme="minorHAnsi"/>
          <w:b/>
          <w:sz w:val="28"/>
          <w:szCs w:val="28"/>
        </w:rPr>
        <w:t xml:space="preserve">szerepkör </w:t>
      </w:r>
      <w:r w:rsidR="00EA4B6D" w:rsidRPr="007C58F1">
        <w:rPr>
          <w:rFonts w:asciiTheme="minorHAnsi" w:hAnsiTheme="minorHAnsi" w:cstheme="minorHAnsi"/>
          <w:b/>
          <w:sz w:val="28"/>
          <w:szCs w:val="28"/>
        </w:rPr>
        <w:t xml:space="preserve">telepítése és konfigurálása </w:t>
      </w:r>
    </w:p>
    <w:p w14:paraId="3735AE7C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173899D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1.</w:t>
      </w:r>
      <w:r w:rsidRPr="00EA4B6D">
        <w:rPr>
          <w:rFonts w:asciiTheme="minorHAnsi" w:hAnsiTheme="minorHAnsi" w:cstheme="minorHAnsi"/>
          <w:sz w:val="28"/>
          <w:szCs w:val="28"/>
        </w:rPr>
        <w:tab/>
        <w:t>lépés: Indítsa el a Kiszolgálókezelőt (Server Manager)!</w:t>
      </w:r>
    </w:p>
    <w:p w14:paraId="68731936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Mint minden Windows Server szerepkör telepítése esetén először megkell nyitni a Kiszolgálókezelőt.</w:t>
      </w:r>
    </w:p>
    <w:p w14:paraId="229B09E8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A Kiszolgálókezelő vagy Server Manager) megnyitásához nyomjuk meg a „Windows” billentyűt és a Windows kereső használatával keressen rá a Server Menedzserre, ha még eddig nem nyitotta volna meg. Ezt nyelvifájltól eltérően megteheti (Server Manager,Kiszolgálókezelő) kulcsszavak beírásával.</w:t>
      </w:r>
    </w:p>
    <w:p w14:paraId="30D7C23A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04306B5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Miután megnyílt kattintsunk a „Szerepkörök és szolgáltatások hozzáadására” (Add Roles and Features)</w:t>
      </w:r>
    </w:p>
    <w:p w14:paraId="06652D37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2845A30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A84E104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2. lépés: Kattintson a Tovább gombra a varázslóban</w:t>
      </w:r>
    </w:p>
    <w:p w14:paraId="36B940C7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A " Szerepkörök és szolgáltatások hozzáadása varázsló (Add Roles and Features Wizard) " első oldalán kattintsunk a "Tovább" gombra.</w:t>
      </w:r>
    </w:p>
    <w:p w14:paraId="7BF6E277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3. lépés: Telepítés típusának kiválasztása</w:t>
      </w:r>
    </w:p>
    <w:p w14:paraId="495AD6B5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A "Telepítés típusának kiválasztása lapon (Select Installation type page)" válasszuk ki a "Szerepköralapú vagy szolgáltatásalapú telepítés (Role-based or feature-based-installation)" lehetőséget, majd kattintsunk a "Tovább" gombra.</w:t>
      </w:r>
    </w:p>
    <w:p w14:paraId="3CEBB1C0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90EDDFB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A66A7C0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4. lépés: Célkiszolgáló kiválasztása</w:t>
      </w:r>
    </w:p>
    <w:p w14:paraId="1F3E21C1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lastRenderedPageBreak/>
        <w:t>Válasszuk ki azt a szervert, amelyre az FTP szolgáltatást telepíteni kívánja, és kattintson a "Tovább" gombra. Az FTP szerepkör összetevő a Web Server (IIS) szerepkör része</w:t>
      </w:r>
    </w:p>
    <w:p w14:paraId="2DA1BB03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0902A06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5A8EA0B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5. lépés: Telepítendő szerepkörök kiválasztása</w:t>
      </w:r>
    </w:p>
    <w:p w14:paraId="5C2774DF" w14:textId="52AC7CD5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Jelöljük be a "Web Server (IIS)" jelölőnégyzetet, majd kattintsunk a "Szolgáltatások hozzáadása (Add Features)" gombra a felugró ablakban. </w:t>
      </w:r>
    </w:p>
    <w:p w14:paraId="70BB76C9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2C8ECD0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Adjuk hozzá a szolgáltatást és kattintsunk a "Tovább" gombra, miután ez megtörtént.</w:t>
      </w:r>
    </w:p>
    <w:p w14:paraId="5131C1B3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CE0DD92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6. lépés: Szolgáltatások kiválasztása</w:t>
      </w:r>
    </w:p>
    <w:p w14:paraId="59A1194E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A "Szolgáltatások kiválasztása (Select Features)" szakaszban egyszerűen kattintsunk a "Tovább" gombra.</w:t>
      </w:r>
    </w:p>
    <w:p w14:paraId="1454BB80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1A9E223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A "Webkiszolgálói szerepkör (Web Server Role) (IIS)" szakaszban is kattintson ismét a "Tovább" gombra.</w:t>
      </w:r>
    </w:p>
    <w:p w14:paraId="3D551AE1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4F4EC21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7. lépés: Szerepkör-szolgáltatások kiválasztása</w:t>
      </w:r>
    </w:p>
    <w:p w14:paraId="43135EEB" w14:textId="63F7C9DE" w:rsid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A sok jelölőnégyzet közül válasszuk ki a "Fájlkiszolgáló (FTP Server)" opciót majd nyomjuk meg a "Tovább" gombot. Ezután kattintsunk a "Telepítés (Install)" gombra, és várjuk meg, amíg a szerver befejezi a telepítést.</w:t>
      </w:r>
    </w:p>
    <w:p w14:paraId="34083DA3" w14:textId="3BD5ACD9" w:rsidR="00A757E6" w:rsidRPr="00EA4B6D" w:rsidRDefault="00A757E6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0F54E58A" wp14:editId="7BEC95E8">
            <wp:extent cx="6578233" cy="472605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36" t="4077" r="46820" b="17996"/>
                    <a:stretch/>
                  </pic:blipFill>
                  <pic:spPr bwMode="auto">
                    <a:xfrm>
                      <a:off x="0" y="0"/>
                      <a:ext cx="6589661" cy="473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284C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46FDE07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Erősítsük meg a telepítési beállításokat, és nyomjuk meg a "Telepítés" gombot.</w:t>
      </w:r>
    </w:p>
    <w:p w14:paraId="42A57408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6061274D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8. lépés: FTP konfigurálása passzív módban</w:t>
      </w:r>
    </w:p>
    <w:p w14:paraId="0A2DB15B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Most konfiguráljuk be az FTP-kiszolgálónkat passzív módba a bevezető részben leírtak szerint.</w:t>
      </w:r>
    </w:p>
    <w:p w14:paraId="15F9B79E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5EDC9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Nyissuk meg a Kiszolgálókezelőt (Server Manager) majd menjük az Eszközök (Tools) és nyissuk meg az Internet Information Services (IIS) kezelőjét (IIS Manager).</w:t>
      </w:r>
    </w:p>
    <w:p w14:paraId="067FF324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59F6B9D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lastRenderedPageBreak/>
        <w:t xml:space="preserve">Miután megnyílt, járjunk el az alábbiak szerint. </w:t>
      </w:r>
    </w:p>
    <w:p w14:paraId="7FF0676F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Kattintsunk az msrv kiszolgálóra a bal oldalon, hogy a lenyíló menü megnyíljon.</w:t>
      </w:r>
    </w:p>
    <w:p w14:paraId="44BD01D6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1FC59F7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9. lépés: Tűzfal szolgáltatás megnyitása</w:t>
      </w:r>
    </w:p>
    <w:p w14:paraId="69142FCC" w14:textId="48DB7E98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Válasszuk ki az "FTP tűzfaltámogatása (FTP Firewall Support)" lehetőséget, majd kattintsunk a "Szolgáltatás megnyitása (Open Feature)" gombra a jobb oldali ablakon.</w:t>
      </w:r>
    </w:p>
    <w:p w14:paraId="467A817F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Alternatívaként egyszerűen duplán kattintson az "FTP tűzfaltámogatása" elemre. </w:t>
      </w:r>
    </w:p>
    <w:p w14:paraId="64C6BD8D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62B0F3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10. lépés: FTP tűzfal támogatása</w:t>
      </w:r>
    </w:p>
    <w:p w14:paraId="602B353D" w14:textId="37F970B0" w:rsid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Adjuk meg a passzív módhoz tartozó </w:t>
      </w:r>
      <w:r w:rsidRPr="00447B23">
        <w:rPr>
          <w:rFonts w:asciiTheme="minorHAnsi" w:hAnsiTheme="minorHAnsi" w:cstheme="minorHAnsi"/>
          <w:sz w:val="28"/>
          <w:szCs w:val="28"/>
          <w:highlight w:val="yellow"/>
        </w:rPr>
        <w:t>40000-41000</w:t>
      </w:r>
      <w:r w:rsidRPr="00EA4B6D">
        <w:rPr>
          <w:rFonts w:asciiTheme="minorHAnsi" w:hAnsiTheme="minorHAnsi" w:cstheme="minorHAnsi"/>
          <w:sz w:val="28"/>
          <w:szCs w:val="28"/>
        </w:rPr>
        <w:t xml:space="preserve"> port tartományt és a </w:t>
      </w:r>
      <w:r w:rsidR="00447B23" w:rsidRPr="00F46F4A">
        <w:rPr>
          <w:rFonts w:asciiTheme="minorHAnsi" w:hAnsiTheme="minorHAnsi" w:cstheme="minorHAnsi"/>
          <w:sz w:val="28"/>
          <w:szCs w:val="28"/>
          <w:highlight w:val="yellow"/>
        </w:rPr>
        <w:t xml:space="preserve">172.16.0.1 </w:t>
      </w:r>
      <w:r w:rsidR="00447B23">
        <w:rPr>
          <w:rFonts w:asciiTheme="minorHAnsi" w:hAnsiTheme="minorHAnsi" w:cstheme="minorHAnsi"/>
          <w:sz w:val="28"/>
          <w:szCs w:val="28"/>
        </w:rPr>
        <w:t xml:space="preserve"> </w:t>
      </w:r>
      <w:r w:rsidRPr="00EA4B6D">
        <w:rPr>
          <w:rFonts w:asciiTheme="minorHAnsi" w:hAnsiTheme="minorHAnsi" w:cstheme="minorHAnsi"/>
          <w:sz w:val="28"/>
          <w:szCs w:val="28"/>
        </w:rPr>
        <w:t>IP címet az alábbi ablakban, majd kattintsunk az "Alkalmaz (Apply)" gombra a jobb oldali ablakon.</w:t>
      </w:r>
    </w:p>
    <w:p w14:paraId="7764ECB2" w14:textId="42CE13F9" w:rsidR="003732E2" w:rsidRPr="003732E2" w:rsidRDefault="003732E2" w:rsidP="00EA4B6D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732E2">
        <w:rPr>
          <w:rFonts w:asciiTheme="minorHAnsi" w:hAnsiTheme="minorHAnsi" w:cstheme="minorHAnsi"/>
          <w:b/>
          <w:color w:val="FF0000"/>
          <w:sz w:val="28"/>
          <w:szCs w:val="28"/>
        </w:rPr>
        <w:t>NE AZ ELŐZŐ FELADATBAN SZEREPLŐ IP CÍMET ÍRJUK BE!</w:t>
      </w:r>
    </w:p>
    <w:p w14:paraId="68F05450" w14:textId="77777777" w:rsidR="003732E2" w:rsidRPr="00EA4B6D" w:rsidRDefault="003732E2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A652A1" w14:textId="154BE723" w:rsidR="00EA4B6D" w:rsidRPr="00EA4B6D" w:rsidRDefault="00447B23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1BEEE775" wp14:editId="0F8BE7D4">
            <wp:extent cx="6907760" cy="2941983"/>
            <wp:effectExtent l="0" t="0" r="762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150" t="14047" r="18530" b="18429"/>
                    <a:stretch/>
                  </pic:blipFill>
                  <pic:spPr bwMode="auto">
                    <a:xfrm>
                      <a:off x="0" y="0"/>
                      <a:ext cx="6923421" cy="294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D2CA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Megjelenik egy felugró ablak, amely tájékoztat arról, hogy engedélyezni kell a tűzfalban beállított port tartományt. Kattintson az "OK" gombra.</w:t>
      </w:r>
    </w:p>
    <w:p w14:paraId="05EF633B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</w:p>
    <w:p w14:paraId="4BBE8BB9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803285F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Ezután indítsuk újra az FTP-kiszolgálót, hogy a módosítások érvényesüljenek.</w:t>
      </w:r>
    </w:p>
    <w:p w14:paraId="5C30C17E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Kattintsunk a bal oldalon az msrv-re, majd a jobb oldalon az Restart hivatkozásra</w:t>
      </w:r>
    </w:p>
    <w:p w14:paraId="557BD7B6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B0F5243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5D39274" w14:textId="75BADE8E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11. lépés: FTP-kiszolgáló újraindítása </w:t>
      </w:r>
      <w:r w:rsidR="007C58F1" w:rsidRPr="007C58F1">
        <w:rPr>
          <w:rFonts w:asciiTheme="minorHAnsi" w:hAnsiTheme="minorHAnsi" w:cstheme="minorHAnsi"/>
          <w:sz w:val="28"/>
          <w:szCs w:val="28"/>
          <w:highlight w:val="yellow"/>
        </w:rPr>
        <w:t>Most végezzük el!</w:t>
      </w:r>
      <w:r w:rsidR="007C58F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8B8E493" w14:textId="23039F84" w:rsidR="00C778D3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Nyissuk meg a </w:t>
      </w:r>
      <w:r w:rsidR="001D243E">
        <w:rPr>
          <w:rFonts w:asciiTheme="minorHAnsi" w:hAnsiTheme="minorHAnsi" w:cstheme="minorHAnsi"/>
          <w:sz w:val="28"/>
          <w:szCs w:val="28"/>
        </w:rPr>
        <w:t>Services  (</w:t>
      </w:r>
      <w:r w:rsidR="001D243E" w:rsidRPr="00EA4B6D">
        <w:rPr>
          <w:rFonts w:asciiTheme="minorHAnsi" w:hAnsiTheme="minorHAnsi" w:cstheme="minorHAnsi"/>
          <w:sz w:val="28"/>
          <w:szCs w:val="28"/>
        </w:rPr>
        <w:t>Szolgá</w:t>
      </w:r>
      <w:r w:rsidR="001D243E">
        <w:rPr>
          <w:rFonts w:asciiTheme="minorHAnsi" w:hAnsiTheme="minorHAnsi" w:cstheme="minorHAnsi"/>
          <w:sz w:val="28"/>
          <w:szCs w:val="28"/>
        </w:rPr>
        <w:t>ltatások) alkalmazást.</w:t>
      </w: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CA65AAA" w14:textId="214ED5B9" w:rsidR="00C778D3" w:rsidRDefault="00C778D3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6869CF54" wp14:editId="3B138622">
            <wp:extent cx="6839061" cy="389116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7613"/>
                    <a:stretch/>
                  </pic:blipFill>
                  <pic:spPr bwMode="auto">
                    <a:xfrm>
                      <a:off x="0" y="0"/>
                      <a:ext cx="6853331" cy="389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5C3D" w14:textId="684FFD60" w:rsidR="00EA4B6D" w:rsidRPr="00EA4B6D" w:rsidRDefault="001D243E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eressük</w:t>
      </w:r>
      <w:r w:rsidR="00C778D3">
        <w:rPr>
          <w:rFonts w:asciiTheme="minorHAnsi" w:hAnsiTheme="minorHAnsi" w:cstheme="minorHAnsi"/>
          <w:sz w:val="28"/>
          <w:szCs w:val="28"/>
        </w:rPr>
        <w:t xml:space="preserve"> meg a </w:t>
      </w:r>
      <w:r w:rsidR="00EA4B6D" w:rsidRPr="00EA4B6D">
        <w:rPr>
          <w:rFonts w:asciiTheme="minorHAnsi" w:hAnsiTheme="minorHAnsi" w:cstheme="minorHAnsi"/>
          <w:sz w:val="28"/>
          <w:szCs w:val="28"/>
        </w:rPr>
        <w:t>Microsoft FTP-</w:t>
      </w:r>
      <w:r w:rsidR="00C778D3">
        <w:rPr>
          <w:rFonts w:asciiTheme="minorHAnsi" w:hAnsiTheme="minorHAnsi" w:cstheme="minorHAnsi"/>
          <w:sz w:val="28"/>
          <w:szCs w:val="28"/>
        </w:rPr>
        <w:t>szolgáltatást:</w:t>
      </w:r>
      <w:r w:rsidR="00EA4B6D" w:rsidRPr="00EA4B6D">
        <w:rPr>
          <w:rFonts w:asciiTheme="minorHAnsi" w:hAnsiTheme="minorHAnsi" w:cstheme="minorHAnsi"/>
          <w:sz w:val="28"/>
          <w:szCs w:val="28"/>
        </w:rPr>
        <w:t xml:space="preserve"> </w:t>
      </w:r>
      <w:r w:rsidR="00EA4B6D" w:rsidRPr="001D243E">
        <w:rPr>
          <w:rFonts w:asciiTheme="minorHAnsi" w:hAnsiTheme="minorHAnsi" w:cstheme="minorHAnsi"/>
          <w:sz w:val="28"/>
          <w:szCs w:val="28"/>
          <w:highlight w:val="yellow"/>
        </w:rPr>
        <w:t>Microsoft FTP Serv</w:t>
      </w:r>
      <w:r w:rsidR="00C778D3" w:rsidRPr="001D243E">
        <w:rPr>
          <w:rFonts w:asciiTheme="minorHAnsi" w:hAnsiTheme="minorHAnsi" w:cstheme="minorHAnsi"/>
          <w:sz w:val="28"/>
          <w:szCs w:val="28"/>
          <w:highlight w:val="yellow"/>
        </w:rPr>
        <w:t>ice</w:t>
      </w:r>
      <w:r w:rsidR="00EA4B6D" w:rsidRPr="00EA4B6D">
        <w:rPr>
          <w:rFonts w:asciiTheme="minorHAnsi" w:hAnsiTheme="minorHAnsi" w:cstheme="minorHAnsi"/>
          <w:sz w:val="28"/>
          <w:szCs w:val="28"/>
        </w:rPr>
        <w:t xml:space="preserve">, kattintsunk rá a </w:t>
      </w:r>
      <w:r w:rsidR="00C778D3">
        <w:rPr>
          <w:rFonts w:asciiTheme="minorHAnsi" w:hAnsiTheme="minorHAnsi" w:cstheme="minorHAnsi"/>
          <w:sz w:val="28"/>
          <w:szCs w:val="28"/>
        </w:rPr>
        <w:t xml:space="preserve">jobb gombbal, és válasszuk ki a Restart </w:t>
      </w:r>
      <w:r w:rsidR="00EA4B6D" w:rsidRPr="00EA4B6D">
        <w:rPr>
          <w:rFonts w:asciiTheme="minorHAnsi" w:hAnsiTheme="minorHAnsi" w:cstheme="minorHAnsi"/>
          <w:sz w:val="28"/>
          <w:szCs w:val="28"/>
        </w:rPr>
        <w:t xml:space="preserve"> </w:t>
      </w:r>
      <w:r w:rsidR="00C778D3">
        <w:rPr>
          <w:rFonts w:asciiTheme="minorHAnsi" w:hAnsiTheme="minorHAnsi" w:cstheme="minorHAnsi"/>
          <w:sz w:val="28"/>
          <w:szCs w:val="28"/>
        </w:rPr>
        <w:t>(</w:t>
      </w:r>
      <w:r w:rsidR="00EA4B6D" w:rsidRPr="00EA4B6D">
        <w:rPr>
          <w:rFonts w:asciiTheme="minorHAnsi" w:hAnsiTheme="minorHAnsi" w:cstheme="minorHAnsi"/>
          <w:sz w:val="28"/>
          <w:szCs w:val="28"/>
        </w:rPr>
        <w:t>újraindítás</w:t>
      </w:r>
      <w:r w:rsidR="00C778D3">
        <w:rPr>
          <w:rFonts w:asciiTheme="minorHAnsi" w:hAnsiTheme="minorHAnsi" w:cstheme="minorHAnsi"/>
          <w:sz w:val="28"/>
          <w:szCs w:val="28"/>
        </w:rPr>
        <w:t>)</w:t>
      </w:r>
      <w:r w:rsidR="00EA4B6D" w:rsidRPr="00EA4B6D">
        <w:rPr>
          <w:rFonts w:asciiTheme="minorHAnsi" w:hAnsiTheme="minorHAnsi" w:cstheme="minorHAnsi"/>
          <w:sz w:val="28"/>
          <w:szCs w:val="28"/>
        </w:rPr>
        <w:t xml:space="preserve"> lehetőséget.</w:t>
      </w:r>
      <w:r w:rsidR="00C778D3">
        <w:rPr>
          <w:rFonts w:asciiTheme="minorHAnsi" w:hAnsiTheme="minorHAnsi" w:cstheme="minorHAnsi"/>
          <w:sz w:val="28"/>
          <w:szCs w:val="28"/>
        </w:rPr>
        <w:t xml:space="preserve"> (Az M betűs szolgáltatásoknál lesz, mivel ábécé sorrendbe vannak rendezve)</w:t>
      </w:r>
    </w:p>
    <w:p w14:paraId="092D3973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lastRenderedPageBreak/>
        <w:t>Alternatívaként használhatja a Windows + R billentyűkombinációt és írja be, hogy Services.msc, ezt a Windows keresőben is megteheti.</w:t>
      </w:r>
    </w:p>
    <w:p w14:paraId="2701A77A" w14:textId="6753C391" w:rsidR="00EA4B6D" w:rsidRPr="00EA4B6D" w:rsidRDefault="00C778D3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19A546D3" wp14:editId="0B556D6E">
            <wp:extent cx="7021195" cy="3291205"/>
            <wp:effectExtent l="0" t="0" r="8255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C93B" w14:textId="1E273380" w:rsid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0EF7CFB" w14:textId="552C9E36" w:rsidR="001D243E" w:rsidRDefault="001D243E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árjuk be a Szolgáltatások alkalmazást!</w:t>
      </w:r>
    </w:p>
    <w:p w14:paraId="2BBE707C" w14:textId="77777777" w:rsidR="001D243E" w:rsidRPr="00EA4B6D" w:rsidRDefault="001D243E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56E865C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12. lépés: Portok hozzáadása a tűzfalhoz</w:t>
      </w:r>
    </w:p>
    <w:p w14:paraId="7C252FCD" w14:textId="21DFB4C8" w:rsidR="00EA4B6D" w:rsidRPr="00EA4B6D" w:rsidRDefault="001D243E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</w:t>
      </w:r>
      <w:r w:rsidR="00EA4B6D" w:rsidRPr="00EA4B6D">
        <w:rPr>
          <w:rFonts w:asciiTheme="minorHAnsi" w:hAnsiTheme="minorHAnsi" w:cstheme="minorHAnsi"/>
          <w:sz w:val="28"/>
          <w:szCs w:val="28"/>
        </w:rPr>
        <w:t>Fu</w:t>
      </w:r>
      <w:r>
        <w:rPr>
          <w:rFonts w:asciiTheme="minorHAnsi" w:hAnsiTheme="minorHAnsi" w:cstheme="minorHAnsi"/>
          <w:sz w:val="28"/>
          <w:szCs w:val="28"/>
        </w:rPr>
        <w:t>t</w:t>
      </w:r>
      <w:r w:rsidR="00EA4B6D" w:rsidRPr="00EA4B6D">
        <w:rPr>
          <w:rFonts w:asciiTheme="minorHAnsi" w:hAnsiTheme="minorHAnsi" w:cstheme="minorHAnsi"/>
          <w:sz w:val="28"/>
          <w:szCs w:val="28"/>
        </w:rPr>
        <w:t xml:space="preserve">tatás ablakának a megnyitásához nyomjuk meg a Windows + R billentyűkombinációt, és adjuk ki a </w:t>
      </w:r>
      <w:r w:rsidR="00EA4B6D" w:rsidRPr="003732E2">
        <w:rPr>
          <w:rFonts w:asciiTheme="minorHAnsi" w:hAnsiTheme="minorHAnsi" w:cstheme="minorHAnsi"/>
          <w:sz w:val="28"/>
          <w:szCs w:val="28"/>
          <w:highlight w:val="yellow"/>
        </w:rPr>
        <w:t>wf.msc</w:t>
      </w:r>
      <w:r w:rsidR="00EA4B6D" w:rsidRPr="00EA4B6D">
        <w:rPr>
          <w:rFonts w:asciiTheme="minorHAnsi" w:hAnsiTheme="minorHAnsi" w:cstheme="minorHAnsi"/>
          <w:sz w:val="28"/>
          <w:szCs w:val="28"/>
        </w:rPr>
        <w:t xml:space="preserve"> parancsot!</w:t>
      </w:r>
    </w:p>
    <w:p w14:paraId="764D2155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804B750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Válasszuk ki az Inbound Rules / New Rule (Bejövő szabályok / Új szabály) menüpontokat!</w:t>
      </w:r>
    </w:p>
    <w:p w14:paraId="6D6F9A25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Portokat adunk meg</w:t>
      </w:r>
    </w:p>
    <w:p w14:paraId="28268998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Vegyük fel a </w:t>
      </w:r>
      <w:r w:rsidRPr="003732E2">
        <w:rPr>
          <w:rFonts w:asciiTheme="minorHAnsi" w:hAnsiTheme="minorHAnsi" w:cstheme="minorHAnsi"/>
          <w:sz w:val="28"/>
          <w:szCs w:val="28"/>
          <w:highlight w:val="yellow"/>
        </w:rPr>
        <w:t>21, 40000-41000</w:t>
      </w:r>
      <w:r w:rsidRPr="00EA4B6D">
        <w:rPr>
          <w:rFonts w:asciiTheme="minorHAnsi" w:hAnsiTheme="minorHAnsi" w:cstheme="minorHAnsi"/>
          <w:sz w:val="28"/>
          <w:szCs w:val="28"/>
        </w:rPr>
        <w:t>-as portot illetve porttartományt a Windows Server tűzfalban a TCP protokollra illetve Specific local ports részeknél!</w:t>
      </w:r>
    </w:p>
    <w:p w14:paraId="738D015C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Next</w:t>
      </w:r>
    </w:p>
    <w:p w14:paraId="037A0AFB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lastRenderedPageBreak/>
        <w:t xml:space="preserve">Az Allow the connection </w:t>
      </w:r>
      <w:r w:rsidRPr="00B81452">
        <w:rPr>
          <w:rFonts w:asciiTheme="minorHAnsi" w:hAnsiTheme="minorHAnsi" w:cstheme="minorHAnsi"/>
          <w:sz w:val="28"/>
          <w:szCs w:val="28"/>
          <w:highlight w:val="yellow"/>
        </w:rPr>
        <w:t>bejelölve</w:t>
      </w:r>
    </w:p>
    <w:p w14:paraId="3D281E96" w14:textId="309DFCD6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Mindenre alkalmazzuk a szabályt! </w:t>
      </w:r>
      <w:r w:rsidR="003732E2">
        <w:rPr>
          <w:rFonts w:asciiTheme="minorHAnsi" w:hAnsiTheme="minorHAnsi" w:cstheme="minorHAnsi"/>
          <w:sz w:val="28"/>
          <w:szCs w:val="28"/>
        </w:rPr>
        <w:t>Alapértelmezetten Domain, Private, Public</w:t>
      </w:r>
    </w:p>
    <w:p w14:paraId="38F7492C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 xml:space="preserve">A szabály neve legyen </w:t>
      </w:r>
      <w:r w:rsidRPr="003732E2">
        <w:rPr>
          <w:rFonts w:asciiTheme="minorHAnsi" w:hAnsiTheme="minorHAnsi" w:cstheme="minorHAnsi"/>
          <w:sz w:val="28"/>
          <w:szCs w:val="28"/>
          <w:highlight w:val="yellow"/>
        </w:rPr>
        <w:t>Passive FTP</w:t>
      </w:r>
    </w:p>
    <w:p w14:paraId="16B3A6F5" w14:textId="77777777" w:rsidR="00EA4B6D" w:rsidRPr="00EA4B6D" w:rsidRDefault="00EA4B6D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A4B6D">
        <w:rPr>
          <w:rFonts w:asciiTheme="minorHAnsi" w:hAnsiTheme="minorHAnsi" w:cstheme="minorHAnsi"/>
          <w:sz w:val="28"/>
          <w:szCs w:val="28"/>
        </w:rPr>
        <w:t>Készen van, megjelent az új Passive FTP szabály!</w:t>
      </w:r>
    </w:p>
    <w:p w14:paraId="0518B351" w14:textId="05A241F4" w:rsidR="00EA4B6D" w:rsidRPr="00EA4B6D" w:rsidRDefault="003732E2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3CC8D44E" wp14:editId="22C7506D">
            <wp:extent cx="6692785" cy="4144617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85" r="28796" b="10140"/>
                    <a:stretch/>
                  </pic:blipFill>
                  <pic:spPr bwMode="auto">
                    <a:xfrm>
                      <a:off x="0" y="0"/>
                      <a:ext cx="6703758" cy="415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0F729" w14:textId="77777777" w:rsidR="00FF5D0A" w:rsidRPr="00EA4B6D" w:rsidRDefault="00FF5D0A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D1EAA86" w14:textId="0C8093AD" w:rsidR="00573ECE" w:rsidRPr="00EA4B6D" w:rsidRDefault="00573ECE" w:rsidP="00EA4B6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33BD8E4" w14:textId="0074B43B" w:rsid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81452">
        <w:rPr>
          <w:rFonts w:asciiTheme="minorHAnsi" w:hAnsiTheme="minorHAnsi" w:cstheme="minorHAnsi"/>
          <w:b/>
          <w:sz w:val="28"/>
          <w:szCs w:val="28"/>
        </w:rPr>
        <w:t>FTP hely hozzáadása</w:t>
      </w:r>
    </w:p>
    <w:p w14:paraId="1832F2BC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9FC6ECD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>1. lépés: Mappa létrehozása az FTP helyhez.</w:t>
      </w:r>
    </w:p>
    <w:p w14:paraId="6433B5B7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>Az FTP alapértelmezett gyökér könyvára a C:\inetpub\ftproot. Ezt most nem használjuk.</w:t>
      </w:r>
    </w:p>
    <w:p w14:paraId="2ECF2870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lastRenderedPageBreak/>
        <w:t xml:space="preserve">Hozzuk létre az </w:t>
      </w:r>
      <w:r w:rsidRPr="00B81452">
        <w:rPr>
          <w:rFonts w:asciiTheme="minorHAnsi" w:hAnsiTheme="minorHAnsi" w:cstheme="minorHAnsi"/>
          <w:sz w:val="28"/>
          <w:szCs w:val="28"/>
          <w:highlight w:val="yellow"/>
        </w:rPr>
        <w:t>movie_ftp</w:t>
      </w:r>
      <w:r w:rsidRPr="00B81452">
        <w:rPr>
          <w:rFonts w:asciiTheme="minorHAnsi" w:hAnsiTheme="minorHAnsi" w:cstheme="minorHAnsi"/>
          <w:sz w:val="28"/>
          <w:szCs w:val="28"/>
        </w:rPr>
        <w:t xml:space="preserve"> mappát a </w:t>
      </w:r>
      <w:r w:rsidRPr="00B81452">
        <w:rPr>
          <w:rFonts w:asciiTheme="minorHAnsi" w:hAnsiTheme="minorHAnsi" w:cstheme="minorHAnsi"/>
          <w:sz w:val="28"/>
          <w:szCs w:val="28"/>
          <w:highlight w:val="yellow"/>
        </w:rPr>
        <w:t>C:\inetpub</w:t>
      </w:r>
      <w:r w:rsidRPr="00B81452">
        <w:rPr>
          <w:rFonts w:asciiTheme="minorHAnsi" w:hAnsiTheme="minorHAnsi" w:cstheme="minorHAnsi"/>
          <w:sz w:val="28"/>
          <w:szCs w:val="28"/>
        </w:rPr>
        <w:t xml:space="preserve"> mappában, és biztosítjuk, hogy az FTP-nek elegendő jogosultsága legyen a mappából való olvasáshoz.</w:t>
      </w:r>
    </w:p>
    <w:p w14:paraId="5C4F2D4C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89A9EE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048E9D4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83F1FBD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>Kattintsunk a jobb gombbal az újonnan létrehozott mappára, és válasszuk ki a "tulajdonságok (properties)" lehetőséget. Ez megnyitja a mappa tulajdonságait.</w:t>
      </w:r>
    </w:p>
    <w:p w14:paraId="08B17892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B6B2387" w14:textId="62BDA683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20A9D9FE" wp14:editId="2AC0ED05">
            <wp:extent cx="6461125" cy="3578087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873" t="6947" r="12658" b="6258"/>
                    <a:stretch/>
                  </pic:blipFill>
                  <pic:spPr bwMode="auto">
                    <a:xfrm>
                      <a:off x="0" y="0"/>
                      <a:ext cx="6470335" cy="358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EA524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> </w:t>
      </w:r>
    </w:p>
    <w:p w14:paraId="165251A3" w14:textId="35124ABE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>A mappa tulajdonságainál kattintsunk a „Biztonság (Security) „fülre, majd jelöljük ki azt a csoportot (group) vagy felhasználót (user), amelyre kattintva megadhatjuk a szükséges engedélyeket (permissions). Ehhez kattintsunk a szerkesztés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1452">
        <w:rPr>
          <w:rFonts w:asciiTheme="minorHAnsi" w:hAnsiTheme="minorHAnsi" w:cstheme="minorHAnsi"/>
          <w:sz w:val="28"/>
          <w:szCs w:val="28"/>
        </w:rPr>
        <w:t>(edit).</w:t>
      </w:r>
    </w:p>
    <w:p w14:paraId="6F12A1EB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8DAAE0E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8542854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9BF58D4" w14:textId="7555969D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A "Szerkesztés" gombra kattintás után a csoport vagy felhasználó engedélyei fognak megjelenni. </w:t>
      </w:r>
    </w:p>
    <w:p w14:paraId="6CBFAE9B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>Edit, majd az új ablakban Add gomb</w:t>
      </w:r>
    </w:p>
    <w:p w14:paraId="53C97606" w14:textId="14E10C49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 Hozzáadjuk a „tartományi felhasználók” csoportot, ezért beírjuk: </w:t>
      </w:r>
      <w:r w:rsidRPr="007B1D6A">
        <w:rPr>
          <w:rFonts w:asciiTheme="minorHAnsi" w:hAnsiTheme="minorHAnsi" w:cstheme="minorHAnsi"/>
          <w:sz w:val="28"/>
          <w:szCs w:val="28"/>
          <w:highlight w:val="yellow"/>
        </w:rPr>
        <w:t>domain users</w:t>
      </w:r>
      <w:r w:rsidRPr="00B81452">
        <w:rPr>
          <w:rFonts w:asciiTheme="minorHAnsi" w:hAnsiTheme="minorHAnsi" w:cstheme="minorHAnsi"/>
          <w:sz w:val="28"/>
          <w:szCs w:val="28"/>
        </w:rPr>
        <w:t xml:space="preserve">, majd név ellenőrzés a </w:t>
      </w:r>
      <w:r w:rsidRPr="007B1D6A">
        <w:rPr>
          <w:rFonts w:asciiTheme="minorHAnsi" w:hAnsiTheme="minorHAnsi" w:cstheme="minorHAnsi"/>
          <w:sz w:val="28"/>
          <w:szCs w:val="28"/>
          <w:highlight w:val="yellow"/>
        </w:rPr>
        <w:t>Check Names</w:t>
      </w:r>
      <w:r w:rsidRPr="00B81452">
        <w:rPr>
          <w:rFonts w:asciiTheme="minorHAnsi" w:hAnsiTheme="minorHAnsi" w:cstheme="minorHAnsi"/>
          <w:sz w:val="28"/>
          <w:szCs w:val="28"/>
        </w:rPr>
        <w:t xml:space="preserve"> gombbal</w:t>
      </w:r>
    </w:p>
    <w:p w14:paraId="72C1AE5A" w14:textId="34DC3945" w:rsidR="00B81452" w:rsidRPr="00B81452" w:rsidRDefault="007B1D6A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7F8DD618" wp14:editId="3FF8599F">
            <wp:extent cx="6639339" cy="3767579"/>
            <wp:effectExtent l="0" t="0" r="9525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873" t="5739" r="13012" b="5750"/>
                    <a:stretch/>
                  </pic:blipFill>
                  <pic:spPr bwMode="auto">
                    <a:xfrm>
                      <a:off x="0" y="0"/>
                      <a:ext cx="6657404" cy="377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A9B4C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8347BF7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A névellenőrzés sikeres, mert a Domain Users csoport létezik. </w:t>
      </w:r>
    </w:p>
    <w:p w14:paraId="208485E7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711BA39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E21E53D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5642869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E6EF00E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0FC0D7F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>Jelöljük be a Full Controlt (Teljes hozzáférést) a Domain Users csoportnak!</w:t>
      </w:r>
    </w:p>
    <w:p w14:paraId="7EBDA539" w14:textId="5EBB7C1A" w:rsidR="00B81452" w:rsidRPr="00B81452" w:rsidRDefault="00D92326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attintsunk az </w:t>
      </w:r>
      <w:r w:rsidRPr="00D92326">
        <w:rPr>
          <w:rFonts w:asciiTheme="minorHAnsi" w:hAnsiTheme="minorHAnsi" w:cstheme="minorHAnsi"/>
          <w:sz w:val="28"/>
          <w:szCs w:val="28"/>
          <w:highlight w:val="yellow"/>
        </w:rPr>
        <w:t>Apply</w:t>
      </w:r>
      <w:r>
        <w:rPr>
          <w:rFonts w:asciiTheme="minorHAnsi" w:hAnsiTheme="minorHAnsi" w:cstheme="minorHAnsi"/>
          <w:sz w:val="28"/>
          <w:szCs w:val="28"/>
        </w:rPr>
        <w:t xml:space="preserve"> majd az </w:t>
      </w:r>
      <w:r w:rsidRPr="00D92326">
        <w:rPr>
          <w:rFonts w:asciiTheme="minorHAnsi" w:hAnsiTheme="minorHAnsi" w:cstheme="minorHAnsi"/>
          <w:sz w:val="28"/>
          <w:szCs w:val="28"/>
          <w:highlight w:val="yellow"/>
        </w:rPr>
        <w:t>OK</w:t>
      </w:r>
      <w:r>
        <w:rPr>
          <w:rFonts w:asciiTheme="minorHAnsi" w:hAnsiTheme="minorHAnsi" w:cstheme="minorHAnsi"/>
          <w:sz w:val="28"/>
          <w:szCs w:val="28"/>
        </w:rPr>
        <w:t xml:space="preserve"> gombokra! </w:t>
      </w:r>
    </w:p>
    <w:p w14:paraId="4C78783D" w14:textId="40EF0399" w:rsidR="00B81452" w:rsidRPr="00B81452" w:rsidRDefault="007B1D6A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2C69D907" wp14:editId="04A8B02C">
            <wp:extent cx="6793340" cy="537707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084" t="6495" r="21435" b="11642"/>
                    <a:stretch/>
                  </pic:blipFill>
                  <pic:spPr bwMode="auto">
                    <a:xfrm>
                      <a:off x="0" y="0"/>
                      <a:ext cx="6814613" cy="539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452" w:rsidRPr="00B814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A991CE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84B56EA" w14:textId="21E295E9" w:rsidR="00B81452" w:rsidRPr="00B81452" w:rsidRDefault="00D92326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árjuk be a mappa tulajdonságának ablakát!</w:t>
      </w:r>
    </w:p>
    <w:p w14:paraId="3D5228FF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3FB9E40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6F2A809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lastRenderedPageBreak/>
        <w:t>2. lépés: Új FTP-oldal létrehozása</w:t>
      </w:r>
    </w:p>
    <w:p w14:paraId="1625303F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>Az IIS Manager-ben kattintsunk jobb gombbal a "Helyek (Sites)" menüpontra, majd válasszuk ki az "FTP hely hozzáadása (Add FTP Site)" lehetőséget.</w:t>
      </w:r>
    </w:p>
    <w:p w14:paraId="2BB8A599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5B5A7B6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4EFD5C0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FE7D80D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C58587D" w14:textId="7188A112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Az "Add FTP Site" varázslója fog megjelenni. Itt adja meg a </w:t>
      </w:r>
      <w:r w:rsidR="00D92326">
        <w:rPr>
          <w:rFonts w:asciiTheme="minorHAnsi" w:hAnsiTheme="minorHAnsi" w:cstheme="minorHAnsi"/>
          <w:sz w:val="28"/>
          <w:szCs w:val="28"/>
        </w:rPr>
        <w:t>FTP</w:t>
      </w:r>
      <w:r w:rsidR="00D92326" w:rsidRPr="00B81452">
        <w:rPr>
          <w:rFonts w:asciiTheme="minorHAnsi" w:hAnsiTheme="minorHAnsi" w:cstheme="minorHAnsi"/>
          <w:sz w:val="28"/>
          <w:szCs w:val="28"/>
        </w:rPr>
        <w:t xml:space="preserve"> </w:t>
      </w:r>
      <w:r w:rsidRPr="00B81452">
        <w:rPr>
          <w:rFonts w:asciiTheme="minorHAnsi" w:hAnsiTheme="minorHAnsi" w:cstheme="minorHAnsi"/>
          <w:sz w:val="28"/>
          <w:szCs w:val="28"/>
        </w:rPr>
        <w:t xml:space="preserve">hely nevét, és tallózza be a korábban fent létrehozott mappát. </w:t>
      </w:r>
    </w:p>
    <w:p w14:paraId="6447B7A8" w14:textId="317EE39F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>Adjuk meg a</w:t>
      </w:r>
      <w:r w:rsidR="00D92326">
        <w:rPr>
          <w:rFonts w:asciiTheme="minorHAnsi" w:hAnsiTheme="minorHAnsi" w:cstheme="minorHAnsi"/>
          <w:sz w:val="28"/>
          <w:szCs w:val="28"/>
        </w:rPr>
        <w:t xml:space="preserve">z  FTP </w:t>
      </w:r>
      <w:r w:rsidRPr="00B81452">
        <w:rPr>
          <w:rFonts w:asciiTheme="minorHAnsi" w:hAnsiTheme="minorHAnsi" w:cstheme="minorHAnsi"/>
          <w:sz w:val="28"/>
          <w:szCs w:val="28"/>
        </w:rPr>
        <w:t xml:space="preserve">hely nevét: </w:t>
      </w:r>
      <w:r w:rsidR="00D92326" w:rsidRPr="00E06794">
        <w:rPr>
          <w:rFonts w:asciiTheme="minorHAnsi" w:hAnsiTheme="minorHAnsi" w:cstheme="minorHAnsi"/>
          <w:sz w:val="28"/>
          <w:szCs w:val="28"/>
          <w:highlight w:val="yellow"/>
        </w:rPr>
        <w:t>Movie</w:t>
      </w:r>
      <w:r w:rsidRPr="00B81452">
        <w:rPr>
          <w:rFonts w:asciiTheme="minorHAnsi" w:hAnsiTheme="minorHAnsi" w:cstheme="minorHAnsi"/>
          <w:sz w:val="28"/>
          <w:szCs w:val="28"/>
        </w:rPr>
        <w:t xml:space="preserve">, és tallózzuk be az előbb létrehozott </w:t>
      </w:r>
      <w:r w:rsidRPr="00E06794">
        <w:rPr>
          <w:rFonts w:asciiTheme="minorHAnsi" w:hAnsiTheme="minorHAnsi" w:cstheme="minorHAnsi"/>
          <w:sz w:val="28"/>
          <w:szCs w:val="28"/>
          <w:highlight w:val="yellow"/>
        </w:rPr>
        <w:t>movie_ftp</w:t>
      </w:r>
      <w:r w:rsidRPr="00B81452">
        <w:rPr>
          <w:rFonts w:asciiTheme="minorHAnsi" w:hAnsiTheme="minorHAnsi" w:cstheme="minorHAnsi"/>
          <w:sz w:val="28"/>
          <w:szCs w:val="28"/>
        </w:rPr>
        <w:t xml:space="preserve"> mappát.</w:t>
      </w:r>
    </w:p>
    <w:p w14:paraId="78229649" w14:textId="5D1C8634" w:rsid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 Ezt követően kattintson a "Tovább" gombra.</w:t>
      </w:r>
    </w:p>
    <w:p w14:paraId="2A5569CF" w14:textId="77777777" w:rsidR="00E06794" w:rsidRPr="00B81452" w:rsidRDefault="00E06794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1EC582B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>3. lépés: Kötési és opcionális SSL-beállítások beállítása</w:t>
      </w:r>
    </w:p>
    <w:p w14:paraId="42FF47F5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Ennél a pontnál  meghagyjuk az „Az összes ki nem osztott (All Unassigned)" IP-t, ami azt jelenti, hogy a 0.0.0.0.0/0-cím lesz beállítva. (De megadhatjuk a kiszolgáló konkrét IP címét is. Most ez nem kell!) </w:t>
      </w:r>
    </w:p>
    <w:p w14:paraId="56784FC7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A port alapértelmezés szerint 21-es lesz. </w:t>
      </w:r>
    </w:p>
    <w:p w14:paraId="609973F6" w14:textId="2CDAB34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FONTOS! Mivel nem konfiguráltunk SSL-t így </w:t>
      </w:r>
      <w:r w:rsidR="00E06794">
        <w:rPr>
          <w:rFonts w:asciiTheme="minorHAnsi" w:hAnsiTheme="minorHAnsi" w:cstheme="minorHAnsi"/>
          <w:sz w:val="28"/>
          <w:szCs w:val="28"/>
        </w:rPr>
        <w:t xml:space="preserve">válasszuk ki a „SSL nélkül </w:t>
      </w:r>
      <w:r w:rsidRPr="00E06794">
        <w:rPr>
          <w:rFonts w:asciiTheme="minorHAnsi" w:hAnsiTheme="minorHAnsi" w:cstheme="minorHAnsi"/>
          <w:sz w:val="28"/>
          <w:szCs w:val="28"/>
          <w:highlight w:val="yellow"/>
        </w:rPr>
        <w:t>No SSL</w:t>
      </w:r>
      <w:r w:rsidRPr="00B81452">
        <w:rPr>
          <w:rFonts w:asciiTheme="minorHAnsi" w:hAnsiTheme="minorHAnsi" w:cstheme="minorHAnsi"/>
          <w:sz w:val="28"/>
          <w:szCs w:val="28"/>
        </w:rPr>
        <w:t>" rádió gombot, és kattintsunk a "Tovább" gombra.</w:t>
      </w:r>
    </w:p>
    <w:p w14:paraId="7A028911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E51562C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163BFB6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ABE67E9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5A5115D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897EDB5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lastRenderedPageBreak/>
        <w:t>4. lépés: Hitelesítés és engedélyezés</w:t>
      </w:r>
    </w:p>
    <w:p w14:paraId="1CDAF457" w14:textId="6CA1759C" w:rsidR="00FB7389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Ez egy </w:t>
      </w:r>
      <w:r w:rsidR="00E06794">
        <w:rPr>
          <w:rFonts w:asciiTheme="minorHAnsi" w:hAnsiTheme="minorHAnsi" w:cstheme="minorHAnsi"/>
          <w:sz w:val="28"/>
          <w:szCs w:val="28"/>
        </w:rPr>
        <w:t>fontos</w:t>
      </w:r>
      <w:r w:rsidRPr="00B81452">
        <w:rPr>
          <w:rFonts w:asciiTheme="minorHAnsi" w:hAnsiTheme="minorHAnsi" w:cstheme="minorHAnsi"/>
          <w:sz w:val="28"/>
          <w:szCs w:val="28"/>
        </w:rPr>
        <w:t xml:space="preserve"> lépés lesz. </w:t>
      </w:r>
      <w:r w:rsidR="000B64D0" w:rsidRPr="000B64D0">
        <w:rPr>
          <w:rFonts w:asciiTheme="minorHAnsi" w:hAnsiTheme="minorHAnsi" w:cstheme="minorHAnsi"/>
          <w:sz w:val="28"/>
          <w:szCs w:val="28"/>
          <w:highlight w:val="yellow"/>
        </w:rPr>
        <w:t>Basic</w:t>
      </w:r>
      <w:r w:rsidR="000B64D0" w:rsidRPr="00B81452">
        <w:rPr>
          <w:rFonts w:asciiTheme="minorHAnsi" w:hAnsiTheme="minorHAnsi" w:cstheme="minorHAnsi"/>
          <w:sz w:val="28"/>
          <w:szCs w:val="28"/>
        </w:rPr>
        <w:t xml:space="preserve"> </w:t>
      </w:r>
      <w:r w:rsidRPr="00B81452">
        <w:rPr>
          <w:rFonts w:asciiTheme="minorHAnsi" w:hAnsiTheme="minorHAnsi" w:cstheme="minorHAnsi"/>
          <w:sz w:val="28"/>
          <w:szCs w:val="28"/>
        </w:rPr>
        <w:t>(</w:t>
      </w:r>
      <w:r w:rsidR="000B64D0" w:rsidRPr="00B81452">
        <w:rPr>
          <w:rFonts w:asciiTheme="minorHAnsi" w:hAnsiTheme="minorHAnsi" w:cstheme="minorHAnsi"/>
          <w:sz w:val="28"/>
          <w:szCs w:val="28"/>
        </w:rPr>
        <w:t>Alapszintű</w:t>
      </w:r>
      <w:r w:rsidRPr="00B81452">
        <w:rPr>
          <w:rFonts w:asciiTheme="minorHAnsi" w:hAnsiTheme="minorHAnsi" w:cstheme="minorHAnsi"/>
          <w:sz w:val="28"/>
          <w:szCs w:val="28"/>
        </w:rPr>
        <w:t>) h</w:t>
      </w:r>
      <w:r w:rsidR="00FB7389">
        <w:rPr>
          <w:rFonts w:asciiTheme="minorHAnsi" w:hAnsiTheme="minorHAnsi" w:cstheme="minorHAnsi"/>
          <w:sz w:val="28"/>
          <w:szCs w:val="28"/>
        </w:rPr>
        <w:t>itelesítést fogjuk használni, ami azt jelenti, hogy az FTP helyet csak felhasználónévvel és jelszóval érhetik el a felhasználók</w:t>
      </w:r>
      <w:r w:rsidR="000B64D0">
        <w:rPr>
          <w:rFonts w:asciiTheme="minorHAnsi" w:hAnsiTheme="minorHAnsi" w:cstheme="minorHAnsi"/>
          <w:sz w:val="28"/>
          <w:szCs w:val="28"/>
        </w:rPr>
        <w:t>.</w:t>
      </w:r>
    </w:p>
    <w:p w14:paraId="27871930" w14:textId="7259A52C" w:rsidR="00B81452" w:rsidRPr="00B81452" w:rsidRDefault="00FB7389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</w:t>
      </w:r>
      <w:r w:rsidR="00B81452" w:rsidRPr="00B81452">
        <w:rPr>
          <w:rFonts w:asciiTheme="minorHAnsi" w:hAnsiTheme="minorHAnsi" w:cstheme="minorHAnsi"/>
          <w:sz w:val="28"/>
          <w:szCs w:val="28"/>
        </w:rPr>
        <w:t>egadjuk a szerverünkhöz hozzáadott konkrét felhasználókat</w:t>
      </w:r>
      <w:r>
        <w:rPr>
          <w:rFonts w:asciiTheme="minorHAnsi" w:hAnsiTheme="minorHAnsi" w:cstheme="minorHAnsi"/>
          <w:sz w:val="28"/>
          <w:szCs w:val="28"/>
        </w:rPr>
        <w:t>:</w:t>
      </w:r>
      <w:r w:rsidR="000B64D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z Authorization / Allow acces to résznél: </w:t>
      </w:r>
      <w:r w:rsidRPr="00FB7389">
        <w:rPr>
          <w:rFonts w:asciiTheme="minorHAnsi" w:hAnsiTheme="minorHAnsi" w:cstheme="minorHAnsi"/>
          <w:sz w:val="28"/>
          <w:szCs w:val="28"/>
          <w:highlight w:val="yellow"/>
        </w:rPr>
        <w:t>All users</w:t>
      </w:r>
      <w:r w:rsidR="00B81452" w:rsidRPr="00B8145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Minden felhasználó</w:t>
      </w:r>
      <w:r w:rsidR="000B64D0">
        <w:rPr>
          <w:rFonts w:asciiTheme="minorHAnsi" w:hAnsiTheme="minorHAnsi" w:cstheme="minorHAnsi"/>
          <w:sz w:val="28"/>
          <w:szCs w:val="28"/>
        </w:rPr>
        <w:t>)</w:t>
      </w:r>
      <w:r w:rsidR="00B81452" w:rsidRPr="00B814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4DE1784" w14:textId="1E22F706" w:rsid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Jelöljük be a </w:t>
      </w:r>
      <w:r w:rsidRPr="00FB7389">
        <w:rPr>
          <w:rFonts w:asciiTheme="minorHAnsi" w:hAnsiTheme="minorHAnsi" w:cstheme="minorHAnsi"/>
          <w:sz w:val="28"/>
          <w:szCs w:val="28"/>
          <w:highlight w:val="yellow"/>
        </w:rPr>
        <w:t>Read</w:t>
      </w:r>
      <w:r w:rsidRPr="00B81452">
        <w:rPr>
          <w:rFonts w:asciiTheme="minorHAnsi" w:hAnsiTheme="minorHAnsi" w:cstheme="minorHAnsi"/>
          <w:sz w:val="28"/>
          <w:szCs w:val="28"/>
        </w:rPr>
        <w:t xml:space="preserve">  (olvasás) és </w:t>
      </w:r>
      <w:r w:rsidRPr="00FB7389">
        <w:rPr>
          <w:rFonts w:asciiTheme="minorHAnsi" w:hAnsiTheme="minorHAnsi" w:cstheme="minorHAnsi"/>
          <w:sz w:val="28"/>
          <w:szCs w:val="28"/>
          <w:highlight w:val="yellow"/>
        </w:rPr>
        <w:t>Write</w:t>
      </w:r>
      <w:r w:rsidRPr="00B81452">
        <w:rPr>
          <w:rFonts w:asciiTheme="minorHAnsi" w:hAnsiTheme="minorHAnsi" w:cstheme="minorHAnsi"/>
          <w:sz w:val="28"/>
          <w:szCs w:val="28"/>
        </w:rPr>
        <w:t xml:space="preserve"> (írás)  engedélyeket is.</w:t>
      </w:r>
    </w:p>
    <w:p w14:paraId="3E6B6FB4" w14:textId="6060CF18" w:rsidR="00E06794" w:rsidRPr="00B81452" w:rsidRDefault="00E06794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7CF5C254" wp14:editId="18CCB487">
            <wp:extent cx="5380310" cy="4107832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594" t="11822" r="33660" b="16925"/>
                    <a:stretch/>
                  </pic:blipFill>
                  <pic:spPr bwMode="auto">
                    <a:xfrm>
                      <a:off x="0" y="0"/>
                      <a:ext cx="5388580" cy="411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966AE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>Készen vagyunk az FTP hely létrehozásával!</w:t>
      </w:r>
    </w:p>
    <w:p w14:paraId="38250D1C" w14:textId="77777777" w:rsidR="00B81452" w:rsidRPr="00B81452" w:rsidRDefault="00B81452" w:rsidP="00B8145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14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BAE01C7" w14:textId="4544B3B7" w:rsidR="00573ECE" w:rsidRPr="0073632A" w:rsidRDefault="0073632A" w:rsidP="009D3923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3632A">
        <w:rPr>
          <w:rFonts w:asciiTheme="minorHAnsi" w:hAnsiTheme="minorHAnsi" w:cstheme="minorHAnsi"/>
          <w:b/>
          <w:sz w:val="28"/>
          <w:szCs w:val="28"/>
        </w:rPr>
        <w:t>Megadott nyomtató driver (illesztőprogram) telepítése</w:t>
      </w:r>
    </w:p>
    <w:p w14:paraId="77AF545C" w14:textId="44E626E3" w:rsidR="0073632A" w:rsidRPr="00BB52FE" w:rsidRDefault="0073632A" w:rsidP="009D3923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ozzuk létre a szerveren a  </w:t>
      </w:r>
      <w:r w:rsidRPr="0073632A">
        <w:rPr>
          <w:rFonts w:asciiTheme="minorHAnsi" w:hAnsiTheme="minorHAnsi" w:cstheme="minorHAnsi"/>
          <w:sz w:val="28"/>
          <w:szCs w:val="28"/>
          <w:highlight w:val="yellow"/>
        </w:rPr>
        <w:t>c:\printer</w:t>
      </w:r>
      <w:r>
        <w:rPr>
          <w:rFonts w:asciiTheme="minorHAnsi" w:hAnsiTheme="minorHAnsi" w:cstheme="minorHAnsi"/>
          <w:sz w:val="28"/>
          <w:szCs w:val="28"/>
        </w:rPr>
        <w:t xml:space="preserve"> mappát és másoljuk bele a mellékelt  </w:t>
      </w:r>
    </w:p>
    <w:p w14:paraId="1B5711E7" w14:textId="5D50338F" w:rsidR="00CE28C2" w:rsidRDefault="0073632A" w:rsidP="00CE28C2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73632A">
        <w:rPr>
          <w:rFonts w:asciiTheme="minorHAnsi" w:hAnsiTheme="minorHAnsi" w:cstheme="minorHAnsi"/>
          <w:sz w:val="28"/>
          <w:szCs w:val="28"/>
          <w:highlight w:val="yellow"/>
        </w:rPr>
        <w:lastRenderedPageBreak/>
        <w:t>KyoceraUniPCL6v3.3.zip</w:t>
      </w:r>
      <w:r>
        <w:rPr>
          <w:rFonts w:asciiTheme="minorHAnsi" w:hAnsiTheme="minorHAnsi" w:cstheme="minorHAnsi"/>
          <w:sz w:val="28"/>
          <w:szCs w:val="28"/>
        </w:rPr>
        <w:t xml:space="preserve"> fájlt, majd tömörítsük ki</w:t>
      </w:r>
      <w:r w:rsidR="00CE28C2">
        <w:rPr>
          <w:rFonts w:asciiTheme="minorHAnsi" w:hAnsiTheme="minorHAnsi" w:cstheme="minorHAnsi"/>
          <w:sz w:val="28"/>
          <w:szCs w:val="28"/>
        </w:rPr>
        <w:t xml:space="preserve"> a </w:t>
      </w:r>
      <w:r w:rsidR="00CE28C2" w:rsidRPr="00CE28C2">
        <w:rPr>
          <w:rFonts w:asciiTheme="minorHAnsi" w:hAnsiTheme="minorHAnsi" w:cstheme="minorHAnsi"/>
          <w:sz w:val="28"/>
          <w:szCs w:val="28"/>
          <w:highlight w:val="yellow"/>
        </w:rPr>
        <w:t>C:\printer</w:t>
      </w:r>
      <w:r w:rsidR="00CE28C2">
        <w:rPr>
          <w:rFonts w:asciiTheme="minorHAnsi" w:hAnsiTheme="minorHAnsi" w:cstheme="minorHAnsi"/>
          <w:sz w:val="28"/>
          <w:szCs w:val="28"/>
        </w:rPr>
        <w:t xml:space="preserve"> mappába, </w:t>
      </w:r>
      <w:r w:rsidR="00CE28C2" w:rsidRPr="00CE28C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nem pedig a  C:\printer\KyoceraUniPCL6v3.3 </w:t>
      </w:r>
      <w:r w:rsidRPr="00CE28C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E28C2" w:rsidRPr="00CE28C2">
        <w:rPr>
          <w:rFonts w:asciiTheme="minorHAnsi" w:hAnsiTheme="minorHAnsi" w:cstheme="minorHAnsi"/>
          <w:b/>
          <w:color w:val="FF0000"/>
          <w:sz w:val="28"/>
          <w:szCs w:val="28"/>
        </w:rPr>
        <w:t>mappába!</w:t>
      </w:r>
      <w:r w:rsidR="00CE28C2">
        <w:rPr>
          <w:rFonts w:asciiTheme="minorHAnsi" w:hAnsiTheme="minorHAnsi" w:cstheme="minorHAnsi"/>
          <w:sz w:val="28"/>
          <w:szCs w:val="28"/>
        </w:rPr>
        <w:t xml:space="preserve"> Ehhez módosítsuk a kitömörítés útvonalát a fotó szerint!</w:t>
      </w:r>
    </w:p>
    <w:p w14:paraId="442F52FB" w14:textId="68D6EA96" w:rsidR="00CE28C2" w:rsidRDefault="00CE28C2" w:rsidP="00CE28C2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17F26B77" w14:textId="1B2CEADF" w:rsidR="00CE28C2" w:rsidRDefault="00CE28C2" w:rsidP="00CE28C2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253B323F" wp14:editId="78B94204">
            <wp:extent cx="7021195" cy="3291205"/>
            <wp:effectExtent l="0" t="0" r="8255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1E10" w14:textId="5B292B77" w:rsidR="009D3923" w:rsidRDefault="0073632A" w:rsidP="00CE28C2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tána töröljük a </w:t>
      </w:r>
      <w:r w:rsidR="000B64D0">
        <w:rPr>
          <w:rFonts w:asciiTheme="minorHAnsi" w:hAnsiTheme="minorHAnsi" w:cstheme="minorHAnsi"/>
          <w:sz w:val="28"/>
          <w:szCs w:val="28"/>
        </w:rPr>
        <w:t xml:space="preserve">mappából a </w:t>
      </w:r>
      <w:r w:rsidRPr="00F12722">
        <w:rPr>
          <w:rFonts w:asciiTheme="minorHAnsi" w:hAnsiTheme="minorHAnsi" w:cstheme="minorHAnsi"/>
          <w:sz w:val="28"/>
          <w:szCs w:val="28"/>
          <w:highlight w:val="yellow"/>
        </w:rPr>
        <w:t>KyoceraUniPCL6v3.3.zip</w:t>
      </w:r>
      <w:r w:rsidR="00CE28C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ájlt!</w:t>
      </w:r>
    </w:p>
    <w:p w14:paraId="411C6045" w14:textId="1D8C6C98" w:rsidR="00CE28C2" w:rsidRDefault="00CE28C2" w:rsidP="00CE28C2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kész mappának így kell kinéznie:</w:t>
      </w:r>
    </w:p>
    <w:p w14:paraId="69D6B606" w14:textId="0B9022BC" w:rsidR="00CE28C2" w:rsidRDefault="00CE28C2" w:rsidP="00CE28C2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72A1DB3F" wp14:editId="33E54BD2">
            <wp:extent cx="5971386" cy="3203194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959" t="6600" r="31707" b="31221"/>
                    <a:stretch/>
                  </pic:blipFill>
                  <pic:spPr bwMode="auto">
                    <a:xfrm>
                      <a:off x="0" y="0"/>
                      <a:ext cx="5977532" cy="320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12E16" w14:textId="63A1C6C6" w:rsidR="00637AD6" w:rsidRDefault="00637AD6" w:rsidP="00CE28C2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30D72CD6" w14:textId="1427BD50" w:rsidR="00637AD6" w:rsidRPr="00625FA4" w:rsidRDefault="00637AD6" w:rsidP="00637AD6">
      <w:pPr>
        <w:rPr>
          <w:sz w:val="28"/>
          <w:szCs w:val="28"/>
        </w:rPr>
      </w:pPr>
      <w:r w:rsidRPr="00625FA4">
        <w:rPr>
          <w:sz w:val="28"/>
          <w:szCs w:val="28"/>
        </w:rPr>
        <w:t xml:space="preserve">A </w:t>
      </w:r>
      <w:r w:rsidRPr="00625FA4">
        <w:rPr>
          <w:sz w:val="28"/>
          <w:szCs w:val="28"/>
          <w:highlight w:val="yellow"/>
        </w:rPr>
        <w:t>Control Panel</w:t>
      </w:r>
      <w:r w:rsidR="000B64D0">
        <w:rPr>
          <w:sz w:val="28"/>
          <w:szCs w:val="28"/>
        </w:rPr>
        <w:t>-t (Vezérlőpult) keressü</w:t>
      </w:r>
      <w:r w:rsidRPr="00625FA4">
        <w:rPr>
          <w:sz w:val="28"/>
          <w:szCs w:val="28"/>
        </w:rPr>
        <w:t xml:space="preserve">k a </w:t>
      </w:r>
      <w:r w:rsidRPr="004D67A2">
        <w:rPr>
          <w:sz w:val="28"/>
          <w:szCs w:val="28"/>
          <w:highlight w:val="yellow"/>
        </w:rPr>
        <w:t>Start</w:t>
      </w:r>
      <w:r w:rsidRPr="00625FA4">
        <w:rPr>
          <w:sz w:val="28"/>
          <w:szCs w:val="28"/>
        </w:rPr>
        <w:t xml:space="preserve"> menüben, ne a Settings-et indítsuk el!</w:t>
      </w:r>
    </w:p>
    <w:p w14:paraId="49DFE5C8" w14:textId="77777777" w:rsidR="00637AD6" w:rsidRPr="00625FA4" w:rsidRDefault="00637AD6" w:rsidP="00637AD6">
      <w:pPr>
        <w:rPr>
          <w:sz w:val="28"/>
          <w:szCs w:val="28"/>
        </w:rPr>
      </w:pPr>
    </w:p>
    <w:p w14:paraId="2D7F13E8" w14:textId="77777777" w:rsidR="00637AD6" w:rsidRPr="00625FA4" w:rsidRDefault="00637AD6" w:rsidP="00637AD6">
      <w:pPr>
        <w:rPr>
          <w:sz w:val="28"/>
          <w:szCs w:val="28"/>
        </w:rPr>
      </w:pPr>
      <w:r w:rsidRPr="00625FA4">
        <w:rPr>
          <w:noProof/>
          <w:sz w:val="28"/>
          <w:szCs w:val="28"/>
          <w:lang w:eastAsia="hu-HU"/>
        </w:rPr>
        <w:drawing>
          <wp:inline distT="0" distB="0" distL="0" distR="0" wp14:anchorId="57E11F39" wp14:editId="7277A67F">
            <wp:extent cx="5760720" cy="2811145"/>
            <wp:effectExtent l="0" t="0" r="0" b="825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747C" w14:textId="77777777" w:rsidR="00637AD6" w:rsidRPr="00625FA4" w:rsidRDefault="00637AD6" w:rsidP="00637AD6">
      <w:pPr>
        <w:rPr>
          <w:sz w:val="28"/>
          <w:szCs w:val="28"/>
        </w:rPr>
      </w:pPr>
    </w:p>
    <w:p w14:paraId="4120A4A5" w14:textId="77777777" w:rsidR="00637AD6" w:rsidRPr="00625FA4" w:rsidRDefault="00637AD6" w:rsidP="00637AD6">
      <w:pPr>
        <w:rPr>
          <w:sz w:val="28"/>
          <w:szCs w:val="28"/>
        </w:rPr>
      </w:pPr>
      <w:r w:rsidRPr="00625FA4">
        <w:rPr>
          <w:noProof/>
          <w:sz w:val="28"/>
          <w:szCs w:val="28"/>
          <w:lang w:eastAsia="hu-HU"/>
        </w:rPr>
        <w:lastRenderedPageBreak/>
        <w:drawing>
          <wp:inline distT="0" distB="0" distL="0" distR="0" wp14:anchorId="733B3957" wp14:editId="4213AB54">
            <wp:extent cx="5760720" cy="2811145"/>
            <wp:effectExtent l="0" t="0" r="0" b="825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217D" w14:textId="77777777" w:rsidR="00637AD6" w:rsidRPr="00625FA4" w:rsidRDefault="00637AD6" w:rsidP="00637AD6">
      <w:pPr>
        <w:rPr>
          <w:sz w:val="28"/>
          <w:szCs w:val="28"/>
        </w:rPr>
      </w:pPr>
    </w:p>
    <w:p w14:paraId="22668032" w14:textId="77777777" w:rsidR="00637AD6" w:rsidRPr="00625FA4" w:rsidRDefault="00637AD6" w:rsidP="00637AD6">
      <w:pPr>
        <w:rPr>
          <w:sz w:val="28"/>
          <w:szCs w:val="28"/>
        </w:rPr>
      </w:pPr>
      <w:r w:rsidRPr="00625FA4">
        <w:rPr>
          <w:noProof/>
          <w:sz w:val="28"/>
          <w:szCs w:val="28"/>
          <w:lang w:eastAsia="hu-HU"/>
        </w:rPr>
        <w:drawing>
          <wp:inline distT="0" distB="0" distL="0" distR="0" wp14:anchorId="07A07E93" wp14:editId="332484B3">
            <wp:extent cx="5368331" cy="2643809"/>
            <wp:effectExtent l="0" t="0" r="381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203" r="36134" b="44832"/>
                    <a:stretch/>
                  </pic:blipFill>
                  <pic:spPr bwMode="auto">
                    <a:xfrm>
                      <a:off x="0" y="0"/>
                      <a:ext cx="5380105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B217" w14:textId="77777777" w:rsidR="00637AD6" w:rsidRPr="00625FA4" w:rsidRDefault="00637AD6" w:rsidP="00637AD6">
      <w:pPr>
        <w:rPr>
          <w:sz w:val="28"/>
          <w:szCs w:val="28"/>
        </w:rPr>
      </w:pPr>
      <w:r>
        <w:rPr>
          <w:sz w:val="28"/>
          <w:szCs w:val="28"/>
        </w:rPr>
        <w:t xml:space="preserve">Megjelentek a rendelkezésre álló hardver eszközök, jelenleg a Microsoft Print to PDF az alapértelmezett nyomtató a szerveren. Azonban újat szeretnénk feltelepíteni és megosztani! Ehhez kattintsunk az </w:t>
      </w:r>
      <w:r w:rsidRPr="004D67A2">
        <w:rPr>
          <w:sz w:val="28"/>
          <w:szCs w:val="28"/>
          <w:highlight w:val="yellow"/>
        </w:rPr>
        <w:t>Add a printer</w:t>
      </w:r>
      <w:r>
        <w:rPr>
          <w:sz w:val="28"/>
          <w:szCs w:val="28"/>
        </w:rPr>
        <w:t xml:space="preserve"> (Nyomtató hozzáadása) gombra!</w:t>
      </w:r>
    </w:p>
    <w:p w14:paraId="1FCCF17A" w14:textId="77777777" w:rsidR="00637AD6" w:rsidRPr="00625FA4" w:rsidRDefault="00637AD6" w:rsidP="00637AD6">
      <w:pPr>
        <w:rPr>
          <w:sz w:val="28"/>
          <w:szCs w:val="28"/>
        </w:rPr>
      </w:pPr>
      <w:r w:rsidRPr="00625FA4">
        <w:rPr>
          <w:noProof/>
          <w:sz w:val="28"/>
          <w:szCs w:val="28"/>
          <w:lang w:eastAsia="hu-HU"/>
        </w:rPr>
        <w:lastRenderedPageBreak/>
        <w:drawing>
          <wp:inline distT="0" distB="0" distL="0" distR="0" wp14:anchorId="1B03A2D1" wp14:editId="7589F2F4">
            <wp:extent cx="5671595" cy="6463826"/>
            <wp:effectExtent l="0" t="0" r="5715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439" t="6383" r="51477"/>
                    <a:stretch/>
                  </pic:blipFill>
                  <pic:spPr bwMode="auto">
                    <a:xfrm>
                      <a:off x="0" y="0"/>
                      <a:ext cx="5694202" cy="648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895FD" w14:textId="77777777" w:rsidR="00637AD6" w:rsidRPr="00625FA4" w:rsidRDefault="00637AD6" w:rsidP="00637AD6">
      <w:pPr>
        <w:rPr>
          <w:sz w:val="28"/>
          <w:szCs w:val="28"/>
        </w:rPr>
      </w:pPr>
      <w:r w:rsidRPr="004D67A2">
        <w:rPr>
          <w:sz w:val="28"/>
          <w:szCs w:val="28"/>
        </w:rPr>
        <w:t xml:space="preserve">Kattintsunk a </w:t>
      </w:r>
      <w:r w:rsidRPr="004D67A2">
        <w:rPr>
          <w:sz w:val="28"/>
          <w:szCs w:val="28"/>
          <w:highlight w:val="yellow"/>
        </w:rPr>
        <w:t>„The printer what I want isn’t listed”</w:t>
      </w:r>
      <w:r>
        <w:rPr>
          <w:sz w:val="28"/>
          <w:szCs w:val="28"/>
        </w:rPr>
        <w:t xml:space="preserve"> (Az általam keresett nyomtató nem szerepel a listában) hivatkozásra!</w:t>
      </w:r>
    </w:p>
    <w:p w14:paraId="257EB506" w14:textId="409FF225" w:rsidR="00637AD6" w:rsidRDefault="00637AD6" w:rsidP="00637AD6">
      <w:pPr>
        <w:rPr>
          <w:sz w:val="28"/>
          <w:szCs w:val="28"/>
        </w:rPr>
      </w:pPr>
      <w:r w:rsidRPr="00625FA4">
        <w:rPr>
          <w:noProof/>
          <w:sz w:val="28"/>
          <w:szCs w:val="28"/>
          <w:lang w:eastAsia="hu-HU"/>
        </w:rPr>
        <w:lastRenderedPageBreak/>
        <w:drawing>
          <wp:inline distT="0" distB="0" distL="0" distR="0" wp14:anchorId="483A8256" wp14:editId="07A6F549">
            <wp:extent cx="5314122" cy="3456376"/>
            <wp:effectExtent l="0" t="0" r="127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836" t="7191" r="27536" b="9335"/>
                    <a:stretch/>
                  </pic:blipFill>
                  <pic:spPr bwMode="auto">
                    <a:xfrm>
                      <a:off x="0" y="0"/>
                      <a:ext cx="5314122" cy="345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D589" w14:textId="77777777" w:rsidR="00637AD6" w:rsidRDefault="00637AD6" w:rsidP="00637AD6">
      <w:pPr>
        <w:rPr>
          <w:sz w:val="28"/>
          <w:szCs w:val="28"/>
        </w:rPr>
      </w:pPr>
      <w:r w:rsidRPr="00625FA4">
        <w:rPr>
          <w:sz w:val="28"/>
          <w:szCs w:val="28"/>
        </w:rPr>
        <w:t>Telepítsünk fel új nyomtatót kézi beállításokkal!</w:t>
      </w:r>
    </w:p>
    <w:p w14:paraId="15C1A730" w14:textId="2C7C07AC" w:rsidR="00637AD6" w:rsidRPr="00625FA4" w:rsidRDefault="00637AD6" w:rsidP="00637AD6">
      <w:pPr>
        <w:rPr>
          <w:sz w:val="28"/>
          <w:szCs w:val="28"/>
        </w:rPr>
      </w:pPr>
      <w:r>
        <w:rPr>
          <w:sz w:val="28"/>
          <w:szCs w:val="28"/>
        </w:rPr>
        <w:t xml:space="preserve">Válasszuk ki az </w:t>
      </w:r>
      <w:r w:rsidRPr="00625FA4">
        <w:rPr>
          <w:sz w:val="28"/>
          <w:szCs w:val="28"/>
          <w:highlight w:val="yellow"/>
        </w:rPr>
        <w:t>Add a local printer or network printer with manual settings</w:t>
      </w:r>
      <w:r>
        <w:rPr>
          <w:sz w:val="28"/>
          <w:szCs w:val="28"/>
        </w:rPr>
        <w:t xml:space="preserve"> menüpontot</w:t>
      </w:r>
      <w:r w:rsidRPr="00625FA4">
        <w:rPr>
          <w:sz w:val="28"/>
          <w:szCs w:val="28"/>
        </w:rPr>
        <w:t xml:space="preserve">; </w:t>
      </w:r>
      <w:r w:rsidRPr="00637AD6">
        <w:rPr>
          <w:sz w:val="28"/>
          <w:szCs w:val="28"/>
          <w:highlight w:val="yellow"/>
        </w:rPr>
        <w:t>Next</w:t>
      </w:r>
      <w:r>
        <w:rPr>
          <w:sz w:val="28"/>
          <w:szCs w:val="28"/>
        </w:rPr>
        <w:t xml:space="preserve"> gomb</w:t>
      </w:r>
    </w:p>
    <w:p w14:paraId="4B654685" w14:textId="31B85575" w:rsidR="00637AD6" w:rsidRPr="00625FA4" w:rsidRDefault="00637AD6" w:rsidP="00637AD6">
      <w:pPr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07B3473E" wp14:editId="155D7ADB">
            <wp:extent cx="6725726" cy="3526249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103" t="7369" r="12722" b="10786"/>
                    <a:stretch/>
                  </pic:blipFill>
                  <pic:spPr bwMode="auto">
                    <a:xfrm>
                      <a:off x="0" y="0"/>
                      <a:ext cx="6737281" cy="353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35DCE" w14:textId="3E3ED8C2" w:rsidR="00637AD6" w:rsidRPr="00625FA4" w:rsidRDefault="00637AD6" w:rsidP="00637AD6">
      <w:pPr>
        <w:rPr>
          <w:sz w:val="28"/>
          <w:szCs w:val="28"/>
        </w:rPr>
      </w:pPr>
    </w:p>
    <w:p w14:paraId="7B626B45" w14:textId="52986F2A" w:rsidR="00637AD6" w:rsidRDefault="00637AD6" w:rsidP="00637AD6">
      <w:pPr>
        <w:rPr>
          <w:sz w:val="28"/>
          <w:szCs w:val="28"/>
        </w:rPr>
      </w:pPr>
      <w:r>
        <w:rPr>
          <w:sz w:val="28"/>
          <w:szCs w:val="28"/>
        </w:rPr>
        <w:t xml:space="preserve">Fogadjuk el a felkínált </w:t>
      </w:r>
      <w:r w:rsidR="000B64D0" w:rsidRPr="000B64D0">
        <w:rPr>
          <w:sz w:val="28"/>
          <w:szCs w:val="28"/>
          <w:highlight w:val="yellow"/>
        </w:rPr>
        <w:t>LPT1</w:t>
      </w:r>
      <w:r w:rsidR="000B64D0">
        <w:rPr>
          <w:sz w:val="28"/>
          <w:szCs w:val="28"/>
        </w:rPr>
        <w:t xml:space="preserve"> </w:t>
      </w:r>
      <w:r>
        <w:rPr>
          <w:sz w:val="28"/>
          <w:szCs w:val="28"/>
        </w:rPr>
        <w:t>nyomtató portot</w:t>
      </w:r>
      <w:r w:rsidR="000B64D0">
        <w:rPr>
          <w:sz w:val="28"/>
          <w:szCs w:val="28"/>
        </w:rPr>
        <w:t xml:space="preserve">, </w:t>
      </w:r>
      <w:r w:rsidR="000B64D0" w:rsidRPr="000B64D0">
        <w:rPr>
          <w:sz w:val="28"/>
          <w:szCs w:val="28"/>
          <w:highlight w:val="yellow"/>
        </w:rPr>
        <w:t>Next</w:t>
      </w:r>
      <w:r w:rsidR="000B64D0">
        <w:rPr>
          <w:sz w:val="28"/>
          <w:szCs w:val="28"/>
        </w:rPr>
        <w:t xml:space="preserve"> gomb</w:t>
      </w:r>
      <w:r>
        <w:rPr>
          <w:sz w:val="28"/>
          <w:szCs w:val="28"/>
        </w:rPr>
        <w:t>!</w:t>
      </w:r>
    </w:p>
    <w:p w14:paraId="5DAE78D0" w14:textId="095DB981" w:rsidR="00637AD6" w:rsidRDefault="00637AD6" w:rsidP="00637AD6">
      <w:pPr>
        <w:rPr>
          <w:sz w:val="28"/>
          <w:szCs w:val="28"/>
        </w:rPr>
      </w:pPr>
    </w:p>
    <w:p w14:paraId="6BA23997" w14:textId="3DEDDB2F" w:rsidR="00637AD6" w:rsidRDefault="00637AD6" w:rsidP="00637AD6">
      <w:pPr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12D10064" wp14:editId="64519941">
            <wp:extent cx="5156941" cy="2707837"/>
            <wp:effectExtent l="0" t="0" r="571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818" t="6447" r="12722" b="11263"/>
                    <a:stretch/>
                  </pic:blipFill>
                  <pic:spPr bwMode="auto">
                    <a:xfrm>
                      <a:off x="0" y="0"/>
                      <a:ext cx="5157852" cy="270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E78C8" w14:textId="04CDA6E7" w:rsidR="00637AD6" w:rsidRPr="00625FA4" w:rsidRDefault="00637AD6" w:rsidP="00637A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álasszuk ki a </w:t>
      </w:r>
      <w:r w:rsidRPr="00637AD6">
        <w:rPr>
          <w:sz w:val="28"/>
          <w:szCs w:val="28"/>
          <w:highlight w:val="yellow"/>
        </w:rPr>
        <w:t>Have disk…</w:t>
      </w:r>
      <w:r>
        <w:rPr>
          <w:sz w:val="28"/>
          <w:szCs w:val="28"/>
        </w:rPr>
        <w:t xml:space="preserve"> (Telepítőlemez használata) opciót!</w:t>
      </w:r>
    </w:p>
    <w:p w14:paraId="50539064" w14:textId="6B93CCBB" w:rsidR="00637AD6" w:rsidRDefault="00637AD6" w:rsidP="00CE28C2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20221699" wp14:editId="3C5903A6">
            <wp:extent cx="7021195" cy="3291205"/>
            <wp:effectExtent l="0" t="0" r="8255" b="444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2219" w14:textId="77777777" w:rsidR="00CE28C2" w:rsidRPr="00BB52FE" w:rsidRDefault="00CE28C2" w:rsidP="00CE28C2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4B673ABC" w14:textId="3172CB8B" w:rsidR="00637AD6" w:rsidRPr="00637AD6" w:rsidRDefault="00637AD6" w:rsidP="008760FD">
      <w:pPr>
        <w:spacing w:after="0" w:line="360" w:lineRule="auto"/>
        <w:rPr>
          <w:sz w:val="28"/>
          <w:szCs w:val="28"/>
        </w:rPr>
      </w:pPr>
      <w:r w:rsidRPr="00637AD6">
        <w:rPr>
          <w:sz w:val="28"/>
          <w:szCs w:val="28"/>
        </w:rPr>
        <w:t xml:space="preserve">Tallózzuk ki a </w:t>
      </w:r>
      <w:r w:rsidRPr="00637AD6">
        <w:rPr>
          <w:sz w:val="28"/>
          <w:szCs w:val="28"/>
          <w:highlight w:val="yellow"/>
        </w:rPr>
        <w:t>c:\printer</w:t>
      </w:r>
      <w:r w:rsidRPr="00637AD6">
        <w:rPr>
          <w:sz w:val="28"/>
          <w:szCs w:val="28"/>
        </w:rPr>
        <w:t xml:space="preserve"> mappából az </w:t>
      </w:r>
      <w:r w:rsidRPr="00637AD6">
        <w:rPr>
          <w:sz w:val="28"/>
          <w:szCs w:val="28"/>
          <w:highlight w:val="yellow"/>
        </w:rPr>
        <w:t>OEMsetup.inf</w:t>
      </w:r>
      <w:r w:rsidRPr="00637AD6">
        <w:rPr>
          <w:sz w:val="28"/>
          <w:szCs w:val="28"/>
        </w:rPr>
        <w:t xml:space="preserve"> fájlt az ábra szerint</w:t>
      </w:r>
      <w:r w:rsidR="006E3A95">
        <w:rPr>
          <w:sz w:val="28"/>
          <w:szCs w:val="28"/>
        </w:rPr>
        <w:t xml:space="preserve">, majd </w:t>
      </w:r>
      <w:r w:rsidR="006E3A95" w:rsidRPr="006E3A95">
        <w:rPr>
          <w:sz w:val="28"/>
          <w:szCs w:val="28"/>
          <w:highlight w:val="yellow"/>
        </w:rPr>
        <w:t>Open</w:t>
      </w:r>
      <w:r w:rsidR="006E3A95">
        <w:rPr>
          <w:sz w:val="28"/>
          <w:szCs w:val="28"/>
        </w:rPr>
        <w:t xml:space="preserve"> gomb!</w:t>
      </w:r>
      <w:r w:rsidRPr="00637AD6">
        <w:rPr>
          <w:sz w:val="28"/>
          <w:szCs w:val="28"/>
        </w:rPr>
        <w:t xml:space="preserve">! </w:t>
      </w:r>
    </w:p>
    <w:p w14:paraId="263F43CF" w14:textId="698E40A8" w:rsidR="003E688B" w:rsidRDefault="00637AD6" w:rsidP="008760FD">
      <w:pPr>
        <w:spacing w:after="0" w:line="360" w:lineRule="auto"/>
      </w:pPr>
      <w:r>
        <w:rPr>
          <w:noProof/>
          <w:lang w:eastAsia="hu-HU"/>
        </w:rPr>
        <w:lastRenderedPageBreak/>
        <w:drawing>
          <wp:inline distT="0" distB="0" distL="0" distR="0" wp14:anchorId="11535C3A" wp14:editId="464604CA">
            <wp:extent cx="6175450" cy="5220509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499" t="6676" r="28626" b="19610"/>
                    <a:stretch/>
                  </pic:blipFill>
                  <pic:spPr bwMode="auto">
                    <a:xfrm>
                      <a:off x="0" y="0"/>
                      <a:ext cx="6188265" cy="523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C334651" w14:textId="347F16C7" w:rsidR="00F34608" w:rsidRDefault="000B64D0" w:rsidP="000B64D0">
      <w:pPr>
        <w:spacing w:after="0" w:line="360" w:lineRule="auto"/>
      </w:pPr>
      <w:r>
        <w:rPr>
          <w:sz w:val="28"/>
          <w:szCs w:val="28"/>
        </w:rPr>
        <w:t xml:space="preserve">A telepítés a </w:t>
      </w:r>
      <w:r w:rsidRPr="000B64D0">
        <w:rPr>
          <w:sz w:val="28"/>
          <w:szCs w:val="28"/>
          <w:highlight w:val="yellow"/>
        </w:rPr>
        <w:t>c:\printer</w:t>
      </w:r>
      <w:r>
        <w:rPr>
          <w:sz w:val="28"/>
          <w:szCs w:val="28"/>
        </w:rPr>
        <w:t xml:space="preserve"> mappából fog történni, OK gomb</w:t>
      </w:r>
    </w:p>
    <w:p w14:paraId="7E045230" w14:textId="0A999515" w:rsidR="008D0D74" w:rsidRDefault="008D0D74" w:rsidP="008D0D74">
      <w:pPr>
        <w:spacing w:after="0" w:line="360" w:lineRule="auto"/>
        <w:rPr>
          <w:sz w:val="28"/>
          <w:szCs w:val="28"/>
        </w:rPr>
      </w:pPr>
    </w:p>
    <w:p w14:paraId="1F1F1BFE" w14:textId="4B8B035A" w:rsidR="004343CD" w:rsidRDefault="004343CD" w:rsidP="008D0D7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 telepítés a c:\printer </w:t>
      </w:r>
      <w:r w:rsidR="005F42C8">
        <w:rPr>
          <w:sz w:val="28"/>
          <w:szCs w:val="28"/>
        </w:rPr>
        <w:t>mappából</w:t>
      </w:r>
      <w:r>
        <w:rPr>
          <w:sz w:val="28"/>
          <w:szCs w:val="28"/>
        </w:rPr>
        <w:t xml:space="preserve"> fog történni, OK gomb. </w:t>
      </w:r>
    </w:p>
    <w:p w14:paraId="1235126C" w14:textId="1DB44573" w:rsidR="004343CD" w:rsidRDefault="004343CD" w:rsidP="008D0D74">
      <w:pPr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37D321E8" wp14:editId="5F713A52">
            <wp:extent cx="7021195" cy="3291205"/>
            <wp:effectExtent l="0" t="0" r="8255" b="444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1EE7" w14:textId="4B420FF2" w:rsidR="005F42C8" w:rsidRDefault="005F42C8" w:rsidP="008D0D7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álasszuk az első </w:t>
      </w:r>
      <w:r w:rsidR="000B64D0">
        <w:rPr>
          <w:sz w:val="28"/>
          <w:szCs w:val="28"/>
        </w:rPr>
        <w:t>nyomtatót</w:t>
      </w:r>
      <w:r>
        <w:rPr>
          <w:sz w:val="28"/>
          <w:szCs w:val="28"/>
        </w:rPr>
        <w:t xml:space="preserve"> (Ne az A4-et), Next gomb!</w:t>
      </w:r>
    </w:p>
    <w:p w14:paraId="7863EA30" w14:textId="0FBB2EAD" w:rsidR="005F42C8" w:rsidRDefault="005F42C8" w:rsidP="008D0D74">
      <w:pPr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1AFA4B3D" wp14:editId="4653AAD9">
            <wp:extent cx="7021195" cy="3291205"/>
            <wp:effectExtent l="0" t="0" r="8255" b="444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4DE7" w14:textId="77777777" w:rsidR="005F42C8" w:rsidRDefault="005F42C8" w:rsidP="008D0D74">
      <w:pPr>
        <w:spacing w:after="0" w:line="360" w:lineRule="auto"/>
        <w:rPr>
          <w:sz w:val="28"/>
          <w:szCs w:val="28"/>
        </w:rPr>
      </w:pPr>
    </w:p>
    <w:p w14:paraId="41E6065C" w14:textId="77777777" w:rsidR="008D0D74" w:rsidRDefault="008D0D74" w:rsidP="008D0D74">
      <w:pPr>
        <w:spacing w:after="0" w:line="360" w:lineRule="auto"/>
        <w:rPr>
          <w:sz w:val="28"/>
          <w:szCs w:val="28"/>
        </w:rPr>
      </w:pPr>
    </w:p>
    <w:p w14:paraId="6F838597" w14:textId="49A48A43" w:rsidR="008D0D74" w:rsidRDefault="005F42C8" w:rsidP="008D0D7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gadjuk el a nyomtató </w:t>
      </w:r>
      <w:r w:rsidR="000B64D0">
        <w:rPr>
          <w:sz w:val="28"/>
          <w:szCs w:val="28"/>
        </w:rPr>
        <w:t xml:space="preserve">felajánlott </w:t>
      </w:r>
      <w:r>
        <w:rPr>
          <w:sz w:val="28"/>
          <w:szCs w:val="28"/>
        </w:rPr>
        <w:t>nevét, Next</w:t>
      </w:r>
      <w:r w:rsidR="000B64D0">
        <w:rPr>
          <w:sz w:val="28"/>
          <w:szCs w:val="28"/>
        </w:rPr>
        <w:t xml:space="preserve"> gomb</w:t>
      </w:r>
      <w:r>
        <w:rPr>
          <w:sz w:val="28"/>
          <w:szCs w:val="28"/>
        </w:rPr>
        <w:t>!</w:t>
      </w:r>
    </w:p>
    <w:p w14:paraId="2D63987E" w14:textId="60DDD650" w:rsidR="005F42C8" w:rsidRDefault="005F42C8" w:rsidP="008D0D74">
      <w:pPr>
        <w:spacing w:after="0" w:line="360" w:lineRule="auto"/>
        <w:rPr>
          <w:sz w:val="28"/>
          <w:szCs w:val="28"/>
        </w:rPr>
      </w:pPr>
    </w:p>
    <w:p w14:paraId="3973B246" w14:textId="46B54BD4" w:rsidR="005F42C8" w:rsidRDefault="005F42C8" w:rsidP="008D0D74">
      <w:pPr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342AECFE" wp14:editId="691DA827">
            <wp:extent cx="6804362" cy="3623069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045" t="7139" r="12837" b="9805"/>
                    <a:stretch/>
                  </pic:blipFill>
                  <pic:spPr bwMode="auto">
                    <a:xfrm>
                      <a:off x="0" y="0"/>
                      <a:ext cx="6804362" cy="362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6090" w14:textId="7169FCCC" w:rsidR="008D0D74" w:rsidRPr="008D0D74" w:rsidRDefault="008D0D74" w:rsidP="008D0D74">
      <w:pPr>
        <w:spacing w:after="0" w:line="360" w:lineRule="auto"/>
        <w:rPr>
          <w:sz w:val="28"/>
          <w:szCs w:val="28"/>
        </w:rPr>
      </w:pPr>
    </w:p>
    <w:p w14:paraId="5BF1B740" w14:textId="77777777" w:rsidR="001F5AF3" w:rsidRPr="00625FA4" w:rsidRDefault="001F5AF3" w:rsidP="001F5AF3">
      <w:pPr>
        <w:rPr>
          <w:sz w:val="28"/>
          <w:szCs w:val="28"/>
        </w:rPr>
      </w:pPr>
      <w:r w:rsidRPr="00625FA4">
        <w:rPr>
          <w:sz w:val="28"/>
          <w:szCs w:val="28"/>
        </w:rPr>
        <w:t>Fogadjuk el a nyomtató megosztását a hálózaton</w:t>
      </w:r>
      <w:r>
        <w:rPr>
          <w:sz w:val="28"/>
          <w:szCs w:val="28"/>
        </w:rPr>
        <w:t xml:space="preserve"> (Share this printer...)</w:t>
      </w:r>
      <w:r w:rsidRPr="00625FA4">
        <w:rPr>
          <w:sz w:val="28"/>
          <w:szCs w:val="28"/>
        </w:rPr>
        <w:t>, azonban a címtárban (Active Directory) történő listázását még később külön engedélyezni kell!</w:t>
      </w:r>
      <w:r>
        <w:rPr>
          <w:sz w:val="28"/>
          <w:szCs w:val="28"/>
        </w:rPr>
        <w:t xml:space="preserve"> Next gomb.</w:t>
      </w:r>
    </w:p>
    <w:p w14:paraId="0A142283" w14:textId="5ACD2D16" w:rsidR="008D0D74" w:rsidRDefault="001F5AF3" w:rsidP="008D0D74">
      <w:pPr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0060B565" wp14:editId="4D26C36F">
            <wp:extent cx="6880988" cy="3637295"/>
            <wp:effectExtent l="0" t="0" r="0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045" t="6985" r="13128" b="10891"/>
                    <a:stretch/>
                  </pic:blipFill>
                  <pic:spPr bwMode="auto">
                    <a:xfrm>
                      <a:off x="0" y="0"/>
                      <a:ext cx="6880988" cy="363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78BE0" w14:textId="1D5BCEE2" w:rsidR="001F5AF3" w:rsidRDefault="000B64D0" w:rsidP="008D0D7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egyen bejelölve a Set as the default printer opciót, tehát ez legyen az alapértelmezett nyomtató! </w:t>
      </w:r>
    </w:p>
    <w:p w14:paraId="7B014792" w14:textId="0F76BE66" w:rsidR="001F5AF3" w:rsidRPr="008D0D74" w:rsidRDefault="001F5AF3" w:rsidP="008D0D74">
      <w:pPr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59730FCB" wp14:editId="7F3CC3A4">
            <wp:extent cx="6860554" cy="362113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969" t="6674" r="12693" b="10747"/>
                    <a:stretch/>
                  </pic:blipFill>
                  <pic:spPr bwMode="auto">
                    <a:xfrm>
                      <a:off x="0" y="0"/>
                      <a:ext cx="6860554" cy="36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64101" w14:textId="076F2615" w:rsidR="000B64D0" w:rsidRDefault="000B64D0" w:rsidP="000B64D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ikeres telepítés! Ez lett az alapértelmezett nyomtató, mert ott van a zöld pipa jel!</w:t>
      </w:r>
    </w:p>
    <w:p w14:paraId="671B736F" w14:textId="23284869" w:rsidR="008D0D74" w:rsidRPr="008D0D74" w:rsidRDefault="008D0D74" w:rsidP="008D0D74">
      <w:pPr>
        <w:spacing w:after="0" w:line="360" w:lineRule="auto"/>
        <w:rPr>
          <w:sz w:val="28"/>
          <w:szCs w:val="28"/>
        </w:rPr>
      </w:pPr>
    </w:p>
    <w:p w14:paraId="5B6EAAE0" w14:textId="22B22BD4" w:rsidR="008D0D74" w:rsidRPr="008D0D74" w:rsidRDefault="006320FB" w:rsidP="008D0D74">
      <w:pPr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28483697" wp14:editId="7562F8C6">
            <wp:extent cx="6887806" cy="3591191"/>
            <wp:effectExtent l="0" t="0" r="889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3897" t="7606" r="12838" b="10903"/>
                    <a:stretch/>
                  </pic:blipFill>
                  <pic:spPr bwMode="auto">
                    <a:xfrm>
                      <a:off x="0" y="0"/>
                      <a:ext cx="6914299" cy="360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C2C98" w14:textId="77777777" w:rsidR="00C260DA" w:rsidRPr="00C260DA" w:rsidRDefault="00C260DA" w:rsidP="00C260DA">
      <w:pPr>
        <w:rPr>
          <w:b/>
          <w:sz w:val="28"/>
          <w:szCs w:val="28"/>
        </w:rPr>
      </w:pPr>
      <w:r w:rsidRPr="00C260DA">
        <w:rPr>
          <w:b/>
          <w:sz w:val="28"/>
          <w:szCs w:val="28"/>
        </w:rPr>
        <w:t>Állítsuk be a nyomtató listázását a címtárban!</w:t>
      </w:r>
    </w:p>
    <w:p w14:paraId="13E79D83" w14:textId="77777777" w:rsidR="00C260DA" w:rsidRDefault="00C260DA" w:rsidP="00C260DA">
      <w:pPr>
        <w:rPr>
          <w:sz w:val="28"/>
          <w:szCs w:val="28"/>
        </w:rPr>
      </w:pPr>
      <w:r w:rsidRPr="00625FA4">
        <w:rPr>
          <w:sz w:val="28"/>
          <w:szCs w:val="28"/>
        </w:rPr>
        <w:t>Kattintsunk duplán a nyomtató ikonjára!</w:t>
      </w:r>
    </w:p>
    <w:p w14:paraId="37925959" w14:textId="77777777" w:rsidR="00C260DA" w:rsidRDefault="00C260DA" w:rsidP="00C260DA">
      <w:pPr>
        <w:rPr>
          <w:sz w:val="28"/>
          <w:szCs w:val="28"/>
        </w:rPr>
      </w:pPr>
    </w:p>
    <w:p w14:paraId="047A6C00" w14:textId="77777777" w:rsidR="00C260DA" w:rsidRPr="00625FA4" w:rsidRDefault="00C260DA" w:rsidP="00C260DA">
      <w:pPr>
        <w:rPr>
          <w:sz w:val="28"/>
          <w:szCs w:val="28"/>
        </w:rPr>
      </w:pPr>
      <w:r>
        <w:rPr>
          <w:sz w:val="28"/>
          <w:szCs w:val="28"/>
        </w:rPr>
        <w:t>A nyomtató ablakából v</w:t>
      </w:r>
      <w:r w:rsidRPr="00625FA4">
        <w:rPr>
          <w:sz w:val="28"/>
          <w:szCs w:val="28"/>
        </w:rPr>
        <w:t xml:space="preserve">álasszuk ki a </w:t>
      </w:r>
      <w:r w:rsidRPr="00E82A59">
        <w:rPr>
          <w:sz w:val="28"/>
          <w:szCs w:val="28"/>
          <w:highlight w:val="yellow"/>
        </w:rPr>
        <w:t>Printer</w:t>
      </w:r>
      <w:r w:rsidRPr="00625FA4">
        <w:rPr>
          <w:sz w:val="28"/>
          <w:szCs w:val="28"/>
        </w:rPr>
        <w:t xml:space="preserve"> menüből a </w:t>
      </w:r>
      <w:r w:rsidRPr="00E82A59">
        <w:rPr>
          <w:sz w:val="28"/>
          <w:szCs w:val="28"/>
          <w:highlight w:val="yellow"/>
        </w:rPr>
        <w:t>Sharing.</w:t>
      </w:r>
      <w:r>
        <w:rPr>
          <w:sz w:val="28"/>
          <w:szCs w:val="28"/>
          <w:highlight w:val="yellow"/>
        </w:rPr>
        <w:t>.</w:t>
      </w:r>
      <w:r w:rsidRPr="00E82A59">
        <w:rPr>
          <w:sz w:val="28"/>
          <w:szCs w:val="28"/>
          <w:highlight w:val="yellow"/>
        </w:rPr>
        <w:t>.</w:t>
      </w:r>
      <w:r w:rsidRPr="00625FA4">
        <w:rPr>
          <w:sz w:val="28"/>
          <w:szCs w:val="28"/>
        </w:rPr>
        <w:t xml:space="preserve"> (Megosztás) menüpontot!</w:t>
      </w:r>
    </w:p>
    <w:p w14:paraId="678DE61C" w14:textId="77777777" w:rsidR="00C260DA" w:rsidRPr="00625FA4" w:rsidRDefault="00C260DA" w:rsidP="00C260DA">
      <w:pPr>
        <w:rPr>
          <w:sz w:val="28"/>
          <w:szCs w:val="28"/>
        </w:rPr>
      </w:pPr>
    </w:p>
    <w:p w14:paraId="49C19D28" w14:textId="77777777" w:rsidR="00C260DA" w:rsidRDefault="00C260DA" w:rsidP="00C260DA">
      <w:pPr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23B6F155" wp14:editId="737C776B">
            <wp:extent cx="6630484" cy="3489482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135" t="6718" r="12786" b="11235"/>
                    <a:stretch/>
                  </pic:blipFill>
                  <pic:spPr bwMode="auto">
                    <a:xfrm>
                      <a:off x="0" y="0"/>
                      <a:ext cx="6638612" cy="349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499D" w14:textId="757130BC" w:rsidR="008D0D74" w:rsidRDefault="008D0D74" w:rsidP="008D0D74">
      <w:pPr>
        <w:spacing w:after="0" w:line="360" w:lineRule="auto"/>
        <w:rPr>
          <w:sz w:val="28"/>
          <w:szCs w:val="28"/>
        </w:rPr>
      </w:pPr>
    </w:p>
    <w:p w14:paraId="126793E3" w14:textId="2AA11B0C" w:rsidR="00116C7C" w:rsidRDefault="00116C7C" w:rsidP="008D0D74">
      <w:pPr>
        <w:spacing w:after="0" w:line="360" w:lineRule="auto"/>
        <w:rPr>
          <w:sz w:val="28"/>
          <w:szCs w:val="28"/>
        </w:rPr>
      </w:pPr>
    </w:p>
    <w:p w14:paraId="01975BF4" w14:textId="26AF42C9" w:rsidR="00116C7C" w:rsidRDefault="00116C7C" w:rsidP="008D0D74">
      <w:pPr>
        <w:spacing w:after="0" w:line="360" w:lineRule="auto"/>
        <w:rPr>
          <w:sz w:val="28"/>
          <w:szCs w:val="28"/>
        </w:rPr>
      </w:pPr>
    </w:p>
    <w:p w14:paraId="5745D4C4" w14:textId="08FE4A39" w:rsidR="00116C7C" w:rsidRDefault="00116C7C" w:rsidP="00116C7C">
      <w:pPr>
        <w:rPr>
          <w:sz w:val="28"/>
          <w:szCs w:val="28"/>
        </w:rPr>
      </w:pPr>
      <w:r w:rsidRPr="00625FA4">
        <w:rPr>
          <w:sz w:val="28"/>
          <w:szCs w:val="28"/>
        </w:rPr>
        <w:t xml:space="preserve">Legyen bejelölve a </w:t>
      </w:r>
      <w:r w:rsidRPr="00625FA4">
        <w:rPr>
          <w:sz w:val="28"/>
          <w:szCs w:val="28"/>
          <w:highlight w:val="yellow"/>
        </w:rPr>
        <w:t>List in the directory</w:t>
      </w:r>
      <w:r w:rsidRPr="00625FA4">
        <w:rPr>
          <w:sz w:val="28"/>
          <w:szCs w:val="28"/>
        </w:rPr>
        <w:t xml:space="preserve"> opció, majd </w:t>
      </w:r>
      <w:r w:rsidRPr="00116C7C">
        <w:rPr>
          <w:sz w:val="28"/>
          <w:szCs w:val="28"/>
          <w:highlight w:val="yellow"/>
        </w:rPr>
        <w:t>OK</w:t>
      </w:r>
      <w:r w:rsidRPr="00625FA4">
        <w:rPr>
          <w:sz w:val="28"/>
          <w:szCs w:val="28"/>
        </w:rPr>
        <w:t xml:space="preserve">. </w:t>
      </w:r>
    </w:p>
    <w:p w14:paraId="1E72140C" w14:textId="2E5BFC7E" w:rsidR="000B64D0" w:rsidRPr="00625FA4" w:rsidRDefault="000B64D0" w:rsidP="00116C7C">
      <w:pPr>
        <w:rPr>
          <w:sz w:val="28"/>
          <w:szCs w:val="28"/>
        </w:rPr>
      </w:pPr>
      <w:r>
        <w:rPr>
          <w:sz w:val="28"/>
          <w:szCs w:val="28"/>
        </w:rPr>
        <w:t xml:space="preserve">Ezzel elértük, hogy szerepeljen a címtárban. </w:t>
      </w:r>
    </w:p>
    <w:p w14:paraId="2CA1D3C4" w14:textId="77777777" w:rsidR="00116C7C" w:rsidRPr="008D0D74" w:rsidRDefault="00116C7C" w:rsidP="008D0D74">
      <w:pPr>
        <w:spacing w:after="0" w:line="360" w:lineRule="auto"/>
        <w:rPr>
          <w:sz w:val="28"/>
          <w:szCs w:val="28"/>
        </w:rPr>
      </w:pPr>
    </w:p>
    <w:p w14:paraId="17774657" w14:textId="44232F36" w:rsidR="008D0D74" w:rsidRPr="008D0D74" w:rsidRDefault="00116C7C" w:rsidP="008D0D74">
      <w:pPr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14D6F566" wp14:editId="3380EC20">
            <wp:extent cx="7021195" cy="3291205"/>
            <wp:effectExtent l="0" t="0" r="8255" b="444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EE77" w14:textId="6390B55F" w:rsidR="008D0D74" w:rsidRDefault="00116C7C" w:rsidP="008D0D7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Zárjuk be a nomtatással kapcsolatos ablakokat!</w:t>
      </w:r>
    </w:p>
    <w:p w14:paraId="0BF7C104" w14:textId="77777777" w:rsidR="00116C7C" w:rsidRPr="008D0D74" w:rsidRDefault="00116C7C" w:rsidP="008D0D74">
      <w:pPr>
        <w:spacing w:after="0" w:line="360" w:lineRule="auto"/>
        <w:rPr>
          <w:sz w:val="28"/>
          <w:szCs w:val="28"/>
        </w:rPr>
      </w:pPr>
    </w:p>
    <w:p w14:paraId="2B0FF98A" w14:textId="54A56F63" w:rsidR="008D0D74" w:rsidRPr="00336101" w:rsidRDefault="00336101" w:rsidP="008D0D74">
      <w:pPr>
        <w:spacing w:after="0" w:line="360" w:lineRule="auto"/>
        <w:rPr>
          <w:b/>
          <w:sz w:val="28"/>
          <w:szCs w:val="28"/>
        </w:rPr>
      </w:pPr>
      <w:r w:rsidRPr="00336101">
        <w:rPr>
          <w:b/>
          <w:sz w:val="28"/>
          <w:szCs w:val="28"/>
        </w:rPr>
        <w:t xml:space="preserve">A most feltelepített nyomtatóhoz csak szinesznok szervezeti egység tagjainak legyen hozzáférése a kliens gépen! </w:t>
      </w:r>
    </w:p>
    <w:p w14:paraId="45D2FD88" w14:textId="77777777" w:rsidR="00116C7C" w:rsidRPr="00625FA4" w:rsidRDefault="00116C7C" w:rsidP="00116C7C">
      <w:pPr>
        <w:rPr>
          <w:sz w:val="28"/>
          <w:szCs w:val="28"/>
        </w:rPr>
      </w:pPr>
      <w:r w:rsidRPr="00625FA4">
        <w:rPr>
          <w:sz w:val="28"/>
          <w:szCs w:val="28"/>
        </w:rPr>
        <w:t>Indítsuk el a Csoportházirend kezelőt</w:t>
      </w:r>
      <w:r>
        <w:rPr>
          <w:sz w:val="28"/>
          <w:szCs w:val="28"/>
        </w:rPr>
        <w:t xml:space="preserve">: </w:t>
      </w:r>
      <w:r w:rsidRPr="00E82A59">
        <w:rPr>
          <w:sz w:val="28"/>
          <w:szCs w:val="28"/>
          <w:highlight w:val="yellow"/>
        </w:rPr>
        <w:t>Group Policy Management</w:t>
      </w:r>
      <w:r w:rsidRPr="00625FA4">
        <w:rPr>
          <w:sz w:val="28"/>
          <w:szCs w:val="28"/>
        </w:rPr>
        <w:t>!</w:t>
      </w:r>
    </w:p>
    <w:p w14:paraId="5FBE1BC2" w14:textId="212FA9DC" w:rsidR="00E5009E" w:rsidRDefault="00E5009E" w:rsidP="00E5009E">
      <w:pPr>
        <w:rPr>
          <w:sz w:val="28"/>
          <w:szCs w:val="28"/>
        </w:rPr>
      </w:pPr>
      <w:r w:rsidRPr="00625FA4">
        <w:rPr>
          <w:sz w:val="28"/>
          <w:szCs w:val="28"/>
        </w:rPr>
        <w:t xml:space="preserve">Az </w:t>
      </w:r>
      <w:r w:rsidRPr="00E5009E">
        <w:rPr>
          <w:sz w:val="28"/>
          <w:szCs w:val="28"/>
          <w:highlight w:val="yellow"/>
        </w:rPr>
        <w:t>szinesznok</w:t>
      </w:r>
      <w:r w:rsidRPr="00625FA4">
        <w:rPr>
          <w:sz w:val="28"/>
          <w:szCs w:val="28"/>
        </w:rPr>
        <w:t xml:space="preserve"> szervezeti egységhez hozzuk lé</w:t>
      </w:r>
      <w:r>
        <w:rPr>
          <w:sz w:val="28"/>
          <w:szCs w:val="28"/>
        </w:rPr>
        <w:t>t</w:t>
      </w:r>
      <w:r w:rsidRPr="00625FA4">
        <w:rPr>
          <w:sz w:val="28"/>
          <w:szCs w:val="28"/>
        </w:rPr>
        <w:t xml:space="preserve">re a </w:t>
      </w:r>
      <w:r w:rsidRPr="00625FA4">
        <w:rPr>
          <w:sz w:val="28"/>
          <w:szCs w:val="28"/>
          <w:highlight w:val="yellow"/>
        </w:rPr>
        <w:t>nyomtato</w:t>
      </w:r>
      <w:r w:rsidRPr="00625FA4">
        <w:rPr>
          <w:sz w:val="28"/>
          <w:szCs w:val="28"/>
        </w:rPr>
        <w:t xml:space="preserve"> nevű csoportházirend-objektumot</w:t>
      </w:r>
      <w:r>
        <w:rPr>
          <w:sz w:val="28"/>
          <w:szCs w:val="28"/>
        </w:rPr>
        <w:t xml:space="preserve"> (GPO-t)</w:t>
      </w:r>
      <w:r w:rsidRPr="00625FA4">
        <w:rPr>
          <w:sz w:val="28"/>
          <w:szCs w:val="28"/>
        </w:rPr>
        <w:t>!</w:t>
      </w:r>
      <w:r>
        <w:rPr>
          <w:sz w:val="28"/>
          <w:szCs w:val="28"/>
        </w:rPr>
        <w:t xml:space="preserve"> Kattintsunk rá jobb egérgombbal, és válasszuk ki a </w:t>
      </w:r>
      <w:r w:rsidRPr="00E82A59">
        <w:rPr>
          <w:sz w:val="28"/>
          <w:szCs w:val="28"/>
          <w:highlight w:val="yellow"/>
        </w:rPr>
        <w:t>Create a GPO in this domain, and Link it here</w:t>
      </w:r>
      <w:r>
        <w:rPr>
          <w:sz w:val="28"/>
          <w:szCs w:val="28"/>
        </w:rPr>
        <w:t xml:space="preserve"> menüpontot!</w:t>
      </w:r>
    </w:p>
    <w:p w14:paraId="3C941232" w14:textId="178AE7A0" w:rsidR="00E5009E" w:rsidRDefault="00E5009E" w:rsidP="00E5009E">
      <w:pPr>
        <w:rPr>
          <w:sz w:val="28"/>
          <w:szCs w:val="28"/>
        </w:rPr>
      </w:pPr>
    </w:p>
    <w:p w14:paraId="46E4A856" w14:textId="6F56B9E3" w:rsidR="00E5009E" w:rsidRDefault="00E5009E" w:rsidP="00E5009E">
      <w:pPr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3CC403B5" wp14:editId="23D0BCD2">
            <wp:extent cx="6765374" cy="4962028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451" t="17947" r="42682" b="5591"/>
                    <a:stretch/>
                  </pic:blipFill>
                  <pic:spPr bwMode="auto">
                    <a:xfrm>
                      <a:off x="0" y="0"/>
                      <a:ext cx="6781309" cy="497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63060" w14:textId="6C4A7882" w:rsidR="00E5009E" w:rsidRDefault="00E5009E" w:rsidP="00E5009E">
      <w:pPr>
        <w:rPr>
          <w:sz w:val="28"/>
          <w:szCs w:val="28"/>
        </w:rPr>
      </w:pPr>
    </w:p>
    <w:p w14:paraId="7FFE1560" w14:textId="6B8F82E9" w:rsidR="00E5009E" w:rsidRPr="00625FA4" w:rsidRDefault="00E5009E" w:rsidP="00E5009E">
      <w:pPr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7B9E2824" wp14:editId="0CB5BC0F">
            <wp:extent cx="6751826" cy="451518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510" t="17996" r="42578" b="12226"/>
                    <a:stretch/>
                  </pic:blipFill>
                  <pic:spPr bwMode="auto">
                    <a:xfrm>
                      <a:off x="0" y="0"/>
                      <a:ext cx="6764227" cy="452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607E8" w14:textId="4C3642F2" w:rsidR="008D0D74" w:rsidRDefault="00E5009E" w:rsidP="008D0D7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zerkesszük (Edit)!</w:t>
      </w:r>
    </w:p>
    <w:p w14:paraId="58B31AE6" w14:textId="04C611F6" w:rsidR="00E5009E" w:rsidRPr="008D0D74" w:rsidRDefault="00E5009E" w:rsidP="008D0D74">
      <w:pPr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3DABB633" wp14:editId="6F938EF7">
            <wp:extent cx="6037118" cy="3973302"/>
            <wp:effectExtent l="0" t="0" r="1905" b="825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918" t="17365" r="40358" b="10014"/>
                    <a:stretch/>
                  </pic:blipFill>
                  <pic:spPr bwMode="auto">
                    <a:xfrm>
                      <a:off x="0" y="0"/>
                      <a:ext cx="6044682" cy="39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FFE8A" w14:textId="1B64CA87" w:rsidR="008D0D74" w:rsidRPr="008D0D74" w:rsidRDefault="008D0D74" w:rsidP="008D0D74">
      <w:pPr>
        <w:spacing w:after="0" w:line="360" w:lineRule="auto"/>
        <w:rPr>
          <w:sz w:val="28"/>
          <w:szCs w:val="28"/>
        </w:rPr>
      </w:pPr>
    </w:p>
    <w:p w14:paraId="5041814C" w14:textId="77777777" w:rsidR="00E5009E" w:rsidRPr="00625FA4" w:rsidRDefault="00E5009E" w:rsidP="00E5009E">
      <w:pPr>
        <w:rPr>
          <w:sz w:val="28"/>
          <w:szCs w:val="28"/>
        </w:rPr>
      </w:pPr>
      <w:r>
        <w:rPr>
          <w:sz w:val="28"/>
          <w:szCs w:val="28"/>
        </w:rPr>
        <w:t>Új ablakban megnyílt a Csoportházirend kezelő szerkesztője!</w:t>
      </w:r>
    </w:p>
    <w:p w14:paraId="25FC0CE4" w14:textId="4E402371" w:rsidR="00E5009E" w:rsidRPr="00625FA4" w:rsidRDefault="00E5009E" w:rsidP="00E5009E">
      <w:pPr>
        <w:rPr>
          <w:sz w:val="28"/>
          <w:szCs w:val="28"/>
        </w:rPr>
      </w:pPr>
      <w:r>
        <w:rPr>
          <w:sz w:val="28"/>
          <w:szCs w:val="28"/>
        </w:rPr>
        <w:t xml:space="preserve">Látjuk, hogy még nincs </w:t>
      </w:r>
      <w:r w:rsidR="00336101">
        <w:rPr>
          <w:sz w:val="28"/>
          <w:szCs w:val="28"/>
        </w:rPr>
        <w:t xml:space="preserve">csoportházirenddel </w:t>
      </w:r>
      <w:r>
        <w:rPr>
          <w:sz w:val="28"/>
          <w:szCs w:val="28"/>
        </w:rPr>
        <w:t>megosztott nyomtató.</w:t>
      </w:r>
    </w:p>
    <w:p w14:paraId="04BA6115" w14:textId="5187483D" w:rsidR="008D0D74" w:rsidRDefault="008D0D74" w:rsidP="008D0D74">
      <w:pPr>
        <w:spacing w:after="0" w:line="360" w:lineRule="auto"/>
        <w:rPr>
          <w:sz w:val="28"/>
          <w:szCs w:val="28"/>
        </w:rPr>
      </w:pPr>
    </w:p>
    <w:p w14:paraId="4DEB3BF4" w14:textId="6F50AD43" w:rsidR="00E5009E" w:rsidRPr="008D0D74" w:rsidRDefault="00E5009E" w:rsidP="008D0D74">
      <w:pPr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0513C9D8" wp14:editId="06094DDC">
            <wp:extent cx="6832022" cy="4834692"/>
            <wp:effectExtent l="0" t="0" r="6985" b="444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920" t="10578" r="42209" b="11115"/>
                    <a:stretch/>
                  </pic:blipFill>
                  <pic:spPr bwMode="auto">
                    <a:xfrm>
                      <a:off x="0" y="0"/>
                      <a:ext cx="6847149" cy="484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46022" w14:textId="6F38F328" w:rsidR="008D0D74" w:rsidRPr="008D0D74" w:rsidRDefault="008D0D74" w:rsidP="008D0D74">
      <w:pPr>
        <w:spacing w:after="0" w:line="360" w:lineRule="auto"/>
        <w:rPr>
          <w:sz w:val="28"/>
          <w:szCs w:val="28"/>
        </w:rPr>
      </w:pPr>
    </w:p>
    <w:p w14:paraId="11FD96D7" w14:textId="7DAA7B75" w:rsidR="00CE7907" w:rsidRPr="00625FA4" w:rsidRDefault="00CE7907" w:rsidP="00CE7907">
      <w:pPr>
        <w:rPr>
          <w:sz w:val="28"/>
          <w:szCs w:val="28"/>
        </w:rPr>
      </w:pPr>
      <w:r>
        <w:rPr>
          <w:sz w:val="28"/>
          <w:szCs w:val="28"/>
        </w:rPr>
        <w:t xml:space="preserve">Hozzunk létre új </w:t>
      </w:r>
      <w:r w:rsidR="00336101">
        <w:rPr>
          <w:sz w:val="28"/>
          <w:szCs w:val="28"/>
        </w:rPr>
        <w:t xml:space="preserve">csoportházirenddel </w:t>
      </w:r>
      <w:r>
        <w:rPr>
          <w:sz w:val="28"/>
          <w:szCs w:val="28"/>
        </w:rPr>
        <w:t>megosztott nyomtatót (Shared Printer)!</w:t>
      </w:r>
    </w:p>
    <w:p w14:paraId="76D53AA4" w14:textId="6951CA11" w:rsidR="008D0D74" w:rsidRPr="008D0D74" w:rsidRDefault="00CE7907" w:rsidP="008D0D74">
      <w:pPr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01C1CBD7" wp14:editId="2F7E7D65">
            <wp:extent cx="6689338" cy="5418859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2134"/>
                    <a:stretch/>
                  </pic:blipFill>
                  <pic:spPr bwMode="auto">
                    <a:xfrm>
                      <a:off x="0" y="0"/>
                      <a:ext cx="6699425" cy="542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5C19D" w14:textId="6794166A" w:rsidR="008D0D74" w:rsidRDefault="008D0D74" w:rsidP="008D0D74">
      <w:pPr>
        <w:spacing w:after="0" w:line="360" w:lineRule="auto"/>
        <w:rPr>
          <w:sz w:val="28"/>
          <w:szCs w:val="28"/>
        </w:rPr>
      </w:pPr>
    </w:p>
    <w:p w14:paraId="4ADBAFA8" w14:textId="77777777" w:rsidR="00CE7907" w:rsidRPr="00625FA4" w:rsidRDefault="00CE7907" w:rsidP="00CE7907">
      <w:pPr>
        <w:rPr>
          <w:sz w:val="28"/>
          <w:szCs w:val="28"/>
        </w:rPr>
      </w:pPr>
      <w:r w:rsidRPr="00625FA4">
        <w:rPr>
          <w:sz w:val="28"/>
          <w:szCs w:val="28"/>
        </w:rPr>
        <w:t>Actio</w:t>
      </w:r>
      <w:r>
        <w:rPr>
          <w:sz w:val="28"/>
          <w:szCs w:val="28"/>
        </w:rPr>
        <w:t>n</w:t>
      </w:r>
      <w:r w:rsidRPr="00625FA4">
        <w:rPr>
          <w:sz w:val="28"/>
          <w:szCs w:val="28"/>
        </w:rPr>
        <w:t xml:space="preserve"> </w:t>
      </w:r>
      <w:r w:rsidRPr="00625FA4">
        <w:rPr>
          <w:sz w:val="28"/>
          <w:szCs w:val="28"/>
          <w:highlight w:val="yellow"/>
        </w:rPr>
        <w:t>Create</w:t>
      </w:r>
      <w:r>
        <w:rPr>
          <w:sz w:val="28"/>
          <w:szCs w:val="28"/>
        </w:rPr>
        <w:t xml:space="preserve"> (Lérehozás művelet)</w:t>
      </w:r>
      <w:r w:rsidRPr="00625FA4">
        <w:rPr>
          <w:sz w:val="28"/>
          <w:szCs w:val="28"/>
        </w:rPr>
        <w:t xml:space="preserve">,majd ezután a </w:t>
      </w:r>
      <w:r w:rsidRPr="00625FA4">
        <w:rPr>
          <w:sz w:val="28"/>
          <w:szCs w:val="28"/>
          <w:highlight w:val="yellow"/>
        </w:rPr>
        <w:t>Share path</w:t>
      </w:r>
      <w:r w:rsidRPr="00625FA4">
        <w:rPr>
          <w:sz w:val="28"/>
          <w:szCs w:val="28"/>
        </w:rPr>
        <w:t xml:space="preserve">-nál a </w:t>
      </w:r>
      <w:r w:rsidRPr="00625FA4">
        <w:rPr>
          <w:sz w:val="28"/>
          <w:szCs w:val="28"/>
          <w:highlight w:val="yellow"/>
        </w:rPr>
        <w:t>…</w:t>
      </w:r>
      <w:r w:rsidRPr="00625FA4">
        <w:rPr>
          <w:sz w:val="28"/>
          <w:szCs w:val="28"/>
        </w:rPr>
        <w:t xml:space="preserve"> gombbal tudjuk listázni a címtárban megosztott</w:t>
      </w:r>
      <w:r>
        <w:rPr>
          <w:sz w:val="28"/>
          <w:szCs w:val="28"/>
        </w:rPr>
        <w:t xml:space="preserve"> új</w:t>
      </w:r>
      <w:r w:rsidRPr="00625FA4">
        <w:rPr>
          <w:sz w:val="28"/>
          <w:szCs w:val="28"/>
        </w:rPr>
        <w:t xml:space="preserve"> nyomtatót.</w:t>
      </w:r>
    </w:p>
    <w:p w14:paraId="372CC058" w14:textId="77DD102A" w:rsidR="00CE7907" w:rsidRPr="008D0D74" w:rsidRDefault="00CE7907" w:rsidP="008D0D74">
      <w:pPr>
        <w:spacing w:after="0" w:line="360" w:lineRule="auto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76C204D4" wp14:editId="163C5851">
            <wp:extent cx="6845502" cy="4608368"/>
            <wp:effectExtent l="0" t="0" r="0" b="190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30369"/>
                    <a:stretch/>
                  </pic:blipFill>
                  <pic:spPr bwMode="auto">
                    <a:xfrm>
                      <a:off x="0" y="0"/>
                      <a:ext cx="6849326" cy="461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9F889" w14:textId="1C9F6F63" w:rsidR="008D0D74" w:rsidRDefault="008D0D74" w:rsidP="008D0D74">
      <w:pPr>
        <w:spacing w:after="0" w:line="360" w:lineRule="auto"/>
        <w:rPr>
          <w:sz w:val="28"/>
          <w:szCs w:val="28"/>
        </w:rPr>
      </w:pPr>
    </w:p>
    <w:p w14:paraId="0E4CF669" w14:textId="0012FEC5" w:rsidR="00CE7907" w:rsidRPr="00625FA4" w:rsidRDefault="00CE7907" w:rsidP="00CE7907">
      <w:pPr>
        <w:rPr>
          <w:sz w:val="28"/>
          <w:szCs w:val="28"/>
        </w:rPr>
      </w:pPr>
      <w:r w:rsidRPr="00625FA4">
        <w:rPr>
          <w:sz w:val="28"/>
          <w:szCs w:val="28"/>
        </w:rPr>
        <w:t>Kiválasztjuk</w:t>
      </w:r>
      <w:r>
        <w:rPr>
          <w:sz w:val="28"/>
          <w:szCs w:val="28"/>
        </w:rPr>
        <w:t>, OK gomb</w:t>
      </w:r>
    </w:p>
    <w:p w14:paraId="47236727" w14:textId="1819704E" w:rsidR="00CE7907" w:rsidRPr="00625FA4" w:rsidRDefault="00CE7907" w:rsidP="00CE7907">
      <w:pPr>
        <w:rPr>
          <w:sz w:val="28"/>
          <w:szCs w:val="28"/>
        </w:rPr>
      </w:pPr>
      <w:r w:rsidRPr="00625FA4">
        <w:rPr>
          <w:sz w:val="28"/>
          <w:szCs w:val="28"/>
        </w:rPr>
        <w:t>Megjelent</w:t>
      </w:r>
      <w:r>
        <w:rPr>
          <w:sz w:val="28"/>
          <w:szCs w:val="28"/>
        </w:rPr>
        <w:t xml:space="preserve"> a nyomtató megosztási útvonala.</w:t>
      </w:r>
      <w:r w:rsidRPr="00625FA4">
        <w:rPr>
          <w:sz w:val="28"/>
          <w:szCs w:val="28"/>
        </w:rPr>
        <w:t xml:space="preserve"> </w:t>
      </w:r>
    </w:p>
    <w:p w14:paraId="054AD138" w14:textId="104F2294" w:rsidR="00CE7907" w:rsidRDefault="00CE7907" w:rsidP="00CE7907">
      <w:pPr>
        <w:rPr>
          <w:sz w:val="28"/>
          <w:szCs w:val="28"/>
        </w:rPr>
      </w:pPr>
      <w:r w:rsidRPr="00625FA4">
        <w:rPr>
          <w:sz w:val="28"/>
          <w:szCs w:val="28"/>
        </w:rPr>
        <w:t xml:space="preserve">Beállítjuk alapértelmezett nyomtatónak: </w:t>
      </w:r>
      <w:r w:rsidRPr="00625FA4">
        <w:rPr>
          <w:sz w:val="28"/>
          <w:szCs w:val="28"/>
          <w:highlight w:val="yellow"/>
        </w:rPr>
        <w:t>Set this printer as a default printer</w:t>
      </w:r>
      <w:r w:rsidR="00336101">
        <w:rPr>
          <w:sz w:val="28"/>
          <w:szCs w:val="28"/>
        </w:rPr>
        <w:t>.</w:t>
      </w:r>
      <w:r w:rsidRPr="00625FA4">
        <w:rPr>
          <w:sz w:val="28"/>
          <w:szCs w:val="28"/>
        </w:rPr>
        <w:t xml:space="preserve"> Az útvonal alatti sorban bejelöljük</w:t>
      </w:r>
      <w:r>
        <w:rPr>
          <w:sz w:val="28"/>
          <w:szCs w:val="28"/>
        </w:rPr>
        <w:t xml:space="preserve"> ezt az opciót</w:t>
      </w:r>
      <w:r w:rsidR="00856BCF">
        <w:rPr>
          <w:sz w:val="28"/>
          <w:szCs w:val="28"/>
        </w:rPr>
        <w:t>, maj OK gomb.</w:t>
      </w:r>
    </w:p>
    <w:p w14:paraId="658FE65D" w14:textId="77777777" w:rsidR="00CE7907" w:rsidRDefault="00CE7907" w:rsidP="00CE7907">
      <w:pPr>
        <w:rPr>
          <w:sz w:val="28"/>
          <w:szCs w:val="28"/>
        </w:rPr>
      </w:pPr>
    </w:p>
    <w:p w14:paraId="6CC47EA1" w14:textId="6D13BA81" w:rsidR="00CE7907" w:rsidRDefault="00CE7907" w:rsidP="00CE7907">
      <w:pPr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28E6E9EA" wp14:editId="76961AEB">
            <wp:extent cx="6743700" cy="5505134"/>
            <wp:effectExtent l="0" t="0" r="0" b="63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42578"/>
                    <a:stretch/>
                  </pic:blipFill>
                  <pic:spPr bwMode="auto">
                    <a:xfrm>
                      <a:off x="0" y="0"/>
                      <a:ext cx="6754527" cy="551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5FA4">
        <w:rPr>
          <w:sz w:val="28"/>
          <w:szCs w:val="28"/>
        </w:rPr>
        <w:t xml:space="preserve">  </w:t>
      </w:r>
    </w:p>
    <w:p w14:paraId="2B80FBE9" w14:textId="77777777" w:rsidR="00CE7907" w:rsidRPr="008D0D74" w:rsidRDefault="00CE7907" w:rsidP="008D0D74">
      <w:pPr>
        <w:spacing w:after="0" w:line="360" w:lineRule="auto"/>
        <w:rPr>
          <w:sz w:val="28"/>
          <w:szCs w:val="28"/>
        </w:rPr>
      </w:pPr>
    </w:p>
    <w:p w14:paraId="7FF05D43" w14:textId="77777777" w:rsidR="00856BCF" w:rsidRPr="00856BCF" w:rsidRDefault="00856BCF" w:rsidP="00856BCF">
      <w:pPr>
        <w:rPr>
          <w:sz w:val="28"/>
          <w:szCs w:val="28"/>
        </w:rPr>
      </w:pPr>
      <w:r w:rsidRPr="00856BCF">
        <w:rPr>
          <w:sz w:val="28"/>
          <w:szCs w:val="28"/>
        </w:rPr>
        <w:t>Bezárjuk a csoportházirend szerkesztő illetve kezelő ablakát!</w:t>
      </w:r>
    </w:p>
    <w:p w14:paraId="7B4A2EEC" w14:textId="77777777" w:rsidR="00856BCF" w:rsidRPr="00625FA4" w:rsidRDefault="00856BCF" w:rsidP="00856BCF">
      <w:pPr>
        <w:rPr>
          <w:sz w:val="28"/>
          <w:szCs w:val="28"/>
        </w:rPr>
      </w:pPr>
      <w:r w:rsidRPr="00625FA4">
        <w:rPr>
          <w:sz w:val="28"/>
          <w:szCs w:val="28"/>
        </w:rPr>
        <w:t xml:space="preserve">Parancssorban adjuk ki a </w:t>
      </w:r>
      <w:r w:rsidRPr="00336101">
        <w:rPr>
          <w:sz w:val="28"/>
          <w:szCs w:val="28"/>
          <w:highlight w:val="yellow"/>
        </w:rPr>
        <w:t>gpupdate /forc</w:t>
      </w:r>
      <w:r w:rsidRPr="00625FA4">
        <w:rPr>
          <w:sz w:val="28"/>
          <w:szCs w:val="28"/>
        </w:rPr>
        <w:t>e parancsot!</w:t>
      </w:r>
    </w:p>
    <w:p w14:paraId="67F7021A" w14:textId="77777777" w:rsidR="00856BCF" w:rsidRPr="00625FA4" w:rsidRDefault="00856BCF" w:rsidP="00856BCF">
      <w:pPr>
        <w:rPr>
          <w:sz w:val="28"/>
          <w:szCs w:val="28"/>
        </w:rPr>
      </w:pPr>
      <w:r w:rsidRPr="00625FA4">
        <w:rPr>
          <w:noProof/>
          <w:sz w:val="28"/>
          <w:szCs w:val="28"/>
          <w:lang w:eastAsia="hu-HU"/>
        </w:rPr>
        <w:lastRenderedPageBreak/>
        <w:drawing>
          <wp:inline distT="0" distB="0" distL="0" distR="0" wp14:anchorId="0A188EB8" wp14:editId="6B27D234">
            <wp:extent cx="5760720" cy="3600450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01C9" w14:textId="77777777" w:rsidR="00856BCF" w:rsidRPr="00BB52FE" w:rsidRDefault="00856BCF" w:rsidP="00856BCF">
      <w:pPr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b/>
          <w:sz w:val="28"/>
          <w:szCs w:val="28"/>
        </w:rPr>
        <w:t>Kliens konfigurációja</w:t>
      </w:r>
    </w:p>
    <w:p w14:paraId="6E672FF1" w14:textId="77777777" w:rsidR="00856BCF" w:rsidRPr="00BB52FE" w:rsidRDefault="00856BC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Telepítendő: </w:t>
      </w:r>
      <w:r w:rsidRPr="00440B06">
        <w:rPr>
          <w:rFonts w:asciiTheme="minorHAnsi" w:hAnsiTheme="minorHAnsi" w:cstheme="minorHAnsi"/>
          <w:sz w:val="28"/>
          <w:szCs w:val="28"/>
          <w:highlight w:val="yellow"/>
        </w:rPr>
        <w:t>Windows 10</w:t>
      </w:r>
    </w:p>
    <w:p w14:paraId="07A72C0A" w14:textId="41D402E9" w:rsidR="00856BCF" w:rsidRPr="00BB52FE" w:rsidRDefault="00856BC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Gépnév a Hyper-V-ben: </w:t>
      </w:r>
      <w:r w:rsidRPr="00856BCF">
        <w:rPr>
          <w:rFonts w:asciiTheme="minorHAnsi" w:hAnsiTheme="minorHAnsi" w:cstheme="minorHAnsi"/>
          <w:sz w:val="28"/>
          <w:szCs w:val="28"/>
          <w:highlight w:val="yellow"/>
        </w:rPr>
        <w:t>moviepc</w:t>
      </w:r>
    </w:p>
    <w:p w14:paraId="33512D03" w14:textId="77777777" w:rsidR="00856BCF" w:rsidRPr="00BB52FE" w:rsidRDefault="00856BC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440B06">
        <w:rPr>
          <w:rFonts w:asciiTheme="minorHAnsi" w:hAnsiTheme="minorHAnsi" w:cstheme="minorHAnsi"/>
          <w:sz w:val="28"/>
          <w:szCs w:val="28"/>
          <w:highlight w:val="yellow"/>
        </w:rPr>
        <w:t>1. generációs</w:t>
      </w:r>
    </w:p>
    <w:p w14:paraId="4C389A77" w14:textId="77777777" w:rsidR="00856BCF" w:rsidRPr="00BB52FE" w:rsidRDefault="00856BC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RAM: </w:t>
      </w:r>
      <w:r w:rsidRPr="00440B06">
        <w:rPr>
          <w:rFonts w:asciiTheme="minorHAnsi" w:hAnsiTheme="minorHAnsi" w:cstheme="minorHAnsi"/>
          <w:sz w:val="28"/>
          <w:szCs w:val="28"/>
          <w:highlight w:val="yellow"/>
        </w:rPr>
        <w:t>1024 MB</w:t>
      </w:r>
    </w:p>
    <w:p w14:paraId="328AA0EC" w14:textId="77777777" w:rsidR="00856BCF" w:rsidRPr="00BB52FE" w:rsidRDefault="00856BC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Merevlemez (SSD) mérete: </w:t>
      </w:r>
      <w:r w:rsidRPr="00440B06">
        <w:rPr>
          <w:rFonts w:asciiTheme="minorHAnsi" w:hAnsiTheme="minorHAnsi" w:cstheme="minorHAnsi"/>
          <w:sz w:val="28"/>
          <w:szCs w:val="28"/>
          <w:highlight w:val="yellow"/>
        </w:rPr>
        <w:t>20 GB</w:t>
      </w:r>
    </w:p>
    <w:p w14:paraId="0B4C4179" w14:textId="23750433" w:rsidR="00856BCF" w:rsidRPr="00BB52FE" w:rsidRDefault="00856BC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>Gépnév</w:t>
      </w:r>
      <w:r>
        <w:rPr>
          <w:rFonts w:asciiTheme="minorHAnsi" w:hAnsiTheme="minorHAnsi" w:cstheme="minorHAnsi"/>
          <w:sz w:val="28"/>
          <w:szCs w:val="28"/>
        </w:rPr>
        <w:t xml:space="preserve"> Windowsban</w:t>
      </w:r>
      <w:r w:rsidRPr="00BB52FE">
        <w:rPr>
          <w:rFonts w:asciiTheme="minorHAnsi" w:hAnsiTheme="minorHAnsi" w:cstheme="minorHAnsi"/>
          <w:sz w:val="28"/>
          <w:szCs w:val="28"/>
        </w:rPr>
        <w:t xml:space="preserve">: </w:t>
      </w:r>
      <w:r w:rsidRPr="00856BCF">
        <w:rPr>
          <w:rFonts w:asciiTheme="minorHAnsi" w:hAnsiTheme="minorHAnsi" w:cstheme="minorHAnsi"/>
          <w:sz w:val="28"/>
          <w:szCs w:val="28"/>
          <w:highlight w:val="yellow"/>
        </w:rPr>
        <w:t>moviepc</w:t>
      </w:r>
    </w:p>
    <w:p w14:paraId="07787A3B" w14:textId="77777777" w:rsidR="00856BCF" w:rsidRPr="00BB52FE" w:rsidRDefault="00856BC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 xml:space="preserve">Helyi felhasználó: </w:t>
      </w:r>
      <w:r w:rsidRPr="00440B06">
        <w:rPr>
          <w:rFonts w:asciiTheme="minorHAnsi" w:hAnsiTheme="minorHAnsi" w:cstheme="minorHAnsi"/>
          <w:sz w:val="28"/>
          <w:szCs w:val="28"/>
          <w:highlight w:val="yellow"/>
        </w:rPr>
        <w:t>teszt/Tenger12</w:t>
      </w:r>
      <w:r w:rsidRPr="00BB52FE">
        <w:rPr>
          <w:rFonts w:asciiTheme="minorHAnsi" w:hAnsiTheme="minorHAnsi" w:cstheme="minorHAnsi"/>
          <w:sz w:val="28"/>
          <w:szCs w:val="28"/>
        </w:rPr>
        <w:t xml:space="preserve"> (Jelszó emlékeztető: nagy víz)</w:t>
      </w:r>
    </w:p>
    <w:p w14:paraId="33F5D08C" w14:textId="77777777" w:rsidR="00856BCF" w:rsidRPr="00BB52FE" w:rsidRDefault="00856BC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BB52FE">
        <w:rPr>
          <w:rFonts w:asciiTheme="minorHAnsi" w:hAnsiTheme="minorHAnsi" w:cstheme="minorHAnsi"/>
          <w:sz w:val="28"/>
          <w:szCs w:val="28"/>
        </w:rPr>
        <w:t>Telepítés után állítsuk le a Windows 10-et, indítsuk el a szervert (Ha még nem fut) és indítsuk el újra a a Windows 10-et!</w:t>
      </w:r>
    </w:p>
    <w:p w14:paraId="784E5DA7" w14:textId="5B2ED66B" w:rsidR="00856BCF" w:rsidRDefault="00856BC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 w:rsidRPr="00440B06">
        <w:rPr>
          <w:rFonts w:asciiTheme="minorHAnsi" w:hAnsiTheme="minorHAnsi" w:cstheme="minorHAnsi"/>
          <w:sz w:val="28"/>
          <w:szCs w:val="28"/>
          <w:highlight w:val="yellow"/>
        </w:rPr>
        <w:t>Engedélyezzük a hálózatfelderítést!</w:t>
      </w:r>
    </w:p>
    <w:p w14:paraId="2EE4A20F" w14:textId="0747BA25" w:rsidR="00856BCF" w:rsidRDefault="00856BC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65BCD975" w14:textId="5E62CDF1" w:rsidR="00AE2430" w:rsidRDefault="00AE2430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elepítsük fel a Total Commander magyar nyelvű változatát! </w:t>
      </w:r>
    </w:p>
    <w:p w14:paraId="0F837CFB" w14:textId="1C3A0AF3" w:rsidR="00DD0178" w:rsidRDefault="00DD0178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dítás a </w:t>
      </w:r>
      <w:r w:rsidRPr="00DD0178">
        <w:rPr>
          <w:rFonts w:asciiTheme="minorHAnsi" w:hAnsiTheme="minorHAnsi" w:cstheme="minorHAnsi"/>
          <w:sz w:val="28"/>
          <w:szCs w:val="28"/>
        </w:rPr>
        <w:t>TOTALCMD64</w:t>
      </w:r>
      <w:r>
        <w:rPr>
          <w:rFonts w:asciiTheme="minorHAnsi" w:hAnsiTheme="minorHAnsi" w:cstheme="minorHAnsi"/>
          <w:sz w:val="28"/>
          <w:szCs w:val="28"/>
        </w:rPr>
        <w:t xml:space="preserve"> futtatható fájllal!</w:t>
      </w:r>
    </w:p>
    <w:p w14:paraId="51DD600D" w14:textId="3A8CEBD3" w:rsidR="00DD0178" w:rsidRDefault="00DD0178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ső indításkor fogadjuk el az alapértelmezett beállításokat!</w:t>
      </w:r>
    </w:p>
    <w:p w14:paraId="2F023BEC" w14:textId="03C19F4F" w:rsidR="00AE2430" w:rsidRDefault="00AE2430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3609539F" w14:textId="77777777" w:rsidR="00AE2430" w:rsidRDefault="00AE2430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1D763C1F" w14:textId="6659DE0A" w:rsidR="00856BCF" w:rsidRDefault="00A733E6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vezzük át, és l</w:t>
      </w:r>
      <w:r w:rsidR="00856BCF">
        <w:rPr>
          <w:rFonts w:asciiTheme="minorHAnsi" w:hAnsiTheme="minorHAnsi" w:cstheme="minorHAnsi"/>
          <w:sz w:val="28"/>
          <w:szCs w:val="28"/>
        </w:rPr>
        <w:t xml:space="preserve">éptessük tartományba a klienst, </w:t>
      </w:r>
      <w:r>
        <w:rPr>
          <w:rFonts w:asciiTheme="minorHAnsi" w:hAnsiTheme="minorHAnsi" w:cstheme="minorHAnsi"/>
          <w:sz w:val="28"/>
          <w:szCs w:val="28"/>
        </w:rPr>
        <w:t>majd</w:t>
      </w:r>
      <w:r w:rsidR="00856BCF">
        <w:rPr>
          <w:rFonts w:asciiTheme="minorHAnsi" w:hAnsiTheme="minorHAnsi" w:cstheme="minorHAnsi"/>
          <w:sz w:val="28"/>
          <w:szCs w:val="28"/>
        </w:rPr>
        <w:t xml:space="preserve"> lépjünk be a </w:t>
      </w:r>
      <w:r w:rsidR="00856BCF" w:rsidRPr="00A733E6">
        <w:rPr>
          <w:rFonts w:asciiTheme="minorHAnsi" w:hAnsiTheme="minorHAnsi" w:cstheme="minorHAnsi"/>
          <w:sz w:val="28"/>
          <w:szCs w:val="28"/>
          <w:highlight w:val="yellow"/>
        </w:rPr>
        <w:t>szinesznok</w:t>
      </w:r>
      <w:r w:rsidR="00856BCF">
        <w:rPr>
          <w:rFonts w:asciiTheme="minorHAnsi" w:hAnsiTheme="minorHAnsi" w:cstheme="minorHAnsi"/>
          <w:sz w:val="28"/>
          <w:szCs w:val="28"/>
        </w:rPr>
        <w:t xml:space="preserve"> szervezeti egység egy </w:t>
      </w:r>
      <w:r>
        <w:rPr>
          <w:rFonts w:asciiTheme="minorHAnsi" w:hAnsiTheme="minorHAnsi" w:cstheme="minorHAnsi"/>
          <w:sz w:val="28"/>
          <w:szCs w:val="28"/>
        </w:rPr>
        <w:t xml:space="preserve">tetszőleges </w:t>
      </w:r>
      <w:r w:rsidR="00856BCF">
        <w:rPr>
          <w:rFonts w:asciiTheme="minorHAnsi" w:hAnsiTheme="minorHAnsi" w:cstheme="minorHAnsi"/>
          <w:sz w:val="28"/>
          <w:szCs w:val="28"/>
        </w:rPr>
        <w:t>tagjával.</w:t>
      </w:r>
    </w:p>
    <w:p w14:paraId="3E5F0570" w14:textId="6C64AF65" w:rsidR="00856BCF" w:rsidRDefault="00856BC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ejelentkezési neve a </w:t>
      </w:r>
      <w:r w:rsidRPr="00A733E6">
        <w:rPr>
          <w:rFonts w:asciiTheme="minorHAnsi" w:hAnsiTheme="minorHAnsi" w:cstheme="minorHAnsi"/>
          <w:sz w:val="28"/>
          <w:szCs w:val="28"/>
          <w:highlight w:val="yellow"/>
        </w:rPr>
        <w:t>movie.csv</w:t>
      </w:r>
      <w:r w:rsidR="00A733E6">
        <w:rPr>
          <w:rFonts w:asciiTheme="minorHAnsi" w:hAnsiTheme="minorHAnsi" w:cstheme="minorHAnsi"/>
          <w:sz w:val="28"/>
          <w:szCs w:val="28"/>
        </w:rPr>
        <w:t xml:space="preserve"> fájlban a „user,” után található</w:t>
      </w:r>
    </w:p>
    <w:p w14:paraId="7811CA4C" w14:textId="7208B2C9" w:rsidR="00A733E6" w:rsidRDefault="00A733E6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elszava legyen: </w:t>
      </w:r>
      <w:r w:rsidRPr="00A733E6">
        <w:rPr>
          <w:rFonts w:asciiTheme="minorHAnsi" w:hAnsiTheme="minorHAnsi" w:cstheme="minorHAnsi"/>
          <w:sz w:val="28"/>
          <w:szCs w:val="28"/>
          <w:highlight w:val="yellow"/>
        </w:rPr>
        <w:t>asdQWE123</w:t>
      </w:r>
    </w:p>
    <w:p w14:paraId="28BA8BCE" w14:textId="64CDD0BD" w:rsidR="00856BCF" w:rsidRDefault="00856BC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Építsünk ki FTP kapcsolatot </w:t>
      </w:r>
      <w:r w:rsidRPr="00A733E6">
        <w:rPr>
          <w:rFonts w:asciiTheme="minorHAnsi" w:hAnsiTheme="minorHAnsi" w:cstheme="minorHAnsi"/>
          <w:sz w:val="28"/>
          <w:szCs w:val="28"/>
          <w:highlight w:val="yellow"/>
        </w:rPr>
        <w:t>Movie</w:t>
      </w:r>
      <w:r>
        <w:rPr>
          <w:rFonts w:asciiTheme="minorHAnsi" w:hAnsiTheme="minorHAnsi" w:cstheme="minorHAnsi"/>
          <w:sz w:val="28"/>
          <w:szCs w:val="28"/>
        </w:rPr>
        <w:t xml:space="preserve"> néven, és töltsünk fel egy szöveges fájlt, valamint egy saját készítésű képet.  </w:t>
      </w:r>
    </w:p>
    <w:p w14:paraId="46CDD347" w14:textId="72F2D3ED" w:rsidR="00AE2430" w:rsidRDefault="00AE2430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észítsünk FTP kapcsolatot a Total Commander programmal</w:t>
      </w:r>
      <w:r w:rsidR="00061FB8">
        <w:rPr>
          <w:rFonts w:asciiTheme="minorHAnsi" w:hAnsiTheme="minorHAnsi" w:cstheme="minorHAnsi"/>
          <w:sz w:val="28"/>
          <w:szCs w:val="28"/>
        </w:rPr>
        <w:t xml:space="preserve"> is</w:t>
      </w:r>
      <w:r w:rsidR="00DD0178">
        <w:rPr>
          <w:rFonts w:asciiTheme="minorHAnsi" w:hAnsiTheme="minorHAnsi" w:cstheme="minorHAnsi"/>
          <w:sz w:val="28"/>
          <w:szCs w:val="28"/>
        </w:rPr>
        <w:t xml:space="preserve"> az alábbi fotó szerint: </w:t>
      </w:r>
    </w:p>
    <w:p w14:paraId="68B91CD6" w14:textId="198641DB" w:rsidR="00DD0178" w:rsidRDefault="00DD0178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A814336" wp14:editId="77B90825">
            <wp:extent cx="6413801" cy="4732891"/>
            <wp:effectExtent l="0" t="0" r="635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976" t="11081" r="21641" b="14957"/>
                    <a:stretch/>
                  </pic:blipFill>
                  <pic:spPr bwMode="auto">
                    <a:xfrm>
                      <a:off x="0" y="0"/>
                      <a:ext cx="6422193" cy="473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2541" w14:textId="5D5E41B1" w:rsidR="00DD0178" w:rsidRDefault="00DD0178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040B1D84" w14:textId="5AABD931" w:rsidR="0014373F" w:rsidRDefault="0014373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étrehozzuk a </w:t>
      </w:r>
      <w:r w:rsidRPr="00D20C0F">
        <w:rPr>
          <w:rFonts w:asciiTheme="minorHAnsi" w:hAnsiTheme="minorHAnsi" w:cstheme="minorHAnsi"/>
          <w:sz w:val="28"/>
          <w:szCs w:val="28"/>
          <w:highlight w:val="yellow"/>
        </w:rPr>
        <w:t>Movi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20C0F">
        <w:rPr>
          <w:rFonts w:asciiTheme="minorHAnsi" w:hAnsiTheme="minorHAnsi" w:cstheme="minorHAnsi"/>
          <w:sz w:val="28"/>
          <w:szCs w:val="28"/>
        </w:rPr>
        <w:t xml:space="preserve">nevű </w:t>
      </w:r>
      <w:r>
        <w:rPr>
          <w:rFonts w:asciiTheme="minorHAnsi" w:hAnsiTheme="minorHAnsi" w:cstheme="minorHAnsi"/>
          <w:sz w:val="28"/>
          <w:szCs w:val="28"/>
        </w:rPr>
        <w:t>FTP kapcsolatot.</w:t>
      </w:r>
    </w:p>
    <w:p w14:paraId="2A6A5051" w14:textId="2F5317DA" w:rsidR="00DD0178" w:rsidRDefault="00DD0178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21C6D89E" wp14:editId="1E54BBDA">
            <wp:extent cx="6461471" cy="4747387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790" t="10972" r="21834" b="15398"/>
                    <a:stretch/>
                  </pic:blipFill>
                  <pic:spPr bwMode="auto">
                    <a:xfrm>
                      <a:off x="0" y="0"/>
                      <a:ext cx="6473235" cy="475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5CC22" w14:textId="02BF2287" w:rsidR="00AE2430" w:rsidRDefault="00AE2430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799C3722" w14:textId="78FC05FE" w:rsidR="00F12722" w:rsidRDefault="00F12722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777ECEBE" w14:textId="490DAE1D" w:rsidR="00F12722" w:rsidRPr="00F12722" w:rsidRDefault="00F12722" w:rsidP="00856BCF">
      <w:pPr>
        <w:spacing w:after="40" w:line="24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12722">
        <w:rPr>
          <w:rFonts w:asciiTheme="minorHAnsi" w:hAnsiTheme="minorHAnsi" w:cstheme="minorHAnsi"/>
          <w:b/>
          <w:color w:val="FF0000"/>
          <w:sz w:val="28"/>
          <w:szCs w:val="28"/>
        </w:rPr>
        <w:t>Annak a felhasználónak a bejelentkezési nevét adjuk meg az FTP  kapcsolatnál, amelyikkel be vagyunk lépve!</w:t>
      </w:r>
    </w:p>
    <w:p w14:paraId="6422735F" w14:textId="7752A79F" w:rsidR="00AE2430" w:rsidRDefault="00DD0178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38F57B38" wp14:editId="2FE7E795">
            <wp:extent cx="6266457" cy="4563895"/>
            <wp:effectExtent l="0" t="0" r="1270" b="825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1852" t="11520" r="21786" b="15509"/>
                    <a:stretch/>
                  </pic:blipFill>
                  <pic:spPr bwMode="auto">
                    <a:xfrm>
                      <a:off x="0" y="0"/>
                      <a:ext cx="6272496" cy="456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C89A3" w14:textId="77E4FD3A" w:rsidR="00DD0178" w:rsidRDefault="0014373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nect- Kapcsolódás</w:t>
      </w:r>
    </w:p>
    <w:p w14:paraId="350DBDE8" w14:textId="44E80113" w:rsidR="00DD0178" w:rsidRDefault="0014373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137E1045" wp14:editId="33C86189">
            <wp:extent cx="6231788" cy="4569594"/>
            <wp:effectExtent l="0" t="0" r="0" b="254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1912" t="11302" r="21859" b="15404"/>
                    <a:stretch/>
                  </pic:blipFill>
                  <pic:spPr bwMode="auto">
                    <a:xfrm>
                      <a:off x="0" y="0"/>
                      <a:ext cx="6231788" cy="456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69FB3" w14:textId="26D39029" w:rsidR="00AE2430" w:rsidRDefault="00AE2430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1D4E3290" w14:textId="02CBBEAA" w:rsidR="0014373F" w:rsidRDefault="0014373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ikeres csatlakozás után az F5 (Copy) gombbal tudunk fájlokat feltölteni az FTP szerverre. </w:t>
      </w:r>
    </w:p>
    <w:p w14:paraId="1B49A399" w14:textId="6184FC63" w:rsidR="0014373F" w:rsidRDefault="0014373F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45D33EF3" w14:textId="3A033EA1" w:rsidR="001B2594" w:rsidRDefault="001B2594" w:rsidP="00EE6876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lenőrizzük a szerveren is az FTP feltöltés sikerességét a  </w:t>
      </w:r>
      <w:r w:rsidR="00EE6876" w:rsidRPr="00B81452">
        <w:rPr>
          <w:rFonts w:asciiTheme="minorHAnsi" w:hAnsiTheme="minorHAnsi" w:cstheme="minorHAnsi"/>
          <w:sz w:val="28"/>
          <w:szCs w:val="28"/>
          <w:highlight w:val="yellow"/>
        </w:rPr>
        <w:t>C:\inetpub</w:t>
      </w:r>
      <w:r w:rsidR="00EE6876">
        <w:rPr>
          <w:rFonts w:asciiTheme="minorHAnsi" w:hAnsiTheme="minorHAnsi" w:cstheme="minorHAnsi"/>
          <w:sz w:val="28"/>
          <w:szCs w:val="28"/>
          <w:highlight w:val="yellow"/>
        </w:rPr>
        <w:t>\</w:t>
      </w:r>
      <w:r w:rsidR="00EE6876" w:rsidRPr="00B81452">
        <w:rPr>
          <w:rFonts w:asciiTheme="minorHAnsi" w:hAnsiTheme="minorHAnsi" w:cstheme="minorHAnsi"/>
          <w:sz w:val="28"/>
          <w:szCs w:val="28"/>
          <w:highlight w:val="yellow"/>
        </w:rPr>
        <w:t>movie_ftp</w:t>
      </w:r>
      <w:r w:rsidR="00EE6876">
        <w:rPr>
          <w:rFonts w:asciiTheme="minorHAnsi" w:hAnsiTheme="minorHAnsi" w:cstheme="minorHAnsi"/>
          <w:sz w:val="28"/>
          <w:szCs w:val="28"/>
        </w:rPr>
        <w:t xml:space="preserve"> mappában!</w:t>
      </w:r>
    </w:p>
    <w:p w14:paraId="5814F706" w14:textId="77777777" w:rsidR="001B2594" w:rsidRDefault="001B2594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60E5CC98" w14:textId="1D852FC4" w:rsidR="00A733E6" w:rsidRDefault="00A733E6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szteljük a nyomtató elérhetőségét</w:t>
      </w:r>
      <w:r w:rsidR="00DD0178">
        <w:rPr>
          <w:rFonts w:asciiTheme="minorHAnsi" w:hAnsiTheme="minorHAnsi" w:cstheme="minorHAnsi"/>
          <w:sz w:val="28"/>
          <w:szCs w:val="28"/>
        </w:rPr>
        <w:t xml:space="preserve"> a Vezérőpultban</w:t>
      </w:r>
      <w:r>
        <w:rPr>
          <w:rFonts w:asciiTheme="minorHAnsi" w:hAnsiTheme="minorHAnsi" w:cstheme="minorHAnsi"/>
          <w:sz w:val="28"/>
          <w:szCs w:val="28"/>
        </w:rPr>
        <w:t>!</w:t>
      </w:r>
    </w:p>
    <w:p w14:paraId="1176F6DC" w14:textId="468F4A50" w:rsidR="00A733E6" w:rsidRDefault="00A733E6" w:rsidP="00A733E6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gyanígy lépjünk be a </w:t>
      </w:r>
      <w:r w:rsidRPr="00A733E6">
        <w:rPr>
          <w:rFonts w:asciiTheme="minorHAnsi" w:hAnsiTheme="minorHAnsi" w:cstheme="minorHAnsi"/>
          <w:sz w:val="28"/>
          <w:szCs w:val="28"/>
          <w:highlight w:val="yellow"/>
        </w:rPr>
        <w:t>szineszek</w:t>
      </w:r>
      <w:r>
        <w:rPr>
          <w:rFonts w:asciiTheme="minorHAnsi" w:hAnsiTheme="minorHAnsi" w:cstheme="minorHAnsi"/>
          <w:sz w:val="28"/>
          <w:szCs w:val="28"/>
        </w:rPr>
        <w:t xml:space="preserve"> szervezeti egység egy tetszőleges tagjával. Jelszava legyen</w:t>
      </w:r>
      <w:r w:rsidR="00061FB8">
        <w:rPr>
          <w:rFonts w:asciiTheme="minorHAnsi" w:hAnsiTheme="minorHAnsi" w:cstheme="minorHAnsi"/>
          <w:sz w:val="28"/>
          <w:szCs w:val="28"/>
        </w:rPr>
        <w:t xml:space="preserve"> szinté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733E6">
        <w:rPr>
          <w:rFonts w:asciiTheme="minorHAnsi" w:hAnsiTheme="minorHAnsi" w:cstheme="minorHAnsi"/>
          <w:sz w:val="28"/>
          <w:szCs w:val="28"/>
          <w:highlight w:val="yellow"/>
        </w:rPr>
        <w:t>asdQWE123</w:t>
      </w:r>
    </w:p>
    <w:p w14:paraId="08337212" w14:textId="29866B93" w:rsidR="00F12722" w:rsidRDefault="00F12722" w:rsidP="00F12722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szteljük a nyomtató elérhetőségét a Vezérőpultban!</w:t>
      </w:r>
      <w:r>
        <w:rPr>
          <w:rFonts w:asciiTheme="minorHAnsi" w:hAnsiTheme="minorHAnsi" w:cstheme="minorHAnsi"/>
          <w:sz w:val="28"/>
          <w:szCs w:val="28"/>
        </w:rPr>
        <w:t xml:space="preserve"> (Nem lesz elérhető tagjai számára)</w:t>
      </w:r>
    </w:p>
    <w:p w14:paraId="24D9AC03" w14:textId="4DA8BF1D" w:rsidR="00EE6876" w:rsidRDefault="00EE6876" w:rsidP="00F12722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0222B2D6" w14:textId="77777777" w:rsidR="00F12722" w:rsidRDefault="00F12722" w:rsidP="00A733E6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6A65C422" w14:textId="4D0344E6" w:rsidR="00A733E6" w:rsidRDefault="00A733E6" w:rsidP="00A733E6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6AC696AF" w14:textId="25FAC022" w:rsidR="00A733E6" w:rsidRPr="00BB52FE" w:rsidRDefault="00A733E6" w:rsidP="00856BCF">
      <w:pPr>
        <w:spacing w:after="40" w:line="240" w:lineRule="auto"/>
        <w:rPr>
          <w:rFonts w:asciiTheme="minorHAnsi" w:hAnsiTheme="minorHAnsi" w:cstheme="minorHAnsi"/>
          <w:sz w:val="28"/>
          <w:szCs w:val="28"/>
        </w:rPr>
      </w:pPr>
    </w:p>
    <w:p w14:paraId="444FEB39" w14:textId="77777777" w:rsidR="008D0D74" w:rsidRPr="008D0D74" w:rsidRDefault="008D0D74" w:rsidP="008D0D74">
      <w:pPr>
        <w:spacing w:after="0" w:line="360" w:lineRule="auto"/>
        <w:rPr>
          <w:sz w:val="28"/>
          <w:szCs w:val="28"/>
        </w:rPr>
      </w:pPr>
    </w:p>
    <w:p w14:paraId="043B1B72" w14:textId="77777777" w:rsidR="008D0D74" w:rsidRDefault="008D0D74" w:rsidP="008D0D74">
      <w:pPr>
        <w:pStyle w:val="Listaszerbekezds"/>
        <w:spacing w:after="0" w:line="360" w:lineRule="auto"/>
      </w:pPr>
    </w:p>
    <w:sectPr w:rsidR="008D0D74" w:rsidSect="00EE3940">
      <w:pgSz w:w="11907" w:h="13608"/>
      <w:pgMar w:top="709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43E13" w14:textId="77777777" w:rsidR="000E2120" w:rsidRDefault="000E2120" w:rsidP="005A68FE">
      <w:pPr>
        <w:spacing w:after="0" w:line="240" w:lineRule="auto"/>
      </w:pPr>
      <w:r>
        <w:separator/>
      </w:r>
    </w:p>
  </w:endnote>
  <w:endnote w:type="continuationSeparator" w:id="0">
    <w:p w14:paraId="6B132650" w14:textId="77777777" w:rsidR="000E2120" w:rsidRDefault="000E2120" w:rsidP="005A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9341E" w14:textId="77777777" w:rsidR="000E2120" w:rsidRDefault="000E2120" w:rsidP="005A68FE">
      <w:pPr>
        <w:spacing w:after="0" w:line="240" w:lineRule="auto"/>
      </w:pPr>
      <w:r>
        <w:separator/>
      </w:r>
    </w:p>
  </w:footnote>
  <w:footnote w:type="continuationSeparator" w:id="0">
    <w:p w14:paraId="4D13654C" w14:textId="77777777" w:rsidR="000E2120" w:rsidRDefault="000E2120" w:rsidP="005A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B3FDC"/>
    <w:multiLevelType w:val="hybridMultilevel"/>
    <w:tmpl w:val="583A2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477E"/>
    <w:multiLevelType w:val="hybridMultilevel"/>
    <w:tmpl w:val="CFA2F6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CE1D1E"/>
    <w:multiLevelType w:val="multilevel"/>
    <w:tmpl w:val="70C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01E74"/>
    <w:multiLevelType w:val="hybridMultilevel"/>
    <w:tmpl w:val="02BE80D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723516">
      <w:start w:val="1"/>
      <w:numFmt w:val="bullet"/>
      <w:lvlText w:val=""/>
      <w:lvlJc w:val="left"/>
      <w:pPr>
        <w:tabs>
          <w:tab w:val="num" w:pos="946"/>
        </w:tabs>
        <w:ind w:left="946" w:hanging="226"/>
      </w:pPr>
      <w:rPr>
        <w:rFonts w:ascii="Symbol" w:hAnsi="Symbol" w:cs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CF1E7E"/>
    <w:multiLevelType w:val="hybridMultilevel"/>
    <w:tmpl w:val="B21667F6"/>
    <w:lvl w:ilvl="0" w:tplc="992A8D8C">
      <w:start w:val="1"/>
      <w:numFmt w:val="bullet"/>
      <w:lvlText w:val="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802AC">
      <w:start w:val="1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71C5"/>
    <w:multiLevelType w:val="hybridMultilevel"/>
    <w:tmpl w:val="C71E6224"/>
    <w:lvl w:ilvl="0" w:tplc="992A8D8C">
      <w:start w:val="1"/>
      <w:numFmt w:val="bullet"/>
      <w:lvlText w:val="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802AC">
      <w:start w:val="1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1A0C"/>
    <w:multiLevelType w:val="hybridMultilevel"/>
    <w:tmpl w:val="67F0C60C"/>
    <w:lvl w:ilvl="0" w:tplc="39B2DF8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75723516">
      <w:start w:val="1"/>
      <w:numFmt w:val="bullet"/>
      <w:lvlText w:val=""/>
      <w:lvlJc w:val="left"/>
      <w:pPr>
        <w:tabs>
          <w:tab w:val="num" w:pos="946"/>
        </w:tabs>
        <w:ind w:left="946" w:hanging="226"/>
      </w:pPr>
      <w:rPr>
        <w:rFonts w:ascii="Symbol" w:hAnsi="Symbol" w:cs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80F74"/>
    <w:multiLevelType w:val="hybridMultilevel"/>
    <w:tmpl w:val="0436F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B6B2C"/>
    <w:multiLevelType w:val="hybridMultilevel"/>
    <w:tmpl w:val="72909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118EF"/>
    <w:multiLevelType w:val="hybridMultilevel"/>
    <w:tmpl w:val="AF3AE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B3548"/>
    <w:multiLevelType w:val="hybridMultilevel"/>
    <w:tmpl w:val="833E6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86B90"/>
    <w:multiLevelType w:val="hybridMultilevel"/>
    <w:tmpl w:val="2D102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FE"/>
    <w:rsid w:val="00056D0F"/>
    <w:rsid w:val="00061FB8"/>
    <w:rsid w:val="00095F78"/>
    <w:rsid w:val="000B5A4E"/>
    <w:rsid w:val="000B5BAB"/>
    <w:rsid w:val="000B64D0"/>
    <w:rsid w:val="000C71DC"/>
    <w:rsid w:val="000D214B"/>
    <w:rsid w:val="000D3244"/>
    <w:rsid w:val="000E2054"/>
    <w:rsid w:val="000E2120"/>
    <w:rsid w:val="000F67A5"/>
    <w:rsid w:val="00116C7C"/>
    <w:rsid w:val="00127823"/>
    <w:rsid w:val="0014303C"/>
    <w:rsid w:val="0014373F"/>
    <w:rsid w:val="00166FCA"/>
    <w:rsid w:val="00175312"/>
    <w:rsid w:val="001B2594"/>
    <w:rsid w:val="001B7825"/>
    <w:rsid w:val="001C31D9"/>
    <w:rsid w:val="001D243E"/>
    <w:rsid w:val="001F5AF3"/>
    <w:rsid w:val="001F62BB"/>
    <w:rsid w:val="0020608E"/>
    <w:rsid w:val="00224556"/>
    <w:rsid w:val="00241DA5"/>
    <w:rsid w:val="00243C4A"/>
    <w:rsid w:val="002559C2"/>
    <w:rsid w:val="002922B4"/>
    <w:rsid w:val="00294E04"/>
    <w:rsid w:val="002A7803"/>
    <w:rsid w:val="002C0DA1"/>
    <w:rsid w:val="002D2682"/>
    <w:rsid w:val="00300D6B"/>
    <w:rsid w:val="00316B8F"/>
    <w:rsid w:val="00324184"/>
    <w:rsid w:val="00330604"/>
    <w:rsid w:val="00336101"/>
    <w:rsid w:val="00355F31"/>
    <w:rsid w:val="00356AD4"/>
    <w:rsid w:val="00363622"/>
    <w:rsid w:val="003732E2"/>
    <w:rsid w:val="003742A7"/>
    <w:rsid w:val="00383BFA"/>
    <w:rsid w:val="00394CD8"/>
    <w:rsid w:val="003B5BF0"/>
    <w:rsid w:val="003C6DB4"/>
    <w:rsid w:val="003D04D5"/>
    <w:rsid w:val="003D12C9"/>
    <w:rsid w:val="003D15E2"/>
    <w:rsid w:val="003E5C00"/>
    <w:rsid w:val="003E688B"/>
    <w:rsid w:val="00416966"/>
    <w:rsid w:val="0042251E"/>
    <w:rsid w:val="004343CD"/>
    <w:rsid w:val="0044343A"/>
    <w:rsid w:val="00447B23"/>
    <w:rsid w:val="00461460"/>
    <w:rsid w:val="00476EEF"/>
    <w:rsid w:val="004C06CD"/>
    <w:rsid w:val="004C32B8"/>
    <w:rsid w:val="0053521F"/>
    <w:rsid w:val="00540144"/>
    <w:rsid w:val="0054480D"/>
    <w:rsid w:val="00573ECE"/>
    <w:rsid w:val="005A4968"/>
    <w:rsid w:val="005A68FE"/>
    <w:rsid w:val="005D2A23"/>
    <w:rsid w:val="005D6B8C"/>
    <w:rsid w:val="005E6E3B"/>
    <w:rsid w:val="005F42C8"/>
    <w:rsid w:val="00600D43"/>
    <w:rsid w:val="006320FB"/>
    <w:rsid w:val="00633B69"/>
    <w:rsid w:val="00637AD6"/>
    <w:rsid w:val="006549D9"/>
    <w:rsid w:val="006602BF"/>
    <w:rsid w:val="006618A5"/>
    <w:rsid w:val="00663B44"/>
    <w:rsid w:val="00671B9F"/>
    <w:rsid w:val="006966CD"/>
    <w:rsid w:val="006B2EDE"/>
    <w:rsid w:val="006C42E5"/>
    <w:rsid w:val="006C5B68"/>
    <w:rsid w:val="006E3A95"/>
    <w:rsid w:val="007230A6"/>
    <w:rsid w:val="0073632A"/>
    <w:rsid w:val="0075460E"/>
    <w:rsid w:val="007B1D6A"/>
    <w:rsid w:val="007C58F1"/>
    <w:rsid w:val="007F1765"/>
    <w:rsid w:val="0080092C"/>
    <w:rsid w:val="0080205A"/>
    <w:rsid w:val="00856BCF"/>
    <w:rsid w:val="0087364F"/>
    <w:rsid w:val="008760FD"/>
    <w:rsid w:val="00887EAE"/>
    <w:rsid w:val="008953C8"/>
    <w:rsid w:val="008A6B0F"/>
    <w:rsid w:val="008A7A6B"/>
    <w:rsid w:val="008B17ED"/>
    <w:rsid w:val="008B781C"/>
    <w:rsid w:val="008C5FF1"/>
    <w:rsid w:val="008D0D74"/>
    <w:rsid w:val="008E2C9B"/>
    <w:rsid w:val="008F592B"/>
    <w:rsid w:val="00906170"/>
    <w:rsid w:val="009313B2"/>
    <w:rsid w:val="0094012C"/>
    <w:rsid w:val="00947DF2"/>
    <w:rsid w:val="00997AC9"/>
    <w:rsid w:val="009A1092"/>
    <w:rsid w:val="009A113A"/>
    <w:rsid w:val="009B2B35"/>
    <w:rsid w:val="009C4B50"/>
    <w:rsid w:val="009D2EFE"/>
    <w:rsid w:val="009D3923"/>
    <w:rsid w:val="009D45B7"/>
    <w:rsid w:val="009D50E5"/>
    <w:rsid w:val="00A32027"/>
    <w:rsid w:val="00A4035B"/>
    <w:rsid w:val="00A733E6"/>
    <w:rsid w:val="00A757E6"/>
    <w:rsid w:val="00A820A6"/>
    <w:rsid w:val="00A87414"/>
    <w:rsid w:val="00AC2792"/>
    <w:rsid w:val="00AD3C9C"/>
    <w:rsid w:val="00AE2430"/>
    <w:rsid w:val="00AE7601"/>
    <w:rsid w:val="00B81452"/>
    <w:rsid w:val="00BA45C2"/>
    <w:rsid w:val="00BA72DB"/>
    <w:rsid w:val="00BB69A7"/>
    <w:rsid w:val="00BC702A"/>
    <w:rsid w:val="00C04B79"/>
    <w:rsid w:val="00C0595B"/>
    <w:rsid w:val="00C068FB"/>
    <w:rsid w:val="00C11C71"/>
    <w:rsid w:val="00C260DA"/>
    <w:rsid w:val="00C33A08"/>
    <w:rsid w:val="00C36DE1"/>
    <w:rsid w:val="00C40EAA"/>
    <w:rsid w:val="00C74B1D"/>
    <w:rsid w:val="00C778D3"/>
    <w:rsid w:val="00C96E56"/>
    <w:rsid w:val="00CA3E0C"/>
    <w:rsid w:val="00CA6BE6"/>
    <w:rsid w:val="00CE28C2"/>
    <w:rsid w:val="00CE737F"/>
    <w:rsid w:val="00CE7907"/>
    <w:rsid w:val="00D20C0F"/>
    <w:rsid w:val="00D254F6"/>
    <w:rsid w:val="00D331F1"/>
    <w:rsid w:val="00D73063"/>
    <w:rsid w:val="00D75438"/>
    <w:rsid w:val="00D92326"/>
    <w:rsid w:val="00DB3AB4"/>
    <w:rsid w:val="00DD0178"/>
    <w:rsid w:val="00DE1D4E"/>
    <w:rsid w:val="00DF5174"/>
    <w:rsid w:val="00E0218A"/>
    <w:rsid w:val="00E06794"/>
    <w:rsid w:val="00E16331"/>
    <w:rsid w:val="00E5009E"/>
    <w:rsid w:val="00EA4B6D"/>
    <w:rsid w:val="00EB0179"/>
    <w:rsid w:val="00EB2CEC"/>
    <w:rsid w:val="00EB6F61"/>
    <w:rsid w:val="00EE3940"/>
    <w:rsid w:val="00EE6876"/>
    <w:rsid w:val="00EF3343"/>
    <w:rsid w:val="00EF6057"/>
    <w:rsid w:val="00EF6CFE"/>
    <w:rsid w:val="00F12722"/>
    <w:rsid w:val="00F16AEA"/>
    <w:rsid w:val="00F34608"/>
    <w:rsid w:val="00F46F4A"/>
    <w:rsid w:val="00F6117D"/>
    <w:rsid w:val="00F72A95"/>
    <w:rsid w:val="00F9597A"/>
    <w:rsid w:val="00FA6CAF"/>
    <w:rsid w:val="00FB1EBD"/>
    <w:rsid w:val="00FB7389"/>
    <w:rsid w:val="00FF5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4972297F"/>
  <w15:docId w15:val="{F30B4DFE-BF11-41FC-9E25-A1E505F4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3C9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68F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8FE"/>
  </w:style>
  <w:style w:type="paragraph" w:styleId="llb">
    <w:name w:val="footer"/>
    <w:basedOn w:val="Norml"/>
    <w:link w:val="llbChar"/>
    <w:uiPriority w:val="99"/>
    <w:unhideWhenUsed/>
    <w:rsid w:val="005A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8FE"/>
  </w:style>
  <w:style w:type="paragraph" w:customStyle="1" w:styleId="1">
    <w:name w:val="1"/>
    <w:basedOn w:val="Norml"/>
    <w:uiPriority w:val="99"/>
    <w:rsid w:val="005A68FE"/>
    <w:pPr>
      <w:widowControl w:val="0"/>
      <w:spacing w:after="0" w:line="240" w:lineRule="auto"/>
      <w:ind w:left="426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character" w:styleId="Hiperhivatkozs">
    <w:name w:val="Hyperlink"/>
    <w:basedOn w:val="Bekezdsalapbettpusa"/>
    <w:uiPriority w:val="99"/>
    <w:unhideWhenUsed/>
    <w:rsid w:val="00EB0179"/>
    <w:rPr>
      <w:color w:val="0000FF" w:themeColor="hyperlink"/>
      <w:u w:val="single"/>
    </w:rPr>
  </w:style>
  <w:style w:type="table" w:styleId="Rcsostblzat">
    <w:name w:val="Table Grid"/>
    <w:rsid w:val="00633B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A3E0C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C4B50"/>
    <w:rPr>
      <w:color w:val="605E5C"/>
      <w:shd w:val="clear" w:color="auto" w:fill="E1DFDD"/>
    </w:rPr>
  </w:style>
  <w:style w:type="paragraph" w:customStyle="1" w:styleId="Default">
    <w:name w:val="Default"/>
    <w:rsid w:val="00F346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3947-84FF-4F20-B9EC-341DAD31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0</Pages>
  <Words>1924</Words>
  <Characters>13280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mo;pappl</dc:creator>
  <cp:lastModifiedBy>EDU_XQOK_9654@sulid.hu</cp:lastModifiedBy>
  <cp:revision>3</cp:revision>
  <cp:lastPrinted>2013-01-22T06:57:00Z</cp:lastPrinted>
  <dcterms:created xsi:type="dcterms:W3CDTF">2023-05-26T07:33:00Z</dcterms:created>
  <dcterms:modified xsi:type="dcterms:W3CDTF">2023-05-26T07:39:00Z</dcterms:modified>
</cp:coreProperties>
</file>